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5B6" w:rsidRPr="00CC43D8" w:rsidRDefault="00F855B6" w:rsidP="00366F58">
      <w:pPr>
        <w:pStyle w:val="7"/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CC43D8">
        <w:rPr>
          <w:rFonts w:ascii="Arial" w:hAnsi="Arial" w:cs="Arial"/>
          <w:b/>
        </w:rPr>
        <w:t>ДЕПАРТАМЕНТ ФИНАНСОВ, ЭКОНОМИКИ И ИМУЩЕСТВЕННЫХ ОТНОШЕНИЙ ЧУКОТСКОГО АВТОНОМНОГО ОКРУГА</w:t>
      </w:r>
    </w:p>
    <w:p w:rsidR="00F855B6" w:rsidRPr="00CC43D8" w:rsidRDefault="00F855B6" w:rsidP="00F855B6">
      <w:pPr>
        <w:ind w:firstLine="720"/>
        <w:jc w:val="center"/>
        <w:rPr>
          <w:rFonts w:ascii="Arial" w:hAnsi="Arial" w:cs="Arial"/>
          <w:b/>
        </w:rPr>
      </w:pPr>
      <w:r w:rsidRPr="00CC43D8">
        <w:rPr>
          <w:rFonts w:ascii="Arial" w:hAnsi="Arial" w:cs="Arial"/>
          <w:b/>
        </w:rPr>
        <w:t> 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3119"/>
      </w:tblGrid>
      <w:tr w:rsidR="00F855B6" w:rsidRPr="00CC43D8" w:rsidTr="008B55AE">
        <w:tc>
          <w:tcPr>
            <w:tcW w:w="10031" w:type="dxa"/>
            <w:gridSpan w:val="3"/>
          </w:tcPr>
          <w:p w:rsidR="00F855B6" w:rsidRPr="00CC43D8" w:rsidRDefault="00F855B6" w:rsidP="008B55AE">
            <w:pPr>
              <w:pStyle w:val="1"/>
              <w:ind w:firstLine="720"/>
              <w:rPr>
                <w:sz w:val="24"/>
                <w:szCs w:val="24"/>
              </w:rPr>
            </w:pPr>
            <w:r w:rsidRPr="00CC43D8">
              <w:rPr>
                <w:sz w:val="24"/>
                <w:szCs w:val="24"/>
              </w:rPr>
              <w:t>П Р И К А З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031"/>
            </w:tblGrid>
            <w:tr w:rsidR="00F855B6" w:rsidRPr="00CC43D8" w:rsidTr="008B55AE">
              <w:tc>
                <w:tcPr>
                  <w:tcW w:w="10031" w:type="dxa"/>
                </w:tcPr>
                <w:p w:rsidR="00F855B6" w:rsidRPr="00CC43D8" w:rsidRDefault="00F855B6" w:rsidP="008B55AE">
                  <w:pPr>
                    <w:ind w:firstLine="720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F855B6" w:rsidRPr="00CC43D8" w:rsidRDefault="00F855B6" w:rsidP="008B55AE">
            <w:pPr>
              <w:ind w:firstLine="720"/>
              <w:rPr>
                <w:b/>
              </w:rPr>
            </w:pPr>
            <w:r w:rsidRPr="00CC43D8">
              <w:rPr>
                <w:b/>
              </w:rPr>
              <w:t> </w:t>
            </w:r>
          </w:p>
        </w:tc>
      </w:tr>
      <w:tr w:rsidR="00F855B6" w:rsidRPr="00CC43D8" w:rsidTr="008B55AE">
        <w:trPr>
          <w:trHeight w:val="519"/>
        </w:trPr>
        <w:tc>
          <w:tcPr>
            <w:tcW w:w="2943" w:type="dxa"/>
          </w:tcPr>
          <w:p w:rsidR="00F855B6" w:rsidRPr="00CC43D8" w:rsidRDefault="00F855B6" w:rsidP="00CE3FB3">
            <w:pPr>
              <w:jc w:val="both"/>
              <w:rPr>
                <w:b/>
              </w:rPr>
            </w:pPr>
            <w:r w:rsidRPr="00CC43D8">
              <w:rPr>
                <w:b/>
              </w:rPr>
              <w:t>от</w:t>
            </w:r>
            <w:r w:rsidR="00C84268" w:rsidRPr="00CC43D8">
              <w:rPr>
                <w:b/>
              </w:rPr>
              <w:t xml:space="preserve"> </w:t>
            </w:r>
            <w:r w:rsidR="00D56B30">
              <w:rPr>
                <w:b/>
              </w:rPr>
              <w:t xml:space="preserve">16 ноября 2020 </w:t>
            </w:r>
            <w:r w:rsidRPr="00CC43D8">
              <w:rPr>
                <w:b/>
              </w:rPr>
              <w:t>года</w:t>
            </w:r>
          </w:p>
        </w:tc>
        <w:tc>
          <w:tcPr>
            <w:tcW w:w="3969" w:type="dxa"/>
          </w:tcPr>
          <w:p w:rsidR="00F855B6" w:rsidRPr="00CC43D8" w:rsidRDefault="00F855B6" w:rsidP="00CE3FB3">
            <w:pPr>
              <w:ind w:firstLine="720"/>
              <w:jc w:val="center"/>
              <w:rPr>
                <w:b/>
              </w:rPr>
            </w:pPr>
            <w:r w:rsidRPr="00CC43D8">
              <w:rPr>
                <w:b/>
              </w:rPr>
              <w:t>№</w:t>
            </w:r>
            <w:r w:rsidR="00F5261E" w:rsidRPr="00CC43D8">
              <w:rPr>
                <w:b/>
              </w:rPr>
              <w:t xml:space="preserve"> </w:t>
            </w:r>
            <w:r w:rsidR="002D78F5">
              <w:rPr>
                <w:b/>
              </w:rPr>
              <w:t>157</w:t>
            </w:r>
          </w:p>
        </w:tc>
        <w:tc>
          <w:tcPr>
            <w:tcW w:w="3119" w:type="dxa"/>
          </w:tcPr>
          <w:p w:rsidR="00F855B6" w:rsidRPr="00CC43D8" w:rsidRDefault="00C84268" w:rsidP="008B55AE">
            <w:pPr>
              <w:ind w:right="-108" w:firstLine="720"/>
              <w:jc w:val="center"/>
              <w:rPr>
                <w:b/>
              </w:rPr>
            </w:pPr>
            <w:r w:rsidRPr="00CC43D8">
              <w:rPr>
                <w:b/>
              </w:rPr>
              <w:t xml:space="preserve">                 </w:t>
            </w:r>
            <w:r w:rsidR="00F855B6" w:rsidRPr="00CC43D8">
              <w:rPr>
                <w:b/>
              </w:rPr>
              <w:t>г. Анадырь</w:t>
            </w:r>
          </w:p>
        </w:tc>
      </w:tr>
    </w:tbl>
    <w:p w:rsidR="00F855B6" w:rsidRPr="00CC43D8" w:rsidRDefault="00F855B6" w:rsidP="00F855B6">
      <w:pPr>
        <w:ind w:firstLine="720"/>
        <w:rPr>
          <w:b/>
          <w:bCs/>
        </w:rPr>
      </w:pPr>
      <w:r w:rsidRPr="00CC43D8">
        <w:rPr>
          <w:b/>
          <w:bCs/>
        </w:rPr>
        <w:t> </w:t>
      </w:r>
    </w:p>
    <w:tbl>
      <w:tblPr>
        <w:tblpPr w:leftFromText="180" w:rightFromText="180" w:vertAnchor="text" w:tblpX="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</w:tblGrid>
      <w:tr w:rsidR="00F855B6" w:rsidRPr="00CC43D8" w:rsidTr="008B55AE">
        <w:trPr>
          <w:trHeight w:val="853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855B6" w:rsidRPr="00CC43D8" w:rsidRDefault="00274DB5" w:rsidP="00CE3FB3">
            <w:pPr>
              <w:jc w:val="both"/>
              <w:rPr>
                <w:b/>
                <w:bCs/>
              </w:rPr>
            </w:pPr>
            <w:r w:rsidRPr="00CC43D8">
              <w:t>О внесении изменений в приказ Департамента финансов, экономики и имущественных отношений Чукотского</w:t>
            </w:r>
            <w:r w:rsidR="00C84268" w:rsidRPr="00CC43D8">
              <w:t xml:space="preserve"> </w:t>
            </w:r>
            <w:r w:rsidRPr="00CC43D8">
              <w:t xml:space="preserve">автономного округа от </w:t>
            </w:r>
            <w:r w:rsidR="00451374">
              <w:t>2</w:t>
            </w:r>
            <w:r w:rsidR="00CE3FB3">
              <w:t>9</w:t>
            </w:r>
            <w:r w:rsidR="00451374">
              <w:t xml:space="preserve"> </w:t>
            </w:r>
            <w:r w:rsidR="00CE3FB3">
              <w:t>апреля 2019</w:t>
            </w:r>
            <w:r w:rsidRPr="00CC43D8">
              <w:t xml:space="preserve"> года № </w:t>
            </w:r>
            <w:r w:rsidR="00CE3FB3">
              <w:t>8</w:t>
            </w:r>
            <w:r w:rsidR="00451374">
              <w:t>5</w:t>
            </w:r>
          </w:p>
        </w:tc>
      </w:tr>
    </w:tbl>
    <w:p w:rsidR="00F855B6" w:rsidRPr="00CC43D8" w:rsidRDefault="00F855B6" w:rsidP="00F855B6">
      <w:pPr>
        <w:ind w:firstLine="720"/>
        <w:rPr>
          <w:b/>
          <w:bCs/>
        </w:rPr>
      </w:pPr>
    </w:p>
    <w:p w:rsidR="00F855B6" w:rsidRPr="00CC43D8" w:rsidRDefault="00F855B6" w:rsidP="00F855B6">
      <w:pPr>
        <w:tabs>
          <w:tab w:val="left" w:pos="567"/>
        </w:tabs>
        <w:ind w:firstLine="720"/>
        <w:jc w:val="both"/>
      </w:pPr>
    </w:p>
    <w:p w:rsidR="00F855B6" w:rsidRPr="00CC43D8" w:rsidRDefault="00F855B6" w:rsidP="00F855B6">
      <w:pPr>
        <w:ind w:firstLine="720"/>
        <w:jc w:val="both"/>
      </w:pPr>
    </w:p>
    <w:p w:rsidR="00F855B6" w:rsidRPr="00CC43D8" w:rsidRDefault="00F855B6" w:rsidP="00F855B6">
      <w:pPr>
        <w:ind w:firstLine="720"/>
        <w:jc w:val="both"/>
      </w:pPr>
    </w:p>
    <w:p w:rsidR="00F855B6" w:rsidRPr="00CC43D8" w:rsidRDefault="00F855B6" w:rsidP="00F855B6">
      <w:pPr>
        <w:ind w:firstLine="720"/>
        <w:jc w:val="both"/>
      </w:pPr>
    </w:p>
    <w:p w:rsidR="00F855B6" w:rsidRPr="00CC43D8" w:rsidRDefault="00F855B6" w:rsidP="00F855B6">
      <w:pPr>
        <w:jc w:val="both"/>
      </w:pPr>
    </w:p>
    <w:p w:rsidR="00274DB5" w:rsidRPr="00CC43D8" w:rsidRDefault="00850034" w:rsidP="00274DB5">
      <w:pPr>
        <w:ind w:firstLine="709"/>
        <w:jc w:val="both"/>
      </w:pPr>
      <w:r w:rsidRPr="00CC43D8">
        <w:t xml:space="preserve">В </w:t>
      </w:r>
      <w:r w:rsidR="00A61641" w:rsidRPr="00D33289">
        <w:t xml:space="preserve">целях </w:t>
      </w:r>
      <w:r w:rsidR="00FB1FDF" w:rsidRPr="00D33289">
        <w:t>уточнения отдельных</w:t>
      </w:r>
      <w:r w:rsidR="00451374" w:rsidRPr="00D33289">
        <w:t xml:space="preserve"> положений</w:t>
      </w:r>
      <w:r w:rsidR="00FB1FDF" w:rsidRPr="00D33289">
        <w:t xml:space="preserve"> </w:t>
      </w:r>
      <w:r w:rsidR="00487650">
        <w:t>типовых</w:t>
      </w:r>
      <w:r w:rsidR="00FB1FDF" w:rsidRPr="00D33289">
        <w:t xml:space="preserve"> форм соглашени</w:t>
      </w:r>
      <w:r w:rsidR="00487650">
        <w:t>й</w:t>
      </w:r>
      <w:r w:rsidR="00476013" w:rsidRPr="00D33289">
        <w:t xml:space="preserve"> (договор</w:t>
      </w:r>
      <w:r w:rsidR="00487650">
        <w:t>ов</w:t>
      </w:r>
      <w:r w:rsidR="00FB1FDF" w:rsidRPr="00D33289">
        <w:t>)</w:t>
      </w:r>
      <w:r w:rsidR="00CE3FB3" w:rsidRPr="00CE3FB3">
        <w:t xml:space="preserve"> о предоставлении из окружного бюджета грантов в форме субсидий</w:t>
      </w:r>
    </w:p>
    <w:p w:rsidR="00850034" w:rsidRPr="00CC43D8" w:rsidRDefault="00850034" w:rsidP="00850034">
      <w:pPr>
        <w:ind w:firstLine="709"/>
        <w:jc w:val="both"/>
      </w:pPr>
    </w:p>
    <w:p w:rsidR="00F855B6" w:rsidRPr="00CC43D8" w:rsidRDefault="00F855B6" w:rsidP="00850034">
      <w:pPr>
        <w:jc w:val="both"/>
        <w:rPr>
          <w:b/>
        </w:rPr>
      </w:pPr>
      <w:r w:rsidRPr="00CC43D8">
        <w:rPr>
          <w:b/>
        </w:rPr>
        <w:t>П Р И К А З Ы В А Ю:</w:t>
      </w:r>
    </w:p>
    <w:p w:rsidR="00826282" w:rsidRDefault="00826282" w:rsidP="00480095">
      <w:pPr>
        <w:ind w:firstLine="709"/>
        <w:jc w:val="both"/>
      </w:pPr>
    </w:p>
    <w:p w:rsidR="00274DB5" w:rsidRPr="00CC43D8" w:rsidRDefault="00274DB5" w:rsidP="00480095">
      <w:pPr>
        <w:ind w:firstLine="709"/>
        <w:jc w:val="both"/>
      </w:pPr>
      <w:r w:rsidRPr="00CC43D8">
        <w:t xml:space="preserve">1. Внести в приказ Департамента финансов, экономики и имущественных отношений Чукотского автономного округа </w:t>
      </w:r>
      <w:r w:rsidR="002A13D2" w:rsidRPr="002A13D2">
        <w:t xml:space="preserve">от </w:t>
      </w:r>
      <w:r w:rsidR="00CE3FB3" w:rsidRPr="00CE3FB3">
        <w:t xml:space="preserve">29 апреля 2019 года № 85 </w:t>
      </w:r>
      <w:r w:rsidR="00C84268" w:rsidRPr="00CC43D8">
        <w:t>«</w:t>
      </w:r>
      <w:r w:rsidR="00CE3FB3" w:rsidRPr="00CE3FB3">
        <w:t>Об утверждении типовых форм соглашений (договоров) о предоставлении из окружного бюджета грантов в форме субсидий в соответствии с пунктом 7 статьи 78 и пунктом 4 статьи 78.1 Бюджетного кодекса Российской Федерации</w:t>
      </w:r>
      <w:r w:rsidR="00C84268" w:rsidRPr="00CC43D8">
        <w:t>»</w:t>
      </w:r>
      <w:r w:rsidRPr="00CC43D8">
        <w:t xml:space="preserve"> (далее - Приказ) следующие изменения:</w:t>
      </w:r>
    </w:p>
    <w:p w:rsidR="00CE3FB3" w:rsidRPr="00CE3FB3" w:rsidRDefault="00274DB5" w:rsidP="00480095">
      <w:pPr>
        <w:ind w:firstLine="709"/>
        <w:jc w:val="both"/>
      </w:pPr>
      <w:r w:rsidRPr="00CC43D8">
        <w:t xml:space="preserve">1.1. </w:t>
      </w:r>
      <w:r w:rsidR="00CE3FB3" w:rsidRPr="00CE3FB3">
        <w:t>В приложении 1 к Приказу «Типовая форма соглашения (договора) о предоставлении из окружного бюджета грантов в форме субсидий в соответствии с пунктом 7 статьи 78 Бюджетного кодекса Российской Федерации №____»</w:t>
      </w:r>
      <w:r w:rsidR="002D78F5">
        <w:t xml:space="preserve"> (далее – Типовая форма в соответствии с</w:t>
      </w:r>
      <w:r w:rsidR="002D78F5" w:rsidRPr="00CE3FB3">
        <w:t xml:space="preserve"> пунктом 7 статьи 78</w:t>
      </w:r>
      <w:r w:rsidR="002D78F5">
        <w:t xml:space="preserve"> БК РФ)</w:t>
      </w:r>
      <w:r w:rsidR="00CE3FB3" w:rsidRPr="00CE3FB3">
        <w:t>:</w:t>
      </w:r>
    </w:p>
    <w:p w:rsidR="00CE3FB3" w:rsidRPr="00912B45" w:rsidRDefault="00CE3FB3" w:rsidP="00480095">
      <w:pPr>
        <w:ind w:firstLine="709"/>
        <w:jc w:val="both"/>
      </w:pPr>
      <w:r w:rsidRPr="00912B45">
        <w:t xml:space="preserve">1) пункт 2.1. раздела </w:t>
      </w:r>
      <w:r w:rsidRPr="00912B45">
        <w:rPr>
          <w:lang w:val="en-US"/>
        </w:rPr>
        <w:t>II</w:t>
      </w:r>
      <w:r w:rsidRPr="00912B45">
        <w:t xml:space="preserve"> изложить в следующей редакции:</w:t>
      </w:r>
    </w:p>
    <w:p w:rsidR="00CE3FB3" w:rsidRPr="00912B45" w:rsidRDefault="00CE3FB3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«2.1. Грант предоставляется Получателю на цель(и), указанную(</w:t>
      </w:r>
      <w:proofErr w:type="spellStart"/>
      <w:r w:rsidRPr="00912B45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912B45">
        <w:rPr>
          <w:rFonts w:ascii="Times New Roman" w:hAnsi="Times New Roman" w:cs="Times New Roman"/>
          <w:sz w:val="24"/>
          <w:szCs w:val="24"/>
        </w:rPr>
        <w:t>) в разделе I настоящего Соглашения в размере _____________________________ (_______________)</w:t>
      </w:r>
    </w:p>
    <w:p w:rsidR="00CE3FB3" w:rsidRPr="00912B45" w:rsidRDefault="00CE3FB3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912B45">
        <w:rPr>
          <w:rFonts w:ascii="Times New Roman" w:hAnsi="Times New Roman" w:cs="Times New Roman"/>
          <w:sz w:val="20"/>
        </w:rPr>
        <w:t xml:space="preserve">                                                             (сумма цифрами)                  (сумма прописью)</w:t>
      </w:r>
    </w:p>
    <w:p w:rsidR="00CE3FB3" w:rsidRPr="00912B45" w:rsidRDefault="00CE3FB3" w:rsidP="004800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рублей __ копеек, в том числе:</w:t>
      </w:r>
    </w:p>
    <w:p w:rsidR="00CE3FB3" w:rsidRPr="00912B45" w:rsidRDefault="00CE3FB3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1) в пределах лимитов бюджетных обязательств, доведенных _____________________________________________ как получателю средств окружного</w:t>
      </w:r>
    </w:p>
    <w:p w:rsidR="00CE3FB3" w:rsidRPr="00912B45" w:rsidRDefault="00CE3FB3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912B45">
        <w:rPr>
          <w:rFonts w:ascii="Times New Roman" w:hAnsi="Times New Roman" w:cs="Times New Roman"/>
          <w:sz w:val="20"/>
        </w:rPr>
        <w:t>(Органу власти)</w:t>
      </w:r>
    </w:p>
    <w:p w:rsidR="00CE3FB3" w:rsidRPr="00912B45" w:rsidRDefault="00CE3FB3" w:rsidP="00AD00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бюджета по кодам классификации расходов окружного бюджета (далее – коды БК), в следующем размере:</w:t>
      </w:r>
    </w:p>
    <w:p w:rsidR="00CE3FB3" w:rsidRPr="00912B45" w:rsidRDefault="00CE3FB3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в 20_ году ____________ (_____________) рублей __ копеек - по коду БК ________;</w:t>
      </w:r>
    </w:p>
    <w:p w:rsidR="00CE3FB3" w:rsidRPr="00912B45" w:rsidRDefault="00CE3FB3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912B45">
        <w:rPr>
          <w:rFonts w:ascii="Times New Roman" w:hAnsi="Times New Roman" w:cs="Times New Roman"/>
          <w:sz w:val="20"/>
        </w:rPr>
        <w:t xml:space="preserve">       </w:t>
      </w:r>
      <w:r w:rsidR="00AD0099" w:rsidRPr="00912B45">
        <w:rPr>
          <w:rFonts w:ascii="Times New Roman" w:hAnsi="Times New Roman" w:cs="Times New Roman"/>
          <w:sz w:val="20"/>
        </w:rPr>
        <w:t xml:space="preserve">       </w:t>
      </w:r>
      <w:r w:rsidRPr="00912B45">
        <w:rPr>
          <w:rFonts w:ascii="Times New Roman" w:hAnsi="Times New Roman" w:cs="Times New Roman"/>
          <w:sz w:val="20"/>
        </w:rPr>
        <w:t xml:space="preserve">           (сумма цифрами)  (сумма прописью)                                                </w:t>
      </w:r>
      <w:r w:rsidR="00AD0099" w:rsidRPr="00912B45">
        <w:rPr>
          <w:rFonts w:ascii="Times New Roman" w:hAnsi="Times New Roman" w:cs="Times New Roman"/>
          <w:sz w:val="20"/>
        </w:rPr>
        <w:t xml:space="preserve">          </w:t>
      </w:r>
      <w:r w:rsidRPr="00912B45">
        <w:rPr>
          <w:rFonts w:ascii="Times New Roman" w:hAnsi="Times New Roman" w:cs="Times New Roman"/>
          <w:sz w:val="20"/>
        </w:rPr>
        <w:t xml:space="preserve">            (код БК)</w:t>
      </w:r>
    </w:p>
    <w:p w:rsidR="00CE3FB3" w:rsidRPr="00912B45" w:rsidRDefault="00CE3FB3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в 20_ году ____________ (_____________) рублей __ копеек - по коду БК ________;</w:t>
      </w:r>
    </w:p>
    <w:p w:rsidR="00CE3FB3" w:rsidRPr="00912B45" w:rsidRDefault="00CE3FB3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912B45">
        <w:rPr>
          <w:rFonts w:ascii="Times New Roman" w:hAnsi="Times New Roman" w:cs="Times New Roman"/>
          <w:sz w:val="20"/>
        </w:rPr>
        <w:t xml:space="preserve">            </w:t>
      </w:r>
      <w:r w:rsidR="00AD0099" w:rsidRPr="00912B45">
        <w:rPr>
          <w:rFonts w:ascii="Times New Roman" w:hAnsi="Times New Roman" w:cs="Times New Roman"/>
          <w:sz w:val="20"/>
        </w:rPr>
        <w:t xml:space="preserve">      </w:t>
      </w:r>
      <w:r w:rsidRPr="00912B45">
        <w:rPr>
          <w:rFonts w:ascii="Times New Roman" w:hAnsi="Times New Roman" w:cs="Times New Roman"/>
          <w:sz w:val="20"/>
        </w:rPr>
        <w:t xml:space="preserve">      (сумма цифрами)  (сумма прописью)                                                  </w:t>
      </w:r>
      <w:r w:rsidR="00AD0099" w:rsidRPr="00912B45">
        <w:rPr>
          <w:rFonts w:ascii="Times New Roman" w:hAnsi="Times New Roman" w:cs="Times New Roman"/>
          <w:sz w:val="20"/>
        </w:rPr>
        <w:t xml:space="preserve">            </w:t>
      </w:r>
      <w:r w:rsidRPr="00912B45">
        <w:rPr>
          <w:rFonts w:ascii="Times New Roman" w:hAnsi="Times New Roman" w:cs="Times New Roman"/>
          <w:sz w:val="20"/>
        </w:rPr>
        <w:t xml:space="preserve">          (код БК)</w:t>
      </w:r>
    </w:p>
    <w:p w:rsidR="00CE3FB3" w:rsidRPr="00912B45" w:rsidRDefault="00CE3FB3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в 20_ году ____________ (_____________) рублей __ копеек - по коду БК ________;</w:t>
      </w:r>
    </w:p>
    <w:p w:rsidR="00CE3FB3" w:rsidRPr="00912B45" w:rsidRDefault="00CE3FB3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912B45">
        <w:rPr>
          <w:rFonts w:ascii="Times New Roman" w:hAnsi="Times New Roman" w:cs="Times New Roman"/>
          <w:sz w:val="20"/>
        </w:rPr>
        <w:t xml:space="preserve">         </w:t>
      </w:r>
      <w:r w:rsidR="00AD0099" w:rsidRPr="00912B45">
        <w:rPr>
          <w:rFonts w:ascii="Times New Roman" w:hAnsi="Times New Roman" w:cs="Times New Roman"/>
          <w:sz w:val="20"/>
        </w:rPr>
        <w:t xml:space="preserve">      </w:t>
      </w:r>
      <w:r w:rsidRPr="00912B45">
        <w:rPr>
          <w:rFonts w:ascii="Times New Roman" w:hAnsi="Times New Roman" w:cs="Times New Roman"/>
          <w:sz w:val="20"/>
        </w:rPr>
        <w:t xml:space="preserve">         (сумма цифрами)  (сумма прописью)                                                  </w:t>
      </w:r>
      <w:r w:rsidR="00AD0099" w:rsidRPr="00912B45">
        <w:rPr>
          <w:rFonts w:ascii="Times New Roman" w:hAnsi="Times New Roman" w:cs="Times New Roman"/>
          <w:sz w:val="20"/>
        </w:rPr>
        <w:t xml:space="preserve">            </w:t>
      </w:r>
      <w:r w:rsidRPr="00912B45">
        <w:rPr>
          <w:rFonts w:ascii="Times New Roman" w:hAnsi="Times New Roman" w:cs="Times New Roman"/>
          <w:sz w:val="20"/>
        </w:rPr>
        <w:t xml:space="preserve">          (код БК)</w:t>
      </w:r>
    </w:p>
    <w:p w:rsidR="00CE3FB3" w:rsidRPr="00912B45" w:rsidRDefault="00CE3FB3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2) за пределами планового периода в соответствии с __________________________________________________________________:</w:t>
      </w:r>
    </w:p>
    <w:p w:rsidR="00CE3FB3" w:rsidRPr="00912B45" w:rsidRDefault="00CE3FB3" w:rsidP="00480095">
      <w:pPr>
        <w:pStyle w:val="ConsPlusNormal"/>
        <w:ind w:firstLine="709"/>
        <w:jc w:val="center"/>
        <w:rPr>
          <w:rFonts w:ascii="Times New Roman" w:hAnsi="Times New Roman" w:cs="Times New Roman"/>
          <w:sz w:val="20"/>
        </w:rPr>
      </w:pPr>
      <w:r w:rsidRPr="00912B45">
        <w:rPr>
          <w:rFonts w:ascii="Times New Roman" w:hAnsi="Times New Roman" w:cs="Times New Roman"/>
          <w:sz w:val="20"/>
        </w:rPr>
        <w:t>(реквизиты принятого в соответствии с бюджетным законодательством Российской Федерации акта Правительства Чукотского автономного округа, предусматривающего заключение соглашения (договора) на срок, превышающий срок действия лимитов бюджетных обязательств)</w:t>
      </w:r>
    </w:p>
    <w:p w:rsidR="00CE3FB3" w:rsidRPr="00912B45" w:rsidRDefault="00CE3FB3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в 20_ году ____________ (_____________) рублей __ копеек - по коду БК ________;</w:t>
      </w:r>
    </w:p>
    <w:p w:rsidR="00CE3FB3" w:rsidRPr="00912B45" w:rsidRDefault="00CE3FB3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912B45">
        <w:rPr>
          <w:rFonts w:ascii="Times New Roman" w:hAnsi="Times New Roman" w:cs="Times New Roman"/>
          <w:sz w:val="20"/>
        </w:rPr>
        <w:t xml:space="preserve">               </w:t>
      </w:r>
      <w:r w:rsidR="00AD0099" w:rsidRPr="00912B45">
        <w:rPr>
          <w:rFonts w:ascii="Times New Roman" w:hAnsi="Times New Roman" w:cs="Times New Roman"/>
          <w:sz w:val="20"/>
        </w:rPr>
        <w:t xml:space="preserve">       </w:t>
      </w:r>
      <w:r w:rsidRPr="00912B45">
        <w:rPr>
          <w:rFonts w:ascii="Times New Roman" w:hAnsi="Times New Roman" w:cs="Times New Roman"/>
          <w:sz w:val="20"/>
        </w:rPr>
        <w:t xml:space="preserve">   (сумма цифрами)  (сумма прописью)                                                       </w:t>
      </w:r>
      <w:r w:rsidR="00AD0099" w:rsidRPr="00912B45">
        <w:rPr>
          <w:rFonts w:ascii="Times New Roman" w:hAnsi="Times New Roman" w:cs="Times New Roman"/>
          <w:sz w:val="20"/>
        </w:rPr>
        <w:t xml:space="preserve">          </w:t>
      </w:r>
      <w:r w:rsidRPr="00912B45">
        <w:rPr>
          <w:rFonts w:ascii="Times New Roman" w:hAnsi="Times New Roman" w:cs="Times New Roman"/>
          <w:sz w:val="20"/>
        </w:rPr>
        <w:t xml:space="preserve">     (код БК)</w:t>
      </w:r>
    </w:p>
    <w:p w:rsidR="00CE3FB3" w:rsidRPr="00912B45" w:rsidRDefault="00CE3FB3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в 20_ году ____________ (_____________) рублей __ копеек - по коду БК ________;</w:t>
      </w:r>
    </w:p>
    <w:p w:rsidR="00CE3FB3" w:rsidRPr="00912B45" w:rsidRDefault="00CE3FB3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912B45">
        <w:rPr>
          <w:rFonts w:ascii="Times New Roman" w:hAnsi="Times New Roman" w:cs="Times New Roman"/>
          <w:sz w:val="20"/>
        </w:rPr>
        <w:lastRenderedPageBreak/>
        <w:t xml:space="preserve">           </w:t>
      </w:r>
      <w:r w:rsidR="00AD0099" w:rsidRPr="00912B45">
        <w:rPr>
          <w:rFonts w:ascii="Times New Roman" w:hAnsi="Times New Roman" w:cs="Times New Roman"/>
          <w:sz w:val="20"/>
        </w:rPr>
        <w:t xml:space="preserve">        </w:t>
      </w:r>
      <w:r w:rsidRPr="00912B45">
        <w:rPr>
          <w:rFonts w:ascii="Times New Roman" w:hAnsi="Times New Roman" w:cs="Times New Roman"/>
          <w:sz w:val="20"/>
        </w:rPr>
        <w:t xml:space="preserve">       (сумма цифрами)  (сумма прописью)                                                </w:t>
      </w:r>
      <w:r w:rsidR="00AD0099" w:rsidRPr="00912B45">
        <w:rPr>
          <w:rFonts w:ascii="Times New Roman" w:hAnsi="Times New Roman" w:cs="Times New Roman"/>
          <w:sz w:val="20"/>
        </w:rPr>
        <w:t xml:space="preserve">         </w:t>
      </w:r>
      <w:r w:rsidRPr="00912B45">
        <w:rPr>
          <w:rFonts w:ascii="Times New Roman" w:hAnsi="Times New Roman" w:cs="Times New Roman"/>
          <w:sz w:val="20"/>
        </w:rPr>
        <w:t xml:space="preserve">            (код БК)</w:t>
      </w:r>
    </w:p>
    <w:p w:rsidR="00CE3FB3" w:rsidRPr="00912B45" w:rsidRDefault="00CE3FB3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в 20_ году ____________ (_____________) рублей __ копеек - по коду БК ________.</w:t>
      </w:r>
    </w:p>
    <w:p w:rsidR="00CE3FB3" w:rsidRPr="00912B45" w:rsidRDefault="00CE3FB3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0"/>
        </w:rPr>
        <w:t xml:space="preserve">     </w:t>
      </w:r>
      <w:r w:rsidR="00AD0099" w:rsidRPr="00912B45">
        <w:rPr>
          <w:rFonts w:ascii="Times New Roman" w:hAnsi="Times New Roman" w:cs="Times New Roman"/>
          <w:sz w:val="20"/>
        </w:rPr>
        <w:t xml:space="preserve">      </w:t>
      </w:r>
      <w:r w:rsidRPr="00912B45">
        <w:rPr>
          <w:rFonts w:ascii="Times New Roman" w:hAnsi="Times New Roman" w:cs="Times New Roman"/>
          <w:sz w:val="20"/>
        </w:rPr>
        <w:t xml:space="preserve">             (сумма цифрами)  (сумма прописью)                                          </w:t>
      </w:r>
      <w:r w:rsidR="00AD0099" w:rsidRPr="00912B45">
        <w:rPr>
          <w:rFonts w:ascii="Times New Roman" w:hAnsi="Times New Roman" w:cs="Times New Roman"/>
          <w:sz w:val="20"/>
        </w:rPr>
        <w:t xml:space="preserve">         </w:t>
      </w:r>
      <w:r w:rsidRPr="00912B45">
        <w:rPr>
          <w:rFonts w:ascii="Times New Roman" w:hAnsi="Times New Roman" w:cs="Times New Roman"/>
          <w:sz w:val="20"/>
        </w:rPr>
        <w:t xml:space="preserve">                  (код БК)</w:t>
      </w:r>
      <w:r w:rsidRPr="00912B45">
        <w:rPr>
          <w:rFonts w:ascii="Times New Roman" w:hAnsi="Times New Roman" w:cs="Times New Roman"/>
          <w:sz w:val="24"/>
          <w:szCs w:val="24"/>
        </w:rPr>
        <w:t>»;</w:t>
      </w:r>
    </w:p>
    <w:p w:rsidR="00CE3FB3" w:rsidRPr="00912B45" w:rsidRDefault="00CE3FB3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2)</w:t>
      </w:r>
      <w:r w:rsidR="009D0B40" w:rsidRPr="00912B45">
        <w:rPr>
          <w:rFonts w:ascii="Times New Roman" w:hAnsi="Times New Roman" w:cs="Times New Roman"/>
          <w:sz w:val="24"/>
          <w:szCs w:val="24"/>
        </w:rPr>
        <w:t xml:space="preserve"> в разделе IV:</w:t>
      </w:r>
    </w:p>
    <w:p w:rsidR="009D0B40" w:rsidRPr="00912B45" w:rsidRDefault="009D0B40" w:rsidP="00480095">
      <w:pPr>
        <w:ind w:firstLine="709"/>
        <w:jc w:val="both"/>
      </w:pPr>
      <w:r w:rsidRPr="00912B45">
        <w:t>в пункте 4.1.:</w:t>
      </w:r>
    </w:p>
    <w:p w:rsidR="00CE3FB3" w:rsidRPr="00912B45" w:rsidRDefault="009D0B40" w:rsidP="00480095">
      <w:pPr>
        <w:ind w:firstLine="709"/>
        <w:jc w:val="both"/>
      </w:pPr>
      <w:r w:rsidRPr="00912B45">
        <w:t xml:space="preserve">абзац второй подпункта </w:t>
      </w:r>
      <w:r w:rsidR="004F3F14">
        <w:t xml:space="preserve">4 </w:t>
      </w:r>
      <w:r w:rsidRPr="00912B45">
        <w:t>изложить в следующей редакции:</w:t>
      </w:r>
    </w:p>
    <w:p w:rsidR="00792F5E" w:rsidRPr="00912B45" w:rsidRDefault="009D0B40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«а) значения результата(</w:t>
      </w:r>
      <w:proofErr w:type="spellStart"/>
      <w:r w:rsidRPr="00912B4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12B45">
        <w:rPr>
          <w:rFonts w:ascii="Times New Roman" w:hAnsi="Times New Roman" w:cs="Times New Roman"/>
          <w:sz w:val="24"/>
          <w:szCs w:val="24"/>
        </w:rPr>
        <w:t>) предоставления гранта в приложении № __</w:t>
      </w:r>
      <w:r w:rsidR="00826282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792F5E" w:rsidRPr="00912B45">
        <w:rPr>
          <w:rFonts w:ascii="Times New Roman" w:hAnsi="Times New Roman" w:cs="Times New Roman"/>
          <w:sz w:val="24"/>
          <w:szCs w:val="24"/>
        </w:rPr>
        <w:t xml:space="preserve"> к настоящему Соглашению, являющемся неотъемлемой частью настоящего Соглашения;»;</w:t>
      </w:r>
    </w:p>
    <w:p w:rsidR="00792F5E" w:rsidRPr="00912B45" w:rsidRDefault="00792F5E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в подпункте 5:</w:t>
      </w:r>
    </w:p>
    <w:p w:rsidR="00792F5E" w:rsidRPr="00912B45" w:rsidRDefault="00792F5E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в абзаце первом слово «показателей» исключить;</w:t>
      </w:r>
    </w:p>
    <w:p w:rsidR="00792F5E" w:rsidRPr="00912B45" w:rsidRDefault="00792F5E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абзац второй изложить в следующей редакции:</w:t>
      </w:r>
    </w:p>
    <w:p w:rsidR="00792F5E" w:rsidRPr="00912B45" w:rsidRDefault="00792F5E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«а) отчета(</w:t>
      </w:r>
      <w:proofErr w:type="spellStart"/>
      <w:r w:rsidRPr="00912B4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12B45">
        <w:rPr>
          <w:rFonts w:ascii="Times New Roman" w:hAnsi="Times New Roman" w:cs="Times New Roman"/>
          <w:sz w:val="24"/>
          <w:szCs w:val="24"/>
        </w:rPr>
        <w:t>) о достижении установленных при предоставлении гранта значений результата(</w:t>
      </w:r>
      <w:proofErr w:type="spellStart"/>
      <w:r w:rsidRPr="00912B4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12B45">
        <w:rPr>
          <w:rFonts w:ascii="Times New Roman" w:hAnsi="Times New Roman" w:cs="Times New Roman"/>
          <w:sz w:val="24"/>
          <w:szCs w:val="24"/>
        </w:rPr>
        <w:t>) предоставления гранта, составленных по форме согласно приложению приложении № __ к настоящему Соглашению, являющемуся неотъемлемой частью настоящего Соглашения, представленного(</w:t>
      </w:r>
      <w:proofErr w:type="spellStart"/>
      <w:r w:rsidRPr="00912B45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912B45">
        <w:rPr>
          <w:rFonts w:ascii="Times New Roman" w:hAnsi="Times New Roman" w:cs="Times New Roman"/>
          <w:sz w:val="24"/>
          <w:szCs w:val="24"/>
        </w:rPr>
        <w:t xml:space="preserve">) в соответствии с </w:t>
      </w:r>
      <w:r w:rsidRPr="00912B45">
        <w:rPr>
          <w:rFonts w:ascii="Times New Roman" w:hAnsi="Times New Roman" w:cs="Times New Roman"/>
          <w:color w:val="0070C0"/>
          <w:sz w:val="24"/>
          <w:szCs w:val="24"/>
        </w:rPr>
        <w:t xml:space="preserve">подпунктом 9 пункта 4.3. </w:t>
      </w:r>
      <w:r w:rsidRPr="00912B45">
        <w:rPr>
          <w:rFonts w:ascii="Times New Roman" w:hAnsi="Times New Roman" w:cs="Times New Roman"/>
          <w:sz w:val="24"/>
          <w:szCs w:val="24"/>
        </w:rPr>
        <w:t>настоящего Соглашения;»;</w:t>
      </w:r>
    </w:p>
    <w:p w:rsidR="00792F5E" w:rsidRPr="00912B45" w:rsidRDefault="00792F5E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дополнить подпунктом 13 следующего содержания:</w:t>
      </w:r>
    </w:p>
    <w:p w:rsidR="00792F5E" w:rsidRPr="00912B45" w:rsidRDefault="00792F5E" w:rsidP="004800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13) в случае уменьшения Органу власти, как главному распорядителю средств окружного бюджета, ранее доведенных лимитов бюджетных обязательств на предоставление Субсидии, приводящих к невозможности предоставления Субсидии в размере, определенном в </w:t>
      </w:r>
      <w:r w:rsidRPr="00912B45">
        <w:rPr>
          <w:rFonts w:ascii="Times New Roman" w:hAnsi="Times New Roman" w:cs="Times New Roman"/>
          <w:color w:val="0070C0"/>
          <w:sz w:val="24"/>
          <w:szCs w:val="24"/>
        </w:rPr>
        <w:t>пункте 2.1. раздела II</w:t>
      </w:r>
      <w:r w:rsidRPr="00912B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12B45">
        <w:rPr>
          <w:rFonts w:ascii="Times New Roman" w:hAnsi="Times New Roman" w:cs="Times New Roman"/>
          <w:sz w:val="24"/>
          <w:szCs w:val="24"/>
        </w:rPr>
        <w:t>настоящего Соглашения, Орган власти в течение ____ рабочих дней с момента получения показателей сводной бюджетной росписи (лимитов бюджетных обязательств) или справки-уведомления об изменении сводной бюджетной росписи (лимитов бюджетных обязательств):</w:t>
      </w:r>
    </w:p>
    <w:p w:rsidR="00792F5E" w:rsidRPr="00912B45" w:rsidRDefault="00792F5E" w:rsidP="004800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а) направляет Получателю уведомление об уменьшении средств Субсидии, новые условия предоставления Субсидии и дополнительное соглашение;</w:t>
      </w:r>
    </w:p>
    <w:p w:rsidR="00792F5E" w:rsidRPr="00912B45" w:rsidRDefault="00792F5E" w:rsidP="004800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 xml:space="preserve">б)  в случае </w:t>
      </w:r>
      <w:proofErr w:type="spellStart"/>
      <w:r w:rsidRPr="00912B45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912B45">
        <w:rPr>
          <w:rFonts w:ascii="Times New Roman" w:hAnsi="Times New Roman" w:cs="Times New Roman"/>
          <w:sz w:val="24"/>
          <w:szCs w:val="24"/>
        </w:rPr>
        <w:t xml:space="preserve"> согласия с Получателем по новым условиям, направляет в течение ____ рабочих дней с момента получения уведомления от Получателя в соответствии с подпунктом 15 пункта 4.3. уведомление о расторжении соглашения в одностороннем порядке в соответствии с пунктом 7.5. раздела VII настоящего соглашения.»;</w:t>
      </w:r>
    </w:p>
    <w:p w:rsidR="00792F5E" w:rsidRPr="00912B45" w:rsidRDefault="00792F5E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 xml:space="preserve">в пункте 4.3. </w:t>
      </w:r>
    </w:p>
    <w:p w:rsidR="00792F5E" w:rsidRPr="00912B45" w:rsidRDefault="00792F5E" w:rsidP="00480095">
      <w:pPr>
        <w:ind w:firstLine="709"/>
        <w:jc w:val="both"/>
      </w:pPr>
      <w:r w:rsidRPr="00912B45">
        <w:t>в подпункте 8 слова «показателей результативности» заменить словами «результата(</w:t>
      </w:r>
      <w:proofErr w:type="spellStart"/>
      <w:r w:rsidRPr="00912B45">
        <w:t>ов</w:t>
      </w:r>
      <w:proofErr w:type="spellEnd"/>
      <w:r w:rsidRPr="00912B45">
        <w:t>) предоставления гранта»;</w:t>
      </w:r>
    </w:p>
    <w:p w:rsidR="00792F5E" w:rsidRPr="00912B45" w:rsidRDefault="00792F5E" w:rsidP="00480095">
      <w:pPr>
        <w:ind w:firstLine="709"/>
        <w:jc w:val="both"/>
      </w:pPr>
      <w:r w:rsidRPr="00912B45">
        <w:t>в абзаце третьем подпункта 9 слова «показателей результативности» заменить словами «результата(</w:t>
      </w:r>
      <w:proofErr w:type="spellStart"/>
      <w:r w:rsidRPr="00912B45">
        <w:t>ов</w:t>
      </w:r>
      <w:proofErr w:type="spellEnd"/>
      <w:r w:rsidRPr="00912B45">
        <w:t>) предоставления гранта  в  соответствии  с  подпунктом 5 пункта 4.1.  настоящего Соглашения»;</w:t>
      </w:r>
    </w:p>
    <w:p w:rsidR="00792F5E" w:rsidRPr="00912B45" w:rsidRDefault="00792F5E" w:rsidP="00480095">
      <w:pPr>
        <w:ind w:firstLine="709"/>
        <w:jc w:val="both"/>
      </w:pPr>
      <w:r w:rsidRPr="00912B45">
        <w:t>дополнить подпунктами 15 – 17 следующего содержания:</w:t>
      </w:r>
    </w:p>
    <w:p w:rsidR="00792F5E" w:rsidRPr="00912B45" w:rsidRDefault="00792F5E" w:rsidP="004800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t>«</w:t>
      </w:r>
      <w:r w:rsidRPr="00912B45">
        <w:rPr>
          <w:rFonts w:ascii="Times New Roman" w:hAnsi="Times New Roman" w:cs="Times New Roman"/>
          <w:sz w:val="24"/>
          <w:szCs w:val="24"/>
        </w:rPr>
        <w:t xml:space="preserve">15) при согласовании новых условий предоставления Субсидии в соответствии с подпунктом 13 пункта 4.1. в зависимости от принятого решения направить </w:t>
      </w:r>
      <w:r w:rsidRPr="00912B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у власти </w:t>
      </w:r>
      <w:r w:rsidRPr="00912B45">
        <w:rPr>
          <w:rFonts w:ascii="Times New Roman" w:hAnsi="Times New Roman" w:cs="Times New Roman"/>
          <w:sz w:val="24"/>
          <w:szCs w:val="24"/>
        </w:rPr>
        <w:t xml:space="preserve">в течение ____ рабочих дней подписанное дополнительное соглашение или уведомление о его </w:t>
      </w:r>
      <w:proofErr w:type="spellStart"/>
      <w:r w:rsidRPr="00912B45">
        <w:rPr>
          <w:rFonts w:ascii="Times New Roman" w:hAnsi="Times New Roman" w:cs="Times New Roman"/>
          <w:sz w:val="24"/>
          <w:szCs w:val="24"/>
        </w:rPr>
        <w:t>неподписании</w:t>
      </w:r>
      <w:proofErr w:type="spellEnd"/>
      <w:r w:rsidRPr="00912B45">
        <w:rPr>
          <w:rFonts w:ascii="Times New Roman" w:hAnsi="Times New Roman" w:cs="Times New Roman"/>
          <w:sz w:val="24"/>
          <w:szCs w:val="24"/>
        </w:rPr>
        <w:t>;</w:t>
      </w:r>
    </w:p>
    <w:p w:rsidR="00826282" w:rsidRDefault="00792F5E" w:rsidP="004800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16) включить в соглашение с иными лицами, которым предусматривается дальнейшее предоставление Субсидии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, в том числе в качестве вклада в уставный (складочный) капитал юридического лица, гранта, условий аналогичных положениям, указанным в Порядке предоставления гранта в части установления порядка проведения отбора (в случае, если субсидия предоставляется по результатам отбора), и в подпунктах 8 и 9 пункта 4.3. в отношении таких лиц.</w:t>
      </w:r>
      <w:r w:rsidR="00B3240B">
        <w:rPr>
          <w:rStyle w:val="af0"/>
          <w:rFonts w:ascii="Times New Roman" w:hAnsi="Times New Roman" w:cs="Times New Roman"/>
          <w:sz w:val="24"/>
          <w:szCs w:val="24"/>
        </w:rPr>
        <w:footnoteReference w:customMarkFollows="1" w:id="1"/>
        <w:t>34.1</w:t>
      </w:r>
    </w:p>
    <w:p w:rsidR="00826282" w:rsidRDefault="00826282" w:rsidP="00480095">
      <w:pPr>
        <w:pStyle w:val="ConsPlusNonformat"/>
        <w:ind w:firstLine="709"/>
        <w:jc w:val="both"/>
        <w:rPr>
          <w:rStyle w:val="af0"/>
          <w:rFonts w:ascii="Times New Roman" w:hAnsi="Times New Roman" w:cs="Times New Roman"/>
          <w:sz w:val="24"/>
          <w:szCs w:val="24"/>
        </w:rPr>
        <w:sectPr w:rsidR="00826282" w:rsidSect="00826282">
          <w:headerReference w:type="default" r:id="rId9"/>
          <w:headerReference w:type="first" r:id="rId10"/>
          <w:footnotePr>
            <w:pos w:val="beneathText"/>
            <w:numRestart w:val="eachPage"/>
          </w:footnotePr>
          <w:endnotePr>
            <w:numFmt w:val="decimal"/>
            <w:numRestart w:val="eachSect"/>
          </w:endnotePr>
          <w:type w:val="continuous"/>
          <w:pgSz w:w="11907" w:h="16840" w:code="9"/>
          <w:pgMar w:top="1134" w:right="737" w:bottom="851" w:left="1134" w:header="720" w:footer="720" w:gutter="0"/>
          <w:cols w:space="720"/>
          <w:titlePg/>
          <w:docGrid w:linePitch="326"/>
        </w:sectPr>
      </w:pPr>
    </w:p>
    <w:p w:rsidR="008B6B5A" w:rsidRPr="00912B45" w:rsidRDefault="008B6B5A" w:rsidP="00480095">
      <w:pPr>
        <w:autoSpaceDE w:val="0"/>
        <w:autoSpaceDN w:val="0"/>
        <w:adjustRightInd w:val="0"/>
        <w:ind w:firstLine="709"/>
        <w:jc w:val="both"/>
      </w:pPr>
      <w:r w:rsidRPr="00912B45">
        <w:lastRenderedPageBreak/>
        <w:t xml:space="preserve">17) </w:t>
      </w:r>
      <w:r w:rsidR="00487650" w:rsidRPr="00912B45">
        <w:t>предусматривать обязательства лиц, получающих средства на основании договоров заключенных с Получателе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по согласию на осуществление в отношении них проверки главным распорядителем как получателем бюджетных средств и органом государственного (муниципального) финансового контроля за соблюдением целей, условий и порядка предоставления субсидии.</w:t>
      </w:r>
      <w:r w:rsidRPr="00912B45">
        <w:t>»;</w:t>
      </w:r>
    </w:p>
    <w:p w:rsidR="00CE3FB3" w:rsidRPr="00912B45" w:rsidRDefault="008B6B5A" w:rsidP="00480095">
      <w:pPr>
        <w:ind w:firstLine="709"/>
        <w:jc w:val="both"/>
      </w:pPr>
      <w:r w:rsidRPr="00912B45">
        <w:t xml:space="preserve">3) в разделе </w:t>
      </w:r>
      <w:r w:rsidRPr="00912B45">
        <w:rPr>
          <w:lang w:val="en-US"/>
        </w:rPr>
        <w:t>VII</w:t>
      </w:r>
      <w:r w:rsidRPr="00912B45">
        <w:t>:</w:t>
      </w:r>
    </w:p>
    <w:p w:rsidR="008B6B5A" w:rsidRPr="00912B45" w:rsidRDefault="008B6B5A" w:rsidP="00480095">
      <w:pPr>
        <w:ind w:firstLine="709"/>
        <w:jc w:val="both"/>
      </w:pPr>
      <w:r w:rsidRPr="00912B45">
        <w:t>пункт 7.5. дополнить абзацем шестым следующего содержания:</w:t>
      </w:r>
    </w:p>
    <w:p w:rsidR="008B6B5A" w:rsidRPr="00912B45" w:rsidRDefault="008B6B5A" w:rsidP="0048009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12B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5) </w:t>
      </w:r>
      <w:proofErr w:type="spellStart"/>
      <w:r w:rsidRPr="00912B45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остижения</w:t>
      </w:r>
      <w:proofErr w:type="spellEnd"/>
      <w:r w:rsidRPr="00912B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гласия по новым условиям предоставления субсидии в случае  уменьшения Органу власти, как главному распорядителю средств окружного бюджета, ранее доведенных лимитов бюджетных обязательств на предоставление Субсидии, приводящих к невозможности предоставления Субсидии в размере, определенном в пункте 2.1. раздела II настоящего Соглашения;»;</w:t>
      </w:r>
    </w:p>
    <w:p w:rsidR="008D4386" w:rsidRPr="00912B45" w:rsidRDefault="008D4386" w:rsidP="0048009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12B45">
        <w:rPr>
          <w:rFonts w:ascii="Times New Roman" w:eastAsiaTheme="minorHAnsi" w:hAnsi="Times New Roman" w:cs="Times New Roman"/>
          <w:sz w:val="24"/>
          <w:szCs w:val="24"/>
          <w:lang w:eastAsia="en-US"/>
        </w:rPr>
        <w:t>абзацы:</w:t>
      </w:r>
    </w:p>
    <w:p w:rsidR="008D4386" w:rsidRPr="00912B45" w:rsidRDefault="008D4386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«7.5. Расторжение настоящего Соглашения осуществляется по соглашению Сторон.</w:t>
      </w:r>
      <w:r w:rsidR="00A400B5" w:rsidRPr="00912B45">
        <w:rPr>
          <w:rFonts w:ascii="Times New Roman" w:hAnsi="Times New Roman" w:cs="Times New Roman"/>
          <w:sz w:val="24"/>
          <w:szCs w:val="24"/>
          <w:vertAlign w:val="superscript"/>
        </w:rPr>
        <w:t>47</w:t>
      </w:r>
    </w:p>
    <w:p w:rsidR="008D4386" w:rsidRPr="00912B45" w:rsidRDefault="008D4386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7.6. Настоящее Соглашение заключено Сторонами в форме бумажного документа в двух экземплярах, по одному экземпляру для каждой из Сторон.» изложить в следующей редакции:</w:t>
      </w:r>
    </w:p>
    <w:p w:rsidR="008B6B5A" w:rsidRPr="00912B45" w:rsidRDefault="008B6B5A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«7.6. Расторжение настоящего Соглашения осуществляется по соглашению Сторон.</w:t>
      </w:r>
      <w:r w:rsidRPr="00912B45">
        <w:rPr>
          <w:rFonts w:ascii="Times New Roman" w:hAnsi="Times New Roman" w:cs="Times New Roman"/>
          <w:sz w:val="24"/>
          <w:szCs w:val="24"/>
          <w:vertAlign w:val="superscript"/>
        </w:rPr>
        <w:t>47</w:t>
      </w:r>
    </w:p>
    <w:p w:rsidR="008B6B5A" w:rsidRPr="00912B45" w:rsidRDefault="008B6B5A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06"/>
      <w:bookmarkEnd w:id="1"/>
      <w:r w:rsidRPr="00912B45">
        <w:rPr>
          <w:rFonts w:ascii="Times New Roman" w:hAnsi="Times New Roman" w:cs="Times New Roman"/>
          <w:sz w:val="24"/>
          <w:szCs w:val="24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.»;</w:t>
      </w:r>
    </w:p>
    <w:p w:rsidR="005C6165" w:rsidRDefault="008B6B5A" w:rsidP="00480095">
      <w:pPr>
        <w:ind w:firstLine="709"/>
        <w:jc w:val="both"/>
      </w:pPr>
      <w:r w:rsidRPr="00912B45">
        <w:t xml:space="preserve">4) </w:t>
      </w:r>
      <w:r w:rsidR="005C6165">
        <w:t xml:space="preserve">сноску 17 </w:t>
      </w:r>
      <w:r w:rsidR="005C6165" w:rsidRPr="00912B45">
        <w:t>изложить в следующей редакции:</w:t>
      </w:r>
      <w:r w:rsidR="005C6165">
        <w:t xml:space="preserve"> </w:t>
      </w:r>
    </w:p>
    <w:p w:rsidR="005C6165" w:rsidRDefault="005C6165" w:rsidP="00480095">
      <w:pPr>
        <w:ind w:firstLine="709"/>
        <w:jc w:val="both"/>
      </w:pPr>
      <w:r>
        <w:t>«</w:t>
      </w:r>
      <w:r w:rsidRPr="005C6165">
        <w:t>Отчет(ы) оформляется(</w:t>
      </w:r>
      <w:proofErr w:type="spellStart"/>
      <w:r w:rsidRPr="005C6165">
        <w:t>ются</w:t>
      </w:r>
      <w:proofErr w:type="spellEnd"/>
      <w:r w:rsidRPr="005C6165">
        <w:t>) в соответствии с приложением № 1 к настоящей Типовой форме или иной формой (в случае, если Порядком предоставления гранта установлена возможность установления Органом власти дополнительной отчетности.</w:t>
      </w:r>
      <w:r>
        <w:t>»;</w:t>
      </w:r>
    </w:p>
    <w:p w:rsidR="00CE3FB3" w:rsidRPr="00912B45" w:rsidRDefault="008B6B5A" w:rsidP="00480095">
      <w:pPr>
        <w:ind w:firstLine="709"/>
        <w:jc w:val="both"/>
      </w:pPr>
      <w:r w:rsidRPr="00912B45">
        <w:t xml:space="preserve">сноску </w:t>
      </w:r>
      <w:r w:rsidR="005C6165">
        <w:t>19</w:t>
      </w:r>
      <w:r w:rsidRPr="00912B45">
        <w:t xml:space="preserve"> изложить в следующей </w:t>
      </w:r>
      <w:r w:rsidR="00792F5E" w:rsidRPr="00912B45">
        <w:t>редакции</w:t>
      </w:r>
      <w:r w:rsidRPr="00912B45">
        <w:t>:</w:t>
      </w:r>
    </w:p>
    <w:p w:rsidR="008B6B5A" w:rsidRDefault="008B6B5A" w:rsidP="004B0010">
      <w:pPr>
        <w:ind w:firstLine="709"/>
        <w:jc w:val="both"/>
      </w:pPr>
      <w:r w:rsidRPr="00912B45">
        <w:t>«Отчет(ы) оформляется(</w:t>
      </w:r>
      <w:proofErr w:type="spellStart"/>
      <w:r w:rsidRPr="00912B45">
        <w:t>ются</w:t>
      </w:r>
      <w:proofErr w:type="spellEnd"/>
      <w:r w:rsidRPr="00912B45">
        <w:t xml:space="preserve">) в соответствии с приложением № 2 к настоящей Типовой форме </w:t>
      </w:r>
      <w:r w:rsidR="008D4386" w:rsidRPr="00912B45">
        <w:t>и</w:t>
      </w:r>
      <w:r w:rsidRPr="00912B45">
        <w:t xml:space="preserve"> иной формой (в случае, если Порядком предоставления гранта установлена возможность установления Органом власти дополнительной отчетности</w:t>
      </w:r>
      <w:r w:rsidR="00792F5E" w:rsidRPr="00912B45">
        <w:t>)</w:t>
      </w:r>
      <w:r w:rsidRPr="00912B45">
        <w:t>.»;</w:t>
      </w:r>
    </w:p>
    <w:p w:rsidR="007E15CE" w:rsidRDefault="007E15CE" w:rsidP="007E15CE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носке 27 слова «пункта 1» заменить словами «пункта 4.1.»;</w:t>
      </w:r>
    </w:p>
    <w:p w:rsidR="004B0010" w:rsidRDefault="00D56B30" w:rsidP="004B0010">
      <w:pPr>
        <w:ind w:firstLine="709"/>
        <w:jc w:val="both"/>
      </w:pPr>
      <w:r w:rsidRPr="00912B45">
        <w:t>5)</w:t>
      </w:r>
      <w:r w:rsidR="004B0010" w:rsidRPr="004B0010">
        <w:t xml:space="preserve"> </w:t>
      </w:r>
      <w:r w:rsidR="004B0010">
        <w:t>в приложении 1 к Типовой форме в соответствии с</w:t>
      </w:r>
      <w:r w:rsidR="004B0010" w:rsidRPr="00CE3FB3">
        <w:t xml:space="preserve"> пунктом 7 статьи 78</w:t>
      </w:r>
      <w:r w:rsidR="004B0010">
        <w:t xml:space="preserve"> БК РФ:</w:t>
      </w:r>
    </w:p>
    <w:p w:rsidR="004B0010" w:rsidRDefault="004B0010" w:rsidP="007E15CE">
      <w:pPr>
        <w:pStyle w:val="1"/>
        <w:keepNext w:val="0"/>
        <w:autoSpaceDE w:val="0"/>
        <w:autoSpaceDN w:val="0"/>
        <w:adjustRightInd w:val="0"/>
        <w:ind w:firstLine="709"/>
        <w:jc w:val="both"/>
      </w:pPr>
      <w:r>
        <w:rPr>
          <w:b w:val="0"/>
          <w:sz w:val="24"/>
          <w:szCs w:val="24"/>
        </w:rPr>
        <w:t>в</w:t>
      </w:r>
      <w:r w:rsidRPr="004B0010">
        <w:rPr>
          <w:b w:val="0"/>
          <w:sz w:val="24"/>
          <w:szCs w:val="24"/>
        </w:rPr>
        <w:t xml:space="preserve"> абзаце пятом подпункта 1 пункта 1.5</w:t>
      </w:r>
      <w:r w:rsidRPr="007E15CE">
        <w:rPr>
          <w:b w:val="0"/>
          <w:sz w:val="24"/>
          <w:szCs w:val="24"/>
        </w:rPr>
        <w:t>.</w:t>
      </w:r>
      <w:r w:rsidR="007E15CE" w:rsidRPr="007E15CE">
        <w:rPr>
          <w:b w:val="0"/>
          <w:sz w:val="24"/>
          <w:szCs w:val="24"/>
        </w:rPr>
        <w:t>слова «подпункта 2» заменить словами «подпункта 4»;</w:t>
      </w:r>
    </w:p>
    <w:p w:rsidR="00CE3FB3" w:rsidRPr="00912B45" w:rsidRDefault="004B0010" w:rsidP="00480095">
      <w:pPr>
        <w:ind w:firstLine="709"/>
        <w:jc w:val="both"/>
      </w:pPr>
      <w:r>
        <w:t>6) Типовую форму в соответствии с</w:t>
      </w:r>
      <w:r w:rsidRPr="00CE3FB3">
        <w:t xml:space="preserve"> пунктом 7 статьи 78</w:t>
      </w:r>
      <w:r>
        <w:t xml:space="preserve"> БК РФ</w:t>
      </w:r>
      <w:r w:rsidR="00D56B30" w:rsidRPr="00912B45">
        <w:t xml:space="preserve"> дополнить приложениями № 3</w:t>
      </w:r>
      <w:r w:rsidR="00792F5E" w:rsidRPr="00912B45">
        <w:t xml:space="preserve"> и </w:t>
      </w:r>
      <w:r w:rsidR="00D56B30" w:rsidRPr="00912B45">
        <w:t>4</w:t>
      </w:r>
      <w:r w:rsidR="00792F5E" w:rsidRPr="00912B45">
        <w:t xml:space="preserve"> согласно приложению № 1 и 2 к настоящему приказу;</w:t>
      </w:r>
    </w:p>
    <w:p w:rsidR="00D56B30" w:rsidRPr="00912B45" w:rsidRDefault="00D56B30" w:rsidP="00480095">
      <w:pPr>
        <w:ind w:firstLine="709"/>
        <w:jc w:val="both"/>
      </w:pPr>
      <w:r w:rsidRPr="00912B45">
        <w:t xml:space="preserve">1.2. В приложении 2 к Приказу «Типовая форма соглашения (договора) о предоставлении из окружного бюджета грантов в форме субсидий в соответствии с пунктом </w:t>
      </w:r>
      <w:r w:rsidR="002D78F5">
        <w:t>4</w:t>
      </w:r>
      <w:r w:rsidRPr="00912B45">
        <w:t xml:space="preserve"> статьи 78</w:t>
      </w:r>
      <w:r w:rsidR="002D78F5">
        <w:t>.1</w:t>
      </w:r>
      <w:r w:rsidRPr="00912B45">
        <w:t xml:space="preserve"> Бюджетного кодекса Российской Федерации №____»</w:t>
      </w:r>
      <w:r w:rsidR="004B0010">
        <w:t xml:space="preserve"> (далее - Типовая форма в соответствии с</w:t>
      </w:r>
      <w:r w:rsidR="004B0010" w:rsidRPr="00CE3FB3">
        <w:t xml:space="preserve"> пунктом </w:t>
      </w:r>
      <w:r w:rsidR="004B0010">
        <w:t>4</w:t>
      </w:r>
      <w:r w:rsidR="004B0010" w:rsidRPr="00CE3FB3">
        <w:t xml:space="preserve"> статьи 78</w:t>
      </w:r>
      <w:r w:rsidR="004B0010">
        <w:t>.1. БК РФ)</w:t>
      </w:r>
      <w:r w:rsidRPr="00912B45">
        <w:t>:</w:t>
      </w:r>
    </w:p>
    <w:p w:rsidR="00D56B30" w:rsidRPr="00912B45" w:rsidRDefault="00D56B30" w:rsidP="00480095">
      <w:pPr>
        <w:ind w:firstLine="709"/>
        <w:jc w:val="both"/>
      </w:pPr>
      <w:r w:rsidRPr="00912B45">
        <w:t xml:space="preserve">1) пункт 2.1. раздела </w:t>
      </w:r>
      <w:r w:rsidRPr="00912B45">
        <w:rPr>
          <w:lang w:val="en-US"/>
        </w:rPr>
        <w:t>II</w:t>
      </w:r>
      <w:r w:rsidRPr="00912B45">
        <w:t xml:space="preserve"> изложить в следующей редакции:</w:t>
      </w:r>
    </w:p>
    <w:p w:rsidR="00D56B30" w:rsidRPr="00912B45" w:rsidRDefault="00D56B30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«2.1. Грант предоставляется Получателю на цель(и), указанную(</w:t>
      </w:r>
      <w:proofErr w:type="spellStart"/>
      <w:r w:rsidRPr="00912B45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912B45">
        <w:rPr>
          <w:rFonts w:ascii="Times New Roman" w:hAnsi="Times New Roman" w:cs="Times New Roman"/>
          <w:sz w:val="24"/>
          <w:szCs w:val="24"/>
        </w:rPr>
        <w:t>) в разделе I настоящего Соглашения в размере _____________________________ (_______________)</w:t>
      </w:r>
    </w:p>
    <w:p w:rsidR="00D56B30" w:rsidRPr="00912B45" w:rsidRDefault="00D56B30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912B45">
        <w:rPr>
          <w:rFonts w:ascii="Times New Roman" w:hAnsi="Times New Roman" w:cs="Times New Roman"/>
          <w:sz w:val="20"/>
        </w:rPr>
        <w:t xml:space="preserve">                                                      </w:t>
      </w:r>
      <w:r w:rsidR="00487650" w:rsidRPr="00912B45">
        <w:rPr>
          <w:rFonts w:ascii="Times New Roman" w:hAnsi="Times New Roman" w:cs="Times New Roman"/>
          <w:sz w:val="20"/>
        </w:rPr>
        <w:t xml:space="preserve">                 </w:t>
      </w:r>
      <w:r w:rsidRPr="00912B45">
        <w:rPr>
          <w:rFonts w:ascii="Times New Roman" w:hAnsi="Times New Roman" w:cs="Times New Roman"/>
          <w:sz w:val="20"/>
        </w:rPr>
        <w:t xml:space="preserve">       (сумма цифрами)           </w:t>
      </w:r>
      <w:r w:rsidR="00487650" w:rsidRPr="00912B45">
        <w:rPr>
          <w:rFonts w:ascii="Times New Roman" w:hAnsi="Times New Roman" w:cs="Times New Roman"/>
          <w:sz w:val="20"/>
        </w:rPr>
        <w:t xml:space="preserve">           </w:t>
      </w:r>
      <w:r w:rsidRPr="00912B45">
        <w:rPr>
          <w:rFonts w:ascii="Times New Roman" w:hAnsi="Times New Roman" w:cs="Times New Roman"/>
          <w:sz w:val="20"/>
        </w:rPr>
        <w:t xml:space="preserve">       (сумма прописью)</w:t>
      </w:r>
    </w:p>
    <w:p w:rsidR="00D56B30" w:rsidRPr="00912B45" w:rsidRDefault="00D56B30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рублей __ копеек, в том числе:</w:t>
      </w:r>
    </w:p>
    <w:p w:rsidR="00D56B30" w:rsidRPr="00912B45" w:rsidRDefault="00D56B30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1) в пределах лимитов бюджетных обязательств, доведенных _____________________________________________ как получателю средств окружного</w:t>
      </w:r>
    </w:p>
    <w:p w:rsidR="00D56B30" w:rsidRPr="00912B45" w:rsidRDefault="00D56B30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912B45">
        <w:rPr>
          <w:rFonts w:ascii="Times New Roman" w:hAnsi="Times New Roman" w:cs="Times New Roman"/>
          <w:sz w:val="20"/>
        </w:rPr>
        <w:t>(Органу власти)</w:t>
      </w:r>
    </w:p>
    <w:p w:rsidR="00D56B30" w:rsidRPr="00912B45" w:rsidRDefault="00D56B30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бюджета по кодам классификации расходов окружного бюджета (далее – коды БК), в следующем размере:</w:t>
      </w:r>
    </w:p>
    <w:p w:rsidR="00D56B30" w:rsidRPr="00912B45" w:rsidRDefault="00D56B30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в 20_ году ____________ (_____________) рублей __ копеек - по коду БК ________;</w:t>
      </w:r>
    </w:p>
    <w:p w:rsidR="00D56B30" w:rsidRPr="00912B45" w:rsidRDefault="00D56B30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912B45">
        <w:rPr>
          <w:rFonts w:ascii="Times New Roman" w:hAnsi="Times New Roman" w:cs="Times New Roman"/>
          <w:sz w:val="20"/>
        </w:rPr>
        <w:t xml:space="preserve">           </w:t>
      </w:r>
      <w:r w:rsidR="00487650" w:rsidRPr="00912B45">
        <w:rPr>
          <w:rFonts w:ascii="Times New Roman" w:hAnsi="Times New Roman" w:cs="Times New Roman"/>
          <w:sz w:val="20"/>
        </w:rPr>
        <w:t xml:space="preserve">       </w:t>
      </w:r>
      <w:r w:rsidRPr="00912B45">
        <w:rPr>
          <w:rFonts w:ascii="Times New Roman" w:hAnsi="Times New Roman" w:cs="Times New Roman"/>
          <w:sz w:val="20"/>
        </w:rPr>
        <w:t xml:space="preserve">      (сумма цифрами)  (сумма прописью)                                                       </w:t>
      </w:r>
      <w:r w:rsidR="00487650" w:rsidRPr="00912B45">
        <w:rPr>
          <w:rFonts w:ascii="Times New Roman" w:hAnsi="Times New Roman" w:cs="Times New Roman"/>
          <w:sz w:val="20"/>
        </w:rPr>
        <w:t xml:space="preserve">           </w:t>
      </w:r>
      <w:r w:rsidRPr="00912B45">
        <w:rPr>
          <w:rFonts w:ascii="Times New Roman" w:hAnsi="Times New Roman" w:cs="Times New Roman"/>
          <w:sz w:val="20"/>
        </w:rPr>
        <w:t xml:space="preserve">     (код БК)</w:t>
      </w:r>
    </w:p>
    <w:p w:rsidR="00D56B30" w:rsidRPr="00912B45" w:rsidRDefault="00D56B30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в 20_ году ____________ (_____________) рублей __ копеек - по коду БК ________;</w:t>
      </w:r>
    </w:p>
    <w:p w:rsidR="00D56B30" w:rsidRPr="00912B45" w:rsidRDefault="00D56B30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912B45">
        <w:rPr>
          <w:rFonts w:ascii="Times New Roman" w:hAnsi="Times New Roman" w:cs="Times New Roman"/>
          <w:sz w:val="20"/>
        </w:rPr>
        <w:t xml:space="preserve">              </w:t>
      </w:r>
      <w:r w:rsidR="00487650" w:rsidRPr="00912B45">
        <w:rPr>
          <w:rFonts w:ascii="Times New Roman" w:hAnsi="Times New Roman" w:cs="Times New Roman"/>
          <w:sz w:val="20"/>
        </w:rPr>
        <w:t xml:space="preserve">        </w:t>
      </w:r>
      <w:r w:rsidRPr="00912B45">
        <w:rPr>
          <w:rFonts w:ascii="Times New Roman" w:hAnsi="Times New Roman" w:cs="Times New Roman"/>
          <w:sz w:val="20"/>
        </w:rPr>
        <w:t xml:space="preserve">   (сумма цифрами)  (сумма прописью)                                                  </w:t>
      </w:r>
      <w:r w:rsidR="00487650" w:rsidRPr="00912B45">
        <w:rPr>
          <w:rFonts w:ascii="Times New Roman" w:hAnsi="Times New Roman" w:cs="Times New Roman"/>
          <w:sz w:val="20"/>
        </w:rPr>
        <w:t xml:space="preserve">          </w:t>
      </w:r>
      <w:r w:rsidRPr="00912B45">
        <w:rPr>
          <w:rFonts w:ascii="Times New Roman" w:hAnsi="Times New Roman" w:cs="Times New Roman"/>
          <w:sz w:val="20"/>
        </w:rPr>
        <w:t xml:space="preserve">          (код БК)</w:t>
      </w:r>
    </w:p>
    <w:p w:rsidR="00D56B30" w:rsidRPr="00912B45" w:rsidRDefault="00D56B30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в 20_ году ____________ (_____________) рублей __ копеек - по коду БК ________;</w:t>
      </w:r>
    </w:p>
    <w:p w:rsidR="00D56B30" w:rsidRPr="00912B45" w:rsidRDefault="00D56B30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912B45">
        <w:rPr>
          <w:rFonts w:ascii="Times New Roman" w:hAnsi="Times New Roman" w:cs="Times New Roman"/>
          <w:sz w:val="20"/>
        </w:rPr>
        <w:t xml:space="preserve">         </w:t>
      </w:r>
      <w:r w:rsidR="00487650" w:rsidRPr="00912B45">
        <w:rPr>
          <w:rFonts w:ascii="Times New Roman" w:hAnsi="Times New Roman" w:cs="Times New Roman"/>
          <w:sz w:val="20"/>
        </w:rPr>
        <w:t xml:space="preserve">        </w:t>
      </w:r>
      <w:r w:rsidRPr="00912B45">
        <w:rPr>
          <w:rFonts w:ascii="Times New Roman" w:hAnsi="Times New Roman" w:cs="Times New Roman"/>
          <w:sz w:val="20"/>
        </w:rPr>
        <w:t xml:space="preserve">        (сумма цифрами)  (сумма прописью)                                                      </w:t>
      </w:r>
      <w:r w:rsidR="00487650" w:rsidRPr="00912B45">
        <w:rPr>
          <w:rFonts w:ascii="Times New Roman" w:hAnsi="Times New Roman" w:cs="Times New Roman"/>
          <w:sz w:val="20"/>
        </w:rPr>
        <w:t xml:space="preserve">           </w:t>
      </w:r>
      <w:r w:rsidRPr="00912B45">
        <w:rPr>
          <w:rFonts w:ascii="Times New Roman" w:hAnsi="Times New Roman" w:cs="Times New Roman"/>
          <w:sz w:val="20"/>
        </w:rPr>
        <w:t xml:space="preserve">     (код БК)</w:t>
      </w:r>
    </w:p>
    <w:p w:rsidR="00D56B30" w:rsidRPr="00912B45" w:rsidRDefault="00D56B30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2) за пределами планового периода в соответствии с __________________________________________________________________:</w:t>
      </w:r>
    </w:p>
    <w:p w:rsidR="00D56B30" w:rsidRPr="00912B45" w:rsidRDefault="00D56B30" w:rsidP="00480095">
      <w:pPr>
        <w:pStyle w:val="ConsPlusNormal"/>
        <w:ind w:firstLine="709"/>
        <w:jc w:val="center"/>
        <w:rPr>
          <w:rFonts w:ascii="Times New Roman" w:hAnsi="Times New Roman" w:cs="Times New Roman"/>
          <w:sz w:val="20"/>
        </w:rPr>
      </w:pPr>
      <w:r w:rsidRPr="00912B45">
        <w:rPr>
          <w:rFonts w:ascii="Times New Roman" w:hAnsi="Times New Roman" w:cs="Times New Roman"/>
          <w:sz w:val="20"/>
        </w:rPr>
        <w:t>(реквизиты принятого в соответствии с бюджетным законодательством Российской Федерации акта Правительства Чукотского автономного округа, предусматривающего заключение соглашения (договора) на срок, превышающий срок действия лимитов бюджетных обязательств)</w:t>
      </w:r>
    </w:p>
    <w:p w:rsidR="00D56B30" w:rsidRPr="00912B45" w:rsidRDefault="00D56B30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в 20_ году ____________ (_____________) рублей __ копеек - по коду БК ________;</w:t>
      </w:r>
    </w:p>
    <w:p w:rsidR="00D56B30" w:rsidRPr="00912B45" w:rsidRDefault="00D56B30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912B45">
        <w:rPr>
          <w:rFonts w:ascii="Times New Roman" w:hAnsi="Times New Roman" w:cs="Times New Roman"/>
          <w:sz w:val="20"/>
        </w:rPr>
        <w:t xml:space="preserve">     </w:t>
      </w:r>
      <w:r w:rsidR="00487650" w:rsidRPr="00912B45">
        <w:rPr>
          <w:rFonts w:ascii="Times New Roman" w:hAnsi="Times New Roman" w:cs="Times New Roman"/>
          <w:sz w:val="20"/>
        </w:rPr>
        <w:t xml:space="preserve">        </w:t>
      </w:r>
      <w:r w:rsidRPr="00912B45">
        <w:rPr>
          <w:rFonts w:ascii="Times New Roman" w:hAnsi="Times New Roman" w:cs="Times New Roman"/>
          <w:sz w:val="20"/>
        </w:rPr>
        <w:t xml:space="preserve">           (сумма цифрами)  (сумма прописью)                                                       </w:t>
      </w:r>
      <w:r w:rsidR="00487650" w:rsidRPr="00912B45">
        <w:rPr>
          <w:rFonts w:ascii="Times New Roman" w:hAnsi="Times New Roman" w:cs="Times New Roman"/>
          <w:sz w:val="20"/>
        </w:rPr>
        <w:t xml:space="preserve">           </w:t>
      </w:r>
      <w:r w:rsidRPr="00912B45">
        <w:rPr>
          <w:rFonts w:ascii="Times New Roman" w:hAnsi="Times New Roman" w:cs="Times New Roman"/>
          <w:sz w:val="20"/>
        </w:rPr>
        <w:t xml:space="preserve">     (код БК)</w:t>
      </w:r>
    </w:p>
    <w:p w:rsidR="00D56B30" w:rsidRPr="00912B45" w:rsidRDefault="00D56B30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в 20_ году ____________ (_____________) рублей __ копеек - по коду БК ________;</w:t>
      </w:r>
    </w:p>
    <w:p w:rsidR="00D56B30" w:rsidRPr="00912B45" w:rsidRDefault="00D56B30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912B45">
        <w:rPr>
          <w:rFonts w:ascii="Times New Roman" w:hAnsi="Times New Roman" w:cs="Times New Roman"/>
          <w:sz w:val="20"/>
        </w:rPr>
        <w:t xml:space="preserve">       </w:t>
      </w:r>
      <w:r w:rsidR="00487650" w:rsidRPr="00912B45">
        <w:rPr>
          <w:rFonts w:ascii="Times New Roman" w:hAnsi="Times New Roman" w:cs="Times New Roman"/>
          <w:sz w:val="20"/>
        </w:rPr>
        <w:t xml:space="preserve">       </w:t>
      </w:r>
      <w:r w:rsidRPr="00912B45">
        <w:rPr>
          <w:rFonts w:ascii="Times New Roman" w:hAnsi="Times New Roman" w:cs="Times New Roman"/>
          <w:sz w:val="20"/>
        </w:rPr>
        <w:t xml:space="preserve">           (сумма цифрами)  (сумма прописью)                                                          </w:t>
      </w:r>
      <w:r w:rsidR="00487650" w:rsidRPr="00912B45">
        <w:rPr>
          <w:rFonts w:ascii="Times New Roman" w:hAnsi="Times New Roman" w:cs="Times New Roman"/>
          <w:sz w:val="20"/>
        </w:rPr>
        <w:t xml:space="preserve">          </w:t>
      </w:r>
      <w:r w:rsidRPr="00912B45">
        <w:rPr>
          <w:rFonts w:ascii="Times New Roman" w:hAnsi="Times New Roman" w:cs="Times New Roman"/>
          <w:sz w:val="20"/>
        </w:rPr>
        <w:t xml:space="preserve">  (код БК)</w:t>
      </w:r>
    </w:p>
    <w:p w:rsidR="00D56B30" w:rsidRPr="00912B45" w:rsidRDefault="00D56B30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в 20_ году ____________ (_____________) рублей __ копеек - по коду БК ________.</w:t>
      </w:r>
    </w:p>
    <w:p w:rsidR="00D56B30" w:rsidRPr="00912B45" w:rsidRDefault="00D56B30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0"/>
        </w:rPr>
        <w:t xml:space="preserve">           </w:t>
      </w:r>
      <w:r w:rsidR="00487650" w:rsidRPr="00912B45">
        <w:rPr>
          <w:rFonts w:ascii="Times New Roman" w:hAnsi="Times New Roman" w:cs="Times New Roman"/>
          <w:sz w:val="20"/>
        </w:rPr>
        <w:t xml:space="preserve">        </w:t>
      </w:r>
      <w:r w:rsidRPr="00912B45">
        <w:rPr>
          <w:rFonts w:ascii="Times New Roman" w:hAnsi="Times New Roman" w:cs="Times New Roman"/>
          <w:sz w:val="20"/>
        </w:rPr>
        <w:t xml:space="preserve">      (сумма цифрами)  (сумма прописью)                                                         </w:t>
      </w:r>
      <w:r w:rsidR="00487650" w:rsidRPr="00912B45">
        <w:rPr>
          <w:rFonts w:ascii="Times New Roman" w:hAnsi="Times New Roman" w:cs="Times New Roman"/>
          <w:sz w:val="20"/>
        </w:rPr>
        <w:t xml:space="preserve">          </w:t>
      </w:r>
      <w:r w:rsidRPr="00912B45">
        <w:rPr>
          <w:rFonts w:ascii="Times New Roman" w:hAnsi="Times New Roman" w:cs="Times New Roman"/>
          <w:sz w:val="20"/>
        </w:rPr>
        <w:t xml:space="preserve">   (код БК)</w:t>
      </w:r>
      <w:r w:rsidRPr="00912B45">
        <w:rPr>
          <w:rFonts w:ascii="Times New Roman" w:hAnsi="Times New Roman" w:cs="Times New Roman"/>
          <w:sz w:val="24"/>
          <w:szCs w:val="24"/>
        </w:rPr>
        <w:t>»;</w:t>
      </w:r>
    </w:p>
    <w:p w:rsidR="00D56B30" w:rsidRPr="00912B45" w:rsidRDefault="00D56B30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2) в разделе IV:</w:t>
      </w:r>
    </w:p>
    <w:p w:rsidR="00D56B30" w:rsidRPr="00912B45" w:rsidRDefault="00D56B30" w:rsidP="00480095">
      <w:pPr>
        <w:ind w:firstLine="709"/>
        <w:jc w:val="both"/>
      </w:pPr>
      <w:r w:rsidRPr="00912B45">
        <w:t>в пункте 4.1.:</w:t>
      </w:r>
    </w:p>
    <w:p w:rsidR="00D56B30" w:rsidRPr="00912B45" w:rsidRDefault="00D56B30" w:rsidP="00480095">
      <w:pPr>
        <w:ind w:firstLine="709"/>
        <w:jc w:val="both"/>
      </w:pPr>
      <w:r w:rsidRPr="00912B45">
        <w:t xml:space="preserve">абзац второй подпункта </w:t>
      </w:r>
      <w:r w:rsidR="004F3F14">
        <w:t xml:space="preserve">4 </w:t>
      </w:r>
      <w:r w:rsidRPr="00912B45">
        <w:t>изложить в следующей редакции:</w:t>
      </w:r>
    </w:p>
    <w:p w:rsidR="00D56B30" w:rsidRPr="00912B45" w:rsidRDefault="00D56B30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«а) значения результата(</w:t>
      </w:r>
      <w:proofErr w:type="spellStart"/>
      <w:r w:rsidRPr="00912B4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12B45">
        <w:rPr>
          <w:rFonts w:ascii="Times New Roman" w:hAnsi="Times New Roman" w:cs="Times New Roman"/>
          <w:sz w:val="24"/>
          <w:szCs w:val="24"/>
        </w:rPr>
        <w:t>) предоставления гранта в приложении № __</w:t>
      </w:r>
      <w:r w:rsidR="006C5051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912B45">
        <w:rPr>
          <w:rFonts w:ascii="Times New Roman" w:hAnsi="Times New Roman" w:cs="Times New Roman"/>
          <w:sz w:val="24"/>
          <w:szCs w:val="24"/>
        </w:rPr>
        <w:t xml:space="preserve"> к настоящему Соглашению, являющемся неотъемлемой частью настоящего Соглашения;»;</w:t>
      </w:r>
    </w:p>
    <w:p w:rsidR="00D56B30" w:rsidRPr="00912B45" w:rsidRDefault="00D56B30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в подпункте 5:</w:t>
      </w:r>
    </w:p>
    <w:p w:rsidR="00D56B30" w:rsidRPr="00912B45" w:rsidRDefault="00D56B30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в абзаце первом слово «показателей» исключить;</w:t>
      </w:r>
    </w:p>
    <w:p w:rsidR="00D56B30" w:rsidRPr="00912B45" w:rsidRDefault="00D56B30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абзац второй изложить в следующей редакции:</w:t>
      </w:r>
    </w:p>
    <w:p w:rsidR="00D56B30" w:rsidRPr="00912B45" w:rsidRDefault="00D56B30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«а) отчета(</w:t>
      </w:r>
      <w:proofErr w:type="spellStart"/>
      <w:r w:rsidRPr="00912B4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12B45">
        <w:rPr>
          <w:rFonts w:ascii="Times New Roman" w:hAnsi="Times New Roman" w:cs="Times New Roman"/>
          <w:sz w:val="24"/>
          <w:szCs w:val="24"/>
        </w:rPr>
        <w:t>) о достижении установленных при предоставлении гранта значений результата(</w:t>
      </w:r>
      <w:proofErr w:type="spellStart"/>
      <w:r w:rsidRPr="00912B4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12B45">
        <w:rPr>
          <w:rFonts w:ascii="Times New Roman" w:hAnsi="Times New Roman" w:cs="Times New Roman"/>
          <w:sz w:val="24"/>
          <w:szCs w:val="24"/>
        </w:rPr>
        <w:t>) предоставления гранта, составленных по форме согласно приложению № __</w:t>
      </w:r>
      <w:r w:rsidR="006C5051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Pr="00912B45">
        <w:rPr>
          <w:rFonts w:ascii="Times New Roman" w:hAnsi="Times New Roman" w:cs="Times New Roman"/>
          <w:sz w:val="24"/>
          <w:szCs w:val="24"/>
        </w:rPr>
        <w:t xml:space="preserve"> к настоящему Соглашению, являющемуся неотъемлемой частью настоящего Соглашения, представленного(</w:t>
      </w:r>
      <w:proofErr w:type="spellStart"/>
      <w:r w:rsidRPr="00912B45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912B45">
        <w:rPr>
          <w:rFonts w:ascii="Times New Roman" w:hAnsi="Times New Roman" w:cs="Times New Roman"/>
          <w:sz w:val="24"/>
          <w:szCs w:val="24"/>
        </w:rPr>
        <w:t xml:space="preserve">) в соответствии с </w:t>
      </w:r>
      <w:r w:rsidRPr="00912B45">
        <w:rPr>
          <w:rFonts w:ascii="Times New Roman" w:hAnsi="Times New Roman" w:cs="Times New Roman"/>
          <w:color w:val="0070C0"/>
          <w:sz w:val="24"/>
          <w:szCs w:val="24"/>
        </w:rPr>
        <w:t xml:space="preserve">подпунктом 9 пункта 4.3. </w:t>
      </w:r>
      <w:r w:rsidRPr="00912B45">
        <w:rPr>
          <w:rFonts w:ascii="Times New Roman" w:hAnsi="Times New Roman" w:cs="Times New Roman"/>
          <w:sz w:val="24"/>
          <w:szCs w:val="24"/>
        </w:rPr>
        <w:t>настоящего Соглашения;»;</w:t>
      </w:r>
    </w:p>
    <w:p w:rsidR="00D56B30" w:rsidRPr="00912B45" w:rsidRDefault="00D56B30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дополнить подпунктом 13 следующего содержания:</w:t>
      </w:r>
    </w:p>
    <w:p w:rsidR="00D56B30" w:rsidRPr="00912B45" w:rsidRDefault="00D56B30" w:rsidP="004800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13) в случае уменьшения Органу власти, как главному распорядителю средств окружного бюджета, ранее доведенных лимитов бюджетных обязательств на предоставление Субсидии, приводящих к невозможности предоставления Субсидии в размере, определенном в </w:t>
      </w:r>
      <w:r w:rsidRPr="00912B45">
        <w:rPr>
          <w:rFonts w:ascii="Times New Roman" w:hAnsi="Times New Roman" w:cs="Times New Roman"/>
          <w:color w:val="0070C0"/>
          <w:sz w:val="24"/>
          <w:szCs w:val="24"/>
        </w:rPr>
        <w:t>пункте 2.1. раздела II</w:t>
      </w:r>
      <w:r w:rsidRPr="00912B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12B45">
        <w:rPr>
          <w:rFonts w:ascii="Times New Roman" w:hAnsi="Times New Roman" w:cs="Times New Roman"/>
          <w:sz w:val="24"/>
          <w:szCs w:val="24"/>
        </w:rPr>
        <w:t>настоящего Соглашения, Орган власти в течение ____ рабочих дней с момента получения показателей сводной бюджетной росписи (лимитов бюджетных обязательств) или справки-уведомления об изменении сводной бюджетной росписи (лимитов бюджетных обязательств):</w:t>
      </w:r>
    </w:p>
    <w:p w:rsidR="00D56B30" w:rsidRPr="00912B45" w:rsidRDefault="00D56B30" w:rsidP="004800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а) направляет Получателю уведомление об уменьшении средств Субсидии, новые условия предоставления Субсидии и дополнительное соглашение;</w:t>
      </w:r>
    </w:p>
    <w:p w:rsidR="00D56B30" w:rsidRPr="00912B45" w:rsidRDefault="00D56B30" w:rsidP="004800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 xml:space="preserve">б)  в случае </w:t>
      </w:r>
      <w:proofErr w:type="spellStart"/>
      <w:r w:rsidRPr="00912B45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912B45">
        <w:rPr>
          <w:rFonts w:ascii="Times New Roman" w:hAnsi="Times New Roman" w:cs="Times New Roman"/>
          <w:sz w:val="24"/>
          <w:szCs w:val="24"/>
        </w:rPr>
        <w:t xml:space="preserve"> согласия с Получателем по новым условиям, направляет в течение ____ рабочих дней с момента получения уведомления от Получателя в соответствии с подпунктом 15 пункта 4.3. уведомление о расторжении соглашения в одностороннем порядке в соответствии с пунктом 7.5. раздела VII настоящего соглашения.»;</w:t>
      </w:r>
    </w:p>
    <w:p w:rsidR="00D56B30" w:rsidRPr="00912B45" w:rsidRDefault="00D56B30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 xml:space="preserve">в пункте 4.3. </w:t>
      </w:r>
    </w:p>
    <w:p w:rsidR="00D56B30" w:rsidRPr="00912B45" w:rsidRDefault="00D56B30" w:rsidP="00480095">
      <w:pPr>
        <w:ind w:firstLine="709"/>
        <w:jc w:val="both"/>
      </w:pPr>
      <w:r w:rsidRPr="00912B45">
        <w:t>в подпункте 8 слова «показателей результативности» заменить словами «результата(</w:t>
      </w:r>
      <w:proofErr w:type="spellStart"/>
      <w:r w:rsidRPr="00912B45">
        <w:t>ов</w:t>
      </w:r>
      <w:proofErr w:type="spellEnd"/>
      <w:r w:rsidRPr="00912B45">
        <w:t>) предоставления гранта»;</w:t>
      </w:r>
    </w:p>
    <w:p w:rsidR="00D56B30" w:rsidRPr="00912B45" w:rsidRDefault="00D56B30" w:rsidP="00480095">
      <w:pPr>
        <w:ind w:firstLine="709"/>
        <w:jc w:val="both"/>
      </w:pPr>
      <w:r w:rsidRPr="00912B45">
        <w:t>в абзаце третьем подпункта 9 слова «показателей результативности» заменить словами «результата(</w:t>
      </w:r>
      <w:proofErr w:type="spellStart"/>
      <w:r w:rsidRPr="00912B45">
        <w:t>ов</w:t>
      </w:r>
      <w:proofErr w:type="spellEnd"/>
      <w:r w:rsidRPr="00912B45">
        <w:t>) предоставления гранта  в  соответствии  с  подпунктом 5 пункта 4.1.  настоящего Соглашения»;</w:t>
      </w:r>
    </w:p>
    <w:p w:rsidR="00D56B30" w:rsidRPr="00912B45" w:rsidRDefault="00D56B30" w:rsidP="00480095">
      <w:pPr>
        <w:ind w:firstLine="709"/>
        <w:jc w:val="both"/>
      </w:pPr>
      <w:r w:rsidRPr="00912B45">
        <w:t>дополнить подпунктами 15 – 17 следующего содержания:</w:t>
      </w:r>
    </w:p>
    <w:p w:rsidR="00D56B30" w:rsidRPr="00912B45" w:rsidRDefault="00D56B30" w:rsidP="004800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t>«</w:t>
      </w:r>
      <w:r w:rsidRPr="00912B45">
        <w:rPr>
          <w:rFonts w:ascii="Times New Roman" w:hAnsi="Times New Roman" w:cs="Times New Roman"/>
          <w:sz w:val="24"/>
          <w:szCs w:val="24"/>
        </w:rPr>
        <w:t xml:space="preserve">15) при согласовании новых условий предоставления Субсидии в соответствии с подпунктом 13 пункта 4.1. в зависимости от принятого решения направить </w:t>
      </w:r>
      <w:r w:rsidRPr="00912B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у власти </w:t>
      </w:r>
      <w:r w:rsidRPr="00912B45">
        <w:rPr>
          <w:rFonts w:ascii="Times New Roman" w:hAnsi="Times New Roman" w:cs="Times New Roman"/>
          <w:sz w:val="24"/>
          <w:szCs w:val="24"/>
        </w:rPr>
        <w:t xml:space="preserve">в течение ____ рабочих дней подписанное дополнительное соглашение или уведомление о его </w:t>
      </w:r>
      <w:proofErr w:type="spellStart"/>
      <w:r w:rsidRPr="00912B45">
        <w:rPr>
          <w:rFonts w:ascii="Times New Roman" w:hAnsi="Times New Roman" w:cs="Times New Roman"/>
          <w:sz w:val="24"/>
          <w:szCs w:val="24"/>
        </w:rPr>
        <w:t>неподписании</w:t>
      </w:r>
      <w:proofErr w:type="spellEnd"/>
      <w:r w:rsidRPr="00912B45">
        <w:rPr>
          <w:rFonts w:ascii="Times New Roman" w:hAnsi="Times New Roman" w:cs="Times New Roman"/>
          <w:sz w:val="24"/>
          <w:szCs w:val="24"/>
        </w:rPr>
        <w:t>;</w:t>
      </w:r>
    </w:p>
    <w:p w:rsidR="00D56B30" w:rsidRPr="00912B45" w:rsidRDefault="00D56B30" w:rsidP="004800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16) включить в соглашение с иными лицами, которым предусматривается дальнейшее предоставление Субсидии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, в том числе в качестве вклада в уставный (складочный) капитал юридического лица, гранта, условий аналогичных положениям, указанным в Порядке предоставления гранта в части установления порядка проведения отбора (в случае, если субсидия предоставляется по результатам отбора), и в подпунктах 8 и 9 пункта 4.3. в отношении таких лиц.</w:t>
      </w:r>
      <w:r w:rsidRPr="00912B45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="00B3240B">
        <w:rPr>
          <w:rStyle w:val="af0"/>
          <w:rFonts w:ascii="Times New Roman" w:hAnsi="Times New Roman" w:cs="Times New Roman"/>
          <w:sz w:val="24"/>
          <w:szCs w:val="24"/>
        </w:rPr>
        <w:footnoteReference w:customMarkFollows="1" w:id="2"/>
        <w:t>34.1</w:t>
      </w:r>
    </w:p>
    <w:p w:rsidR="00D56B30" w:rsidRPr="00912B45" w:rsidRDefault="00D56B30" w:rsidP="00480095">
      <w:pPr>
        <w:autoSpaceDE w:val="0"/>
        <w:autoSpaceDN w:val="0"/>
        <w:adjustRightInd w:val="0"/>
        <w:ind w:firstLine="709"/>
        <w:jc w:val="both"/>
      </w:pPr>
      <w:r w:rsidRPr="00912B45">
        <w:t xml:space="preserve">17) </w:t>
      </w:r>
      <w:r w:rsidR="00487650" w:rsidRPr="00912B45">
        <w:t>предусматривать обязательства лиц, получающих средства на основании договоров заключенных с Получателе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по согласию на осуществление в отношении них проверки главным распорядителем как получателем бюджетных средств и органом государственного (муниципального) финансового контроля за соблюдением целей, условий и порядка предоставления субсидии.</w:t>
      </w:r>
      <w:r w:rsidRPr="00912B45">
        <w:t>»;</w:t>
      </w:r>
    </w:p>
    <w:p w:rsidR="00D56B30" w:rsidRPr="00912B45" w:rsidRDefault="00D56B30" w:rsidP="00480095">
      <w:pPr>
        <w:ind w:firstLine="709"/>
        <w:jc w:val="both"/>
      </w:pPr>
      <w:r w:rsidRPr="00912B45">
        <w:t xml:space="preserve">3) пункт 7.5. раздела </w:t>
      </w:r>
      <w:r w:rsidRPr="00912B45">
        <w:rPr>
          <w:lang w:val="en-US"/>
        </w:rPr>
        <w:t>VII</w:t>
      </w:r>
      <w:r w:rsidRPr="00912B45">
        <w:t xml:space="preserve"> дополнить абзацем шестым следующего содержания:</w:t>
      </w:r>
    </w:p>
    <w:p w:rsidR="00D56B30" w:rsidRPr="00912B45" w:rsidRDefault="00D56B30" w:rsidP="0048009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12B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5) </w:t>
      </w:r>
      <w:proofErr w:type="spellStart"/>
      <w:r w:rsidRPr="00912B45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остижения</w:t>
      </w:r>
      <w:proofErr w:type="spellEnd"/>
      <w:r w:rsidRPr="00912B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гласия по новым условиям предоставления субсидии в случае  уменьшения Органу власти, как главному распорядителю средств окружного бюджета, ранее доведенных лимитов бюджетных обязательств на предоставление Субсидии, приводящих к невозможности предоставления Субсидии в размере, определенном в пункте 2.1. раздела II настоящего Соглашения;»;</w:t>
      </w:r>
    </w:p>
    <w:p w:rsidR="006C5051" w:rsidRDefault="006C5051" w:rsidP="006C5051">
      <w:pPr>
        <w:ind w:firstLine="709"/>
        <w:jc w:val="both"/>
      </w:pPr>
      <w:r w:rsidRPr="00912B45">
        <w:t xml:space="preserve">4) </w:t>
      </w:r>
      <w:r>
        <w:t xml:space="preserve">сноску 17 </w:t>
      </w:r>
      <w:r w:rsidRPr="00912B45">
        <w:t>изложить в следующей редакции:</w:t>
      </w:r>
      <w:r>
        <w:t xml:space="preserve"> </w:t>
      </w:r>
    </w:p>
    <w:p w:rsidR="006C5051" w:rsidRDefault="006C5051" w:rsidP="006C5051">
      <w:pPr>
        <w:ind w:firstLine="709"/>
        <w:jc w:val="both"/>
      </w:pPr>
      <w:r>
        <w:t>«</w:t>
      </w:r>
      <w:r w:rsidRPr="005C6165">
        <w:t>Отчет(ы) оформляется(</w:t>
      </w:r>
      <w:proofErr w:type="spellStart"/>
      <w:r w:rsidRPr="005C6165">
        <w:t>ются</w:t>
      </w:r>
      <w:proofErr w:type="spellEnd"/>
      <w:r w:rsidRPr="005C6165">
        <w:t>) в соответствии с приложением № 1 к настоящей Типовой форме или иной формой (в случае, если Порядком предоставления гранта установлена возможность установления Органом власти дополнительной отчетности.</w:t>
      </w:r>
      <w:r>
        <w:t>»;</w:t>
      </w:r>
    </w:p>
    <w:p w:rsidR="006C5051" w:rsidRPr="00912B45" w:rsidRDefault="006C5051" w:rsidP="006C5051">
      <w:pPr>
        <w:ind w:firstLine="709"/>
        <w:jc w:val="both"/>
      </w:pPr>
      <w:r w:rsidRPr="00912B45">
        <w:t xml:space="preserve">сноску </w:t>
      </w:r>
      <w:r>
        <w:t>19</w:t>
      </w:r>
      <w:r w:rsidRPr="00912B45">
        <w:t xml:space="preserve"> изложить в следующей редакции:</w:t>
      </w:r>
    </w:p>
    <w:p w:rsidR="006C5051" w:rsidRDefault="006C5051" w:rsidP="006C5051">
      <w:pPr>
        <w:ind w:firstLine="709"/>
        <w:jc w:val="both"/>
      </w:pPr>
      <w:r w:rsidRPr="00912B45">
        <w:t>«Отчет(ы) оформляется(</w:t>
      </w:r>
      <w:proofErr w:type="spellStart"/>
      <w:r w:rsidRPr="00912B45">
        <w:t>ются</w:t>
      </w:r>
      <w:proofErr w:type="spellEnd"/>
      <w:r w:rsidRPr="00912B45">
        <w:t>) в соответствии с приложением № 2 к настоящей Типовой форме и иной формой (в случае, если Порядком предоставления гранта установлена возможность установления Органом власти дополнительной отчетности).»;</w:t>
      </w:r>
    </w:p>
    <w:p w:rsidR="007E15CE" w:rsidRDefault="007E15CE" w:rsidP="007E15CE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носке 27 слова «пункта 1» заменить словами «пункта 4.1.»;</w:t>
      </w:r>
    </w:p>
    <w:p w:rsidR="007E15CE" w:rsidRDefault="00D56B30" w:rsidP="007E15CE">
      <w:pPr>
        <w:ind w:firstLine="709"/>
        <w:jc w:val="both"/>
      </w:pPr>
      <w:r w:rsidRPr="00912B45">
        <w:t xml:space="preserve">5) </w:t>
      </w:r>
      <w:r w:rsidR="007E15CE">
        <w:t>в приложении 1 к Типовой форме в соответствии с</w:t>
      </w:r>
      <w:r w:rsidR="007E15CE" w:rsidRPr="00CE3FB3">
        <w:t xml:space="preserve"> пунктом </w:t>
      </w:r>
      <w:r w:rsidR="007E15CE">
        <w:t>4</w:t>
      </w:r>
      <w:r w:rsidR="007E15CE" w:rsidRPr="00CE3FB3">
        <w:t xml:space="preserve"> статьи 78</w:t>
      </w:r>
      <w:r w:rsidR="007E15CE">
        <w:t>.1. БК РФ:</w:t>
      </w:r>
    </w:p>
    <w:p w:rsidR="007E15CE" w:rsidRDefault="007E15CE" w:rsidP="007E15CE">
      <w:pPr>
        <w:pStyle w:val="1"/>
        <w:keepNext w:val="0"/>
        <w:autoSpaceDE w:val="0"/>
        <w:autoSpaceDN w:val="0"/>
        <w:adjustRightInd w:val="0"/>
        <w:ind w:firstLine="709"/>
        <w:jc w:val="both"/>
      </w:pPr>
      <w:r>
        <w:rPr>
          <w:b w:val="0"/>
          <w:sz w:val="24"/>
          <w:szCs w:val="24"/>
        </w:rPr>
        <w:t>в</w:t>
      </w:r>
      <w:r w:rsidRPr="004B0010">
        <w:rPr>
          <w:b w:val="0"/>
          <w:sz w:val="24"/>
          <w:szCs w:val="24"/>
        </w:rPr>
        <w:t xml:space="preserve"> абзаце пятом подпункта 1 пункта 1.5</w:t>
      </w:r>
      <w:r w:rsidRPr="007E15CE">
        <w:rPr>
          <w:b w:val="0"/>
          <w:sz w:val="24"/>
          <w:szCs w:val="24"/>
        </w:rPr>
        <w:t>.слова «подпункта 2» заменить словами «подпункта 4»;</w:t>
      </w:r>
    </w:p>
    <w:p w:rsidR="00D56B30" w:rsidRPr="00912B45" w:rsidRDefault="007E15CE" w:rsidP="00480095">
      <w:pPr>
        <w:ind w:firstLine="709"/>
        <w:jc w:val="both"/>
      </w:pPr>
      <w:r>
        <w:t xml:space="preserve">6) </w:t>
      </w:r>
      <w:r w:rsidR="004B0010">
        <w:t>Типовую форму в соответствии с</w:t>
      </w:r>
      <w:r w:rsidR="004B0010" w:rsidRPr="00CE3FB3">
        <w:t xml:space="preserve"> пунктом </w:t>
      </w:r>
      <w:r w:rsidR="004B0010">
        <w:t>4</w:t>
      </w:r>
      <w:r w:rsidR="004B0010" w:rsidRPr="00CE3FB3">
        <w:t xml:space="preserve"> статьи 78</w:t>
      </w:r>
      <w:r w:rsidR="004B0010">
        <w:t>.1. БК РФ</w:t>
      </w:r>
      <w:r w:rsidR="004B0010" w:rsidRPr="00912B45">
        <w:t xml:space="preserve"> </w:t>
      </w:r>
      <w:r w:rsidR="00D56B30" w:rsidRPr="00912B45">
        <w:t>дополнить приложениями № 3 и 4 согласно приложен</w:t>
      </w:r>
      <w:r w:rsidR="00480095" w:rsidRPr="00912B45">
        <w:t>ию № 3</w:t>
      </w:r>
      <w:r w:rsidR="00D56B30" w:rsidRPr="00912B45">
        <w:t xml:space="preserve"> и </w:t>
      </w:r>
      <w:r w:rsidR="00480095" w:rsidRPr="00912B45">
        <w:t>4 к настоящему приказу.</w:t>
      </w:r>
    </w:p>
    <w:p w:rsidR="00257EAC" w:rsidRPr="00912B45" w:rsidRDefault="00257EAC" w:rsidP="00257EAC">
      <w:pPr>
        <w:tabs>
          <w:tab w:val="left" w:pos="1080"/>
        </w:tabs>
        <w:ind w:firstLine="709"/>
        <w:jc w:val="both"/>
      </w:pPr>
      <w:r w:rsidRPr="00912B45">
        <w:t xml:space="preserve">2. Настоящий приказ применяется к правоотношениям, возникающим при заключении </w:t>
      </w:r>
      <w:r w:rsidR="006C5051" w:rsidRPr="00912B45">
        <w:t xml:space="preserve">соглашений </w:t>
      </w:r>
      <w:r w:rsidRPr="00912B45">
        <w:t>начиная на 2021 год.</w:t>
      </w:r>
    </w:p>
    <w:p w:rsidR="009D65F2" w:rsidRPr="00912B45" w:rsidRDefault="00257EAC" w:rsidP="00480095">
      <w:pPr>
        <w:tabs>
          <w:tab w:val="left" w:pos="1080"/>
        </w:tabs>
        <w:ind w:firstLine="709"/>
        <w:jc w:val="both"/>
      </w:pPr>
      <w:r w:rsidRPr="00912B45">
        <w:t>3</w:t>
      </w:r>
      <w:r w:rsidR="009D65F2" w:rsidRPr="00912B45">
        <w:t>. Контроль за исполнением настоящего приказа возложить на начальника Управления финансов (Кузьменко О.С.).</w:t>
      </w:r>
    </w:p>
    <w:p w:rsidR="009D65F2" w:rsidRDefault="009D65F2" w:rsidP="009D65F2">
      <w:pPr>
        <w:tabs>
          <w:tab w:val="left" w:pos="1080"/>
        </w:tabs>
        <w:ind w:left="709"/>
        <w:jc w:val="both"/>
      </w:pPr>
    </w:p>
    <w:p w:rsidR="00FC7370" w:rsidRPr="00CC43D8" w:rsidRDefault="00FC7370" w:rsidP="009D65F2">
      <w:pPr>
        <w:tabs>
          <w:tab w:val="left" w:pos="1080"/>
        </w:tabs>
        <w:ind w:left="709"/>
        <w:jc w:val="both"/>
      </w:pPr>
    </w:p>
    <w:p w:rsidR="006C5051" w:rsidRDefault="006C5051" w:rsidP="009D65F2">
      <w:pPr>
        <w:tabs>
          <w:tab w:val="left" w:pos="1080"/>
        </w:tabs>
        <w:ind w:left="709"/>
        <w:jc w:val="both"/>
      </w:pPr>
    </w:p>
    <w:p w:rsidR="007E15CE" w:rsidRPr="00CC43D8" w:rsidRDefault="007E15CE" w:rsidP="009D65F2">
      <w:pPr>
        <w:tabs>
          <w:tab w:val="left" w:pos="1080"/>
        </w:tabs>
        <w:ind w:left="709"/>
        <w:jc w:val="both"/>
      </w:pPr>
    </w:p>
    <w:p w:rsidR="009D65F2" w:rsidRPr="00CC43D8" w:rsidRDefault="009D65F2" w:rsidP="009D65F2">
      <w:pPr>
        <w:tabs>
          <w:tab w:val="left" w:pos="1080"/>
        </w:tabs>
        <w:ind w:left="709"/>
        <w:jc w:val="both"/>
      </w:pPr>
    </w:p>
    <w:p w:rsidR="009D65F2" w:rsidRPr="00CC43D8" w:rsidRDefault="009D65F2" w:rsidP="009D65F2">
      <w:pPr>
        <w:pStyle w:val="2"/>
        <w:jc w:val="both"/>
        <w:rPr>
          <w:b/>
          <w:sz w:val="24"/>
          <w:szCs w:val="24"/>
        </w:rPr>
      </w:pPr>
      <w:r w:rsidRPr="00CC43D8">
        <w:rPr>
          <w:b/>
          <w:sz w:val="24"/>
          <w:szCs w:val="24"/>
        </w:rPr>
        <w:t>Начальник Департамента                                                                                         А.А. Калинова</w:t>
      </w:r>
    </w:p>
    <w:p w:rsidR="00FC7370" w:rsidRDefault="00FC7370" w:rsidP="009D65F2"/>
    <w:p w:rsidR="00A400B5" w:rsidRDefault="00A400B5" w:rsidP="009D65F2"/>
    <w:p w:rsidR="00A400B5" w:rsidRDefault="00A400B5" w:rsidP="009D65F2">
      <w:pPr>
        <w:sectPr w:rsidR="00A400B5" w:rsidSect="00826282">
          <w:footnotePr>
            <w:pos w:val="beneathText"/>
          </w:footnotePr>
          <w:endnotePr>
            <w:numFmt w:val="decimal"/>
            <w:numRestart w:val="eachSect"/>
          </w:endnotePr>
          <w:type w:val="continuous"/>
          <w:pgSz w:w="11907" w:h="16840" w:code="9"/>
          <w:pgMar w:top="1134" w:right="737" w:bottom="851" w:left="1134" w:header="720" w:footer="720" w:gutter="0"/>
          <w:cols w:space="720"/>
          <w:titlePg/>
          <w:docGrid w:linePitch="326"/>
        </w:sectPr>
      </w:pPr>
    </w:p>
    <w:p w:rsidR="00792F5E" w:rsidRPr="00792F5E" w:rsidRDefault="00792F5E" w:rsidP="00480095">
      <w:pPr>
        <w:autoSpaceDE w:val="0"/>
        <w:autoSpaceDN w:val="0"/>
        <w:adjustRightInd w:val="0"/>
        <w:ind w:left="7371"/>
        <w:jc w:val="right"/>
        <w:outlineLvl w:val="0"/>
        <w:rPr>
          <w:rFonts w:eastAsiaTheme="minorHAnsi"/>
          <w:bCs/>
          <w:lang w:eastAsia="en-US"/>
        </w:rPr>
      </w:pPr>
      <w:r w:rsidRPr="00792F5E">
        <w:rPr>
          <w:rFonts w:eastAsiaTheme="minorHAnsi"/>
          <w:bCs/>
          <w:lang w:eastAsia="en-US"/>
        </w:rPr>
        <w:t>Приложение № 1</w:t>
      </w:r>
    </w:p>
    <w:p w:rsidR="00480095" w:rsidRDefault="00792F5E" w:rsidP="00480095">
      <w:pPr>
        <w:autoSpaceDE w:val="0"/>
        <w:autoSpaceDN w:val="0"/>
        <w:adjustRightInd w:val="0"/>
        <w:ind w:left="7371"/>
        <w:jc w:val="right"/>
        <w:outlineLvl w:val="0"/>
      </w:pPr>
      <w:r w:rsidRPr="00792F5E">
        <w:t>к приказу Департамента финансов, экономики и</w:t>
      </w:r>
      <w:r>
        <w:t xml:space="preserve"> </w:t>
      </w:r>
      <w:r w:rsidRPr="00792F5E">
        <w:t>имущественных отношений</w:t>
      </w:r>
      <w:r w:rsidR="00480095">
        <w:t xml:space="preserve"> </w:t>
      </w:r>
      <w:r w:rsidRPr="00792F5E">
        <w:t>Чукотского автономного округа</w:t>
      </w:r>
    </w:p>
    <w:p w:rsidR="00792F5E" w:rsidRPr="00792F5E" w:rsidRDefault="00D56B30" w:rsidP="00480095">
      <w:pPr>
        <w:autoSpaceDE w:val="0"/>
        <w:autoSpaceDN w:val="0"/>
        <w:adjustRightInd w:val="0"/>
        <w:ind w:left="7371"/>
        <w:jc w:val="right"/>
        <w:outlineLvl w:val="0"/>
        <w:rPr>
          <w:rFonts w:eastAsiaTheme="minorHAnsi"/>
          <w:bCs/>
          <w:lang w:eastAsia="en-US"/>
        </w:rPr>
      </w:pPr>
      <w:r w:rsidRPr="00D56B30">
        <w:t xml:space="preserve">от 16 ноября 2020 года </w:t>
      </w:r>
      <w:r w:rsidR="00792F5E" w:rsidRPr="00D56B30">
        <w:t xml:space="preserve">№ </w:t>
      </w:r>
      <w:r w:rsidR="002D78F5">
        <w:t>157</w:t>
      </w:r>
    </w:p>
    <w:p w:rsidR="00792F5E" w:rsidRPr="00792F5E" w:rsidRDefault="00792F5E" w:rsidP="00792F5E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  <w:r w:rsidRPr="00792F5E">
        <w:rPr>
          <w:rFonts w:eastAsiaTheme="minorHAnsi"/>
          <w:bCs/>
          <w:lang w:eastAsia="en-US"/>
        </w:rPr>
        <w:t xml:space="preserve">«Приложение № </w:t>
      </w:r>
      <w:r w:rsidR="00480095">
        <w:rPr>
          <w:rFonts w:eastAsiaTheme="minorHAnsi"/>
          <w:bCs/>
          <w:lang w:eastAsia="en-US"/>
        </w:rPr>
        <w:t>3</w:t>
      </w:r>
    </w:p>
    <w:p w:rsidR="00792F5E" w:rsidRPr="00792F5E" w:rsidRDefault="00792F5E" w:rsidP="00792F5E">
      <w:pPr>
        <w:autoSpaceDE w:val="0"/>
        <w:autoSpaceDN w:val="0"/>
        <w:adjustRightInd w:val="0"/>
        <w:ind w:left="8364"/>
        <w:jc w:val="right"/>
        <w:rPr>
          <w:rFonts w:eastAsiaTheme="minorHAnsi"/>
          <w:bCs/>
          <w:lang w:eastAsia="en-US"/>
        </w:rPr>
      </w:pPr>
      <w:r w:rsidRPr="009F18C8">
        <w:rPr>
          <w:rFonts w:eastAsiaTheme="minorHAnsi"/>
          <w:bCs/>
          <w:lang w:eastAsia="en-US"/>
        </w:rPr>
        <w:t xml:space="preserve">к </w:t>
      </w:r>
      <w:r w:rsidR="009F18C8" w:rsidRPr="009F18C8">
        <w:rPr>
          <w:rFonts w:eastAsiaTheme="minorHAnsi"/>
          <w:bCs/>
          <w:lang w:eastAsia="en-US"/>
        </w:rPr>
        <w:t xml:space="preserve">Типовой форме </w:t>
      </w:r>
      <w:r w:rsidRPr="009F18C8">
        <w:rPr>
          <w:rFonts w:eastAsiaTheme="minorHAnsi"/>
          <w:bCs/>
          <w:lang w:eastAsia="en-US"/>
        </w:rPr>
        <w:t>соглашения</w:t>
      </w:r>
      <w:r w:rsidRPr="00792F5E">
        <w:rPr>
          <w:rFonts w:eastAsiaTheme="minorHAnsi"/>
          <w:bCs/>
          <w:lang w:eastAsia="en-US"/>
        </w:rPr>
        <w:t xml:space="preserve"> (договора) о предоставлении из окружного бюджета грантов в форме субсидий в соответствии с пунктом 7 статьи 78 </w:t>
      </w:r>
    </w:p>
    <w:p w:rsidR="00792F5E" w:rsidRPr="00792F5E" w:rsidRDefault="00792F5E" w:rsidP="00792F5E">
      <w:pPr>
        <w:autoSpaceDE w:val="0"/>
        <w:autoSpaceDN w:val="0"/>
        <w:adjustRightInd w:val="0"/>
        <w:ind w:left="8364"/>
        <w:jc w:val="right"/>
        <w:rPr>
          <w:rFonts w:eastAsiaTheme="minorHAnsi"/>
          <w:bCs/>
          <w:lang w:eastAsia="en-US"/>
        </w:rPr>
      </w:pPr>
      <w:r w:rsidRPr="00792F5E">
        <w:rPr>
          <w:rFonts w:eastAsiaTheme="minorHAnsi"/>
          <w:bCs/>
          <w:lang w:eastAsia="en-US"/>
        </w:rPr>
        <w:t>Бюджетного кодекса Российской Федерации №____</w:t>
      </w:r>
    </w:p>
    <w:p w:rsidR="00792F5E" w:rsidRPr="00792F5E" w:rsidRDefault="00792F5E" w:rsidP="005803AE">
      <w:pPr>
        <w:autoSpaceDE w:val="0"/>
        <w:autoSpaceDN w:val="0"/>
        <w:adjustRightInd w:val="0"/>
        <w:ind w:left="9214"/>
        <w:jc w:val="right"/>
        <w:rPr>
          <w:rFonts w:eastAsiaTheme="minorHAnsi"/>
          <w:bCs/>
          <w:lang w:eastAsia="en-US"/>
        </w:rPr>
      </w:pPr>
      <w:r w:rsidRPr="00792F5E">
        <w:rPr>
          <w:rFonts w:eastAsiaTheme="minorHAnsi"/>
          <w:bCs/>
          <w:lang w:eastAsia="en-US"/>
        </w:rPr>
        <w:t>Приложение № __ к Соглашению</w:t>
      </w:r>
      <w:r w:rsidR="005803AE">
        <w:rPr>
          <w:rFonts w:eastAsiaTheme="minorHAnsi"/>
          <w:bCs/>
          <w:lang w:eastAsia="en-US"/>
        </w:rPr>
        <w:t xml:space="preserve"> о</w:t>
      </w:r>
      <w:r w:rsidRPr="00792F5E">
        <w:rPr>
          <w:rFonts w:eastAsiaTheme="minorHAnsi"/>
          <w:bCs/>
          <w:lang w:eastAsia="en-US"/>
        </w:rPr>
        <w:t>т __________ № ____</w:t>
      </w:r>
      <w:r w:rsidR="005803AE">
        <w:rPr>
          <w:rFonts w:eastAsiaTheme="minorHAnsi"/>
          <w:bCs/>
          <w:lang w:eastAsia="en-US"/>
        </w:rPr>
        <w:t xml:space="preserve"> </w:t>
      </w:r>
      <w:r w:rsidRPr="00792F5E">
        <w:rPr>
          <w:rFonts w:eastAsiaTheme="minorHAnsi"/>
          <w:bCs/>
          <w:lang w:eastAsia="en-US"/>
        </w:rPr>
        <w:t>(Приложение № __</w:t>
      </w:r>
      <w:r w:rsidR="005803AE">
        <w:rPr>
          <w:rFonts w:eastAsiaTheme="minorHAnsi"/>
          <w:bCs/>
          <w:lang w:eastAsia="en-US"/>
        </w:rPr>
        <w:t xml:space="preserve"> </w:t>
      </w:r>
      <w:r w:rsidRPr="00792F5E">
        <w:rPr>
          <w:rFonts w:eastAsiaTheme="minorHAnsi"/>
          <w:bCs/>
          <w:lang w:eastAsia="en-US"/>
        </w:rPr>
        <w:t>к Дополнительному соглашению</w:t>
      </w:r>
    </w:p>
    <w:p w:rsidR="00792F5E" w:rsidRPr="00792F5E" w:rsidRDefault="00792F5E" w:rsidP="005803AE">
      <w:pPr>
        <w:autoSpaceDE w:val="0"/>
        <w:autoSpaceDN w:val="0"/>
        <w:adjustRightInd w:val="0"/>
        <w:ind w:left="9214"/>
        <w:jc w:val="right"/>
        <w:rPr>
          <w:rFonts w:eastAsiaTheme="minorHAnsi"/>
          <w:bCs/>
          <w:lang w:eastAsia="en-US"/>
        </w:rPr>
      </w:pPr>
      <w:r w:rsidRPr="00792F5E">
        <w:rPr>
          <w:rFonts w:eastAsiaTheme="minorHAnsi"/>
          <w:bCs/>
          <w:lang w:eastAsia="en-US"/>
        </w:rPr>
        <w:t>от __________ № ____)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6"/>
        <w:gridCol w:w="552"/>
        <w:gridCol w:w="550"/>
        <w:gridCol w:w="552"/>
        <w:gridCol w:w="550"/>
        <w:gridCol w:w="6057"/>
        <w:gridCol w:w="2298"/>
        <w:gridCol w:w="1469"/>
      </w:tblGrid>
      <w:tr w:rsidR="00792F5E" w:rsidRPr="00792F5E" w:rsidTr="00D56B30">
        <w:tc>
          <w:tcPr>
            <w:tcW w:w="5000" w:type="pct"/>
            <w:gridSpan w:val="8"/>
          </w:tcPr>
          <w:p w:rsidR="00792F5E" w:rsidRPr="00792F5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>Отчет о достижении значений результатов предоставления гранта</w:t>
            </w:r>
          </w:p>
        </w:tc>
      </w:tr>
      <w:tr w:rsidR="00792F5E" w:rsidRPr="00792F5E" w:rsidTr="00D56B30">
        <w:trPr>
          <w:trHeight w:val="59"/>
        </w:trPr>
        <w:tc>
          <w:tcPr>
            <w:tcW w:w="1470" w:type="pct"/>
            <w:gridSpan w:val="4"/>
          </w:tcPr>
          <w:p w:rsidR="00792F5E" w:rsidRPr="00792F5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48" w:type="pct"/>
            <w:gridSpan w:val="2"/>
          </w:tcPr>
          <w:p w:rsidR="00792F5E" w:rsidRPr="00792F5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82" w:type="pct"/>
            <w:tcBorders>
              <w:right w:val="single" w:sz="4" w:space="0" w:color="auto"/>
            </w:tcBorders>
          </w:tcPr>
          <w:p w:rsidR="00792F5E" w:rsidRPr="00792F5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792F5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>КОДЫ</w:t>
            </w:r>
          </w:p>
        </w:tc>
      </w:tr>
      <w:tr w:rsidR="00792F5E" w:rsidRPr="00792F5E" w:rsidTr="00D56B30">
        <w:tc>
          <w:tcPr>
            <w:tcW w:w="1470" w:type="pct"/>
            <w:gridSpan w:val="4"/>
          </w:tcPr>
          <w:p w:rsidR="00792F5E" w:rsidRPr="00792F5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48" w:type="pct"/>
            <w:gridSpan w:val="2"/>
          </w:tcPr>
          <w:p w:rsidR="00792F5E" w:rsidRPr="00792F5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>по состоянию на 1 ______ 20__ г.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vAlign w:val="bottom"/>
          </w:tcPr>
          <w:p w:rsidR="00792F5E" w:rsidRPr="00792F5E" w:rsidRDefault="00792F5E" w:rsidP="00D56B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792F5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792F5E" w:rsidRPr="00792F5E" w:rsidTr="00D56B30">
        <w:tc>
          <w:tcPr>
            <w:tcW w:w="1470" w:type="pct"/>
            <w:gridSpan w:val="4"/>
          </w:tcPr>
          <w:p w:rsidR="00792F5E" w:rsidRPr="00792F5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48" w:type="pct"/>
            <w:gridSpan w:val="2"/>
          </w:tcPr>
          <w:p w:rsidR="00792F5E" w:rsidRPr="00792F5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82" w:type="pct"/>
            <w:tcBorders>
              <w:right w:val="single" w:sz="4" w:space="0" w:color="auto"/>
            </w:tcBorders>
            <w:vAlign w:val="bottom"/>
          </w:tcPr>
          <w:p w:rsidR="00792F5E" w:rsidRPr="00792F5E" w:rsidRDefault="00792F5E" w:rsidP="00D56B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>по Сводному реестру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792F5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792F5E" w:rsidRPr="00792F5E" w:rsidTr="00D56B30">
        <w:tc>
          <w:tcPr>
            <w:tcW w:w="1095" w:type="pct"/>
            <w:gridSpan w:val="2"/>
          </w:tcPr>
          <w:p w:rsidR="00792F5E" w:rsidRPr="00792F5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92F5E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 Получателя</w:t>
            </w:r>
          </w:p>
        </w:tc>
        <w:tc>
          <w:tcPr>
            <w:tcW w:w="2623" w:type="pct"/>
            <w:gridSpan w:val="4"/>
            <w:tcBorders>
              <w:bottom w:val="single" w:sz="4" w:space="0" w:color="auto"/>
            </w:tcBorders>
          </w:tcPr>
          <w:p w:rsidR="00792F5E" w:rsidRPr="00792F5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82" w:type="pct"/>
            <w:tcBorders>
              <w:right w:val="single" w:sz="4" w:space="0" w:color="auto"/>
            </w:tcBorders>
            <w:vAlign w:val="bottom"/>
          </w:tcPr>
          <w:p w:rsidR="00792F5E" w:rsidRPr="00792F5E" w:rsidRDefault="00792F5E" w:rsidP="00D56B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792F5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792F5E" w:rsidRPr="00792F5E" w:rsidTr="005803AE">
        <w:trPr>
          <w:trHeight w:val="138"/>
        </w:trPr>
        <w:tc>
          <w:tcPr>
            <w:tcW w:w="1282" w:type="pct"/>
            <w:gridSpan w:val="3"/>
          </w:tcPr>
          <w:p w:rsidR="00792F5E" w:rsidRPr="00792F5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92F5E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 главного распорядителя средств окружного бюджета</w:t>
            </w:r>
          </w:p>
        </w:tc>
        <w:tc>
          <w:tcPr>
            <w:tcW w:w="243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2F5E" w:rsidRPr="00792F5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82" w:type="pct"/>
            <w:tcBorders>
              <w:right w:val="single" w:sz="4" w:space="0" w:color="auto"/>
            </w:tcBorders>
            <w:vAlign w:val="bottom"/>
          </w:tcPr>
          <w:p w:rsidR="00792F5E" w:rsidRPr="00792F5E" w:rsidRDefault="00792F5E" w:rsidP="00D56B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>по Сводному реестру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792F5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792F5E" w:rsidRPr="00792F5E" w:rsidTr="00D56B30">
        <w:tc>
          <w:tcPr>
            <w:tcW w:w="1470" w:type="pct"/>
            <w:gridSpan w:val="4"/>
          </w:tcPr>
          <w:p w:rsidR="00792F5E" w:rsidRPr="00792F5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48" w:type="pct"/>
            <w:gridSpan w:val="2"/>
            <w:tcBorders>
              <w:top w:val="single" w:sz="4" w:space="0" w:color="auto"/>
            </w:tcBorders>
          </w:tcPr>
          <w:p w:rsidR="00792F5E" w:rsidRPr="00792F5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>(Орган власти)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vAlign w:val="bottom"/>
          </w:tcPr>
          <w:p w:rsidR="00792F5E" w:rsidRPr="00792F5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792F5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792F5E" w:rsidRPr="00792F5E" w:rsidTr="00792F5E">
        <w:trPr>
          <w:trHeight w:val="250"/>
        </w:trPr>
        <w:tc>
          <w:tcPr>
            <w:tcW w:w="1657" w:type="pct"/>
            <w:gridSpan w:val="5"/>
          </w:tcPr>
          <w:p w:rsidR="00792F5E" w:rsidRPr="00792F5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>Наименование федерального (регионального) проекта</w:t>
            </w:r>
          </w:p>
        </w:tc>
        <w:tc>
          <w:tcPr>
            <w:tcW w:w="2061" w:type="pct"/>
            <w:tcBorders>
              <w:bottom w:val="single" w:sz="4" w:space="0" w:color="auto"/>
            </w:tcBorders>
          </w:tcPr>
          <w:p w:rsidR="00792F5E" w:rsidRPr="00792F5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82" w:type="pct"/>
            <w:tcBorders>
              <w:right w:val="single" w:sz="4" w:space="0" w:color="auto"/>
            </w:tcBorders>
            <w:vAlign w:val="bottom"/>
          </w:tcPr>
          <w:p w:rsidR="00792F5E" w:rsidRPr="00792F5E" w:rsidRDefault="00792F5E" w:rsidP="00D56B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по БК 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792F5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792F5E" w:rsidRPr="00792F5E" w:rsidTr="00D56B30">
        <w:tc>
          <w:tcPr>
            <w:tcW w:w="907" w:type="pct"/>
          </w:tcPr>
          <w:p w:rsidR="00792F5E" w:rsidRPr="00792F5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92F5E">
              <w:rPr>
                <w:rFonts w:eastAsiaTheme="minorHAnsi"/>
                <w:bCs/>
                <w:sz w:val="20"/>
                <w:szCs w:val="20"/>
                <w:lang w:eastAsia="en-US"/>
              </w:rPr>
              <w:t>Вид документа</w:t>
            </w:r>
          </w:p>
        </w:tc>
        <w:tc>
          <w:tcPr>
            <w:tcW w:w="2811" w:type="pct"/>
            <w:gridSpan w:val="5"/>
            <w:tcBorders>
              <w:bottom w:val="single" w:sz="4" w:space="0" w:color="auto"/>
            </w:tcBorders>
          </w:tcPr>
          <w:p w:rsidR="00792F5E" w:rsidRPr="00792F5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82" w:type="pct"/>
            <w:tcBorders>
              <w:right w:val="single" w:sz="4" w:space="0" w:color="auto"/>
            </w:tcBorders>
            <w:vAlign w:val="bottom"/>
          </w:tcPr>
          <w:p w:rsidR="00792F5E" w:rsidRPr="00792F5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792F5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792F5E" w:rsidRPr="00792F5E" w:rsidTr="00D56B30">
        <w:tc>
          <w:tcPr>
            <w:tcW w:w="1470" w:type="pct"/>
            <w:gridSpan w:val="4"/>
          </w:tcPr>
          <w:p w:rsidR="00792F5E" w:rsidRPr="00792F5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92F5E">
              <w:rPr>
                <w:rFonts w:eastAsiaTheme="minorHAnsi"/>
                <w:bCs/>
                <w:sz w:val="20"/>
                <w:szCs w:val="20"/>
                <w:lang w:eastAsia="en-US"/>
              </w:rPr>
              <w:t>Периодичность: месячная; квартальная; годовая</w:t>
            </w:r>
          </w:p>
        </w:tc>
        <w:tc>
          <w:tcPr>
            <w:tcW w:w="2248" w:type="pct"/>
            <w:gridSpan w:val="2"/>
            <w:tcBorders>
              <w:top w:val="single" w:sz="4" w:space="0" w:color="auto"/>
            </w:tcBorders>
          </w:tcPr>
          <w:p w:rsidR="00792F5E" w:rsidRPr="00792F5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>(первичный – «0», уточненный – «1», «2», «3», «...»)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vAlign w:val="bottom"/>
          </w:tcPr>
          <w:p w:rsidR="00792F5E" w:rsidRPr="00792F5E" w:rsidRDefault="00792F5E" w:rsidP="00D56B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по </w:t>
            </w:r>
            <w:hyperlink r:id="rId11" w:history="1">
              <w:r w:rsidRPr="00792F5E">
                <w:rPr>
                  <w:rFonts w:eastAsiaTheme="minorHAnsi"/>
                  <w:bCs/>
                  <w:color w:val="0000FF"/>
                  <w:sz w:val="22"/>
                  <w:szCs w:val="22"/>
                  <w:lang w:eastAsia="en-US"/>
                </w:rPr>
                <w:t>ОКЕИ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792F5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>383</w:t>
            </w:r>
          </w:p>
        </w:tc>
      </w:tr>
      <w:tr w:rsidR="00792F5E" w:rsidRPr="00792F5E" w:rsidTr="00D56B30">
        <w:tc>
          <w:tcPr>
            <w:tcW w:w="3718" w:type="pct"/>
            <w:gridSpan w:val="6"/>
          </w:tcPr>
          <w:p w:rsidR="00792F5E" w:rsidRPr="00792F5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782" w:type="pct"/>
          </w:tcPr>
          <w:p w:rsidR="00792F5E" w:rsidRPr="00792F5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792F5E" w:rsidRPr="00792F5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</w:tbl>
    <w:p w:rsidR="00792F5E" w:rsidRPr="00E87840" w:rsidRDefault="00792F5E" w:rsidP="00792F5E">
      <w:pPr>
        <w:autoSpaceDE w:val="0"/>
        <w:autoSpaceDN w:val="0"/>
        <w:adjustRightInd w:val="0"/>
        <w:jc w:val="both"/>
        <w:rPr>
          <w:rFonts w:eastAsiaTheme="minorHAnsi"/>
          <w:bCs/>
          <w:highlight w:val="yellow"/>
          <w:lang w:eastAsia="en-US"/>
        </w:rPr>
        <w:sectPr w:rsidR="00792F5E" w:rsidRPr="00E87840" w:rsidSect="00487650">
          <w:pgSz w:w="16838" w:h="11905" w:orient="landscape"/>
          <w:pgMar w:top="1701" w:right="1134" w:bottom="849" w:left="1134" w:header="720" w:footer="720" w:gutter="0"/>
          <w:cols w:space="720"/>
          <w:noEndnote/>
          <w:docGrid w:linePitch="326"/>
        </w:sect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5"/>
        <w:gridCol w:w="391"/>
        <w:gridCol w:w="976"/>
        <w:gridCol w:w="946"/>
        <w:gridCol w:w="494"/>
        <w:gridCol w:w="517"/>
        <w:gridCol w:w="838"/>
        <w:gridCol w:w="876"/>
        <w:gridCol w:w="1173"/>
        <w:gridCol w:w="838"/>
        <w:gridCol w:w="876"/>
        <w:gridCol w:w="843"/>
        <w:gridCol w:w="726"/>
        <w:gridCol w:w="326"/>
        <w:gridCol w:w="949"/>
        <w:gridCol w:w="870"/>
        <w:gridCol w:w="873"/>
        <w:gridCol w:w="1237"/>
      </w:tblGrid>
      <w:tr w:rsidR="00792F5E" w:rsidRPr="00E87840" w:rsidTr="00D56B30">
        <w:tc>
          <w:tcPr>
            <w:tcW w:w="5000" w:type="pct"/>
            <w:gridSpan w:val="18"/>
            <w:tcBorders>
              <w:bottom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bookmarkStart w:id="2" w:name="Par63"/>
            <w:bookmarkEnd w:id="2"/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1. Информация о достижении значений результатов предоставления гранта и обязательствах, принятых в целях их достижения</w:t>
            </w:r>
          </w:p>
        </w:tc>
      </w:tr>
      <w:tr w:rsidR="00792F5E" w:rsidRPr="00E87840" w:rsidTr="00D56B30">
        <w:tc>
          <w:tcPr>
            <w:tcW w:w="4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Направление расходов 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Результат предоставления гранта </w:t>
            </w:r>
          </w:p>
        </w:tc>
        <w:tc>
          <w:tcPr>
            <w:tcW w:w="4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Код строки</w:t>
            </w:r>
          </w:p>
        </w:tc>
        <w:tc>
          <w:tcPr>
            <w:tcW w:w="5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лановые значения 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Размер гранта, предусмотренный Соглашением </w:t>
            </w:r>
          </w:p>
        </w:tc>
        <w:tc>
          <w:tcPr>
            <w:tcW w:w="15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Фактически достигнутые значения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Объем обязательств, принятых в целях достижения результатов предоставления гранта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Неиспользованный объем финансового обеспечения (</w:t>
            </w:r>
            <w:hyperlink w:anchor="Par98" w:history="1">
              <w:r w:rsidRPr="005803AE">
                <w:rPr>
                  <w:rFonts w:eastAsiaTheme="minorHAnsi"/>
                  <w:bCs/>
                  <w:color w:val="0000FF"/>
                  <w:sz w:val="20"/>
                  <w:szCs w:val="20"/>
                  <w:lang w:eastAsia="en-US"/>
                </w:rPr>
                <w:t>гр. 9</w:t>
              </w:r>
            </w:hyperlink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- </w:t>
            </w:r>
            <w:hyperlink w:anchor="Par105" w:history="1">
              <w:r w:rsidRPr="005803AE">
                <w:rPr>
                  <w:rFonts w:eastAsiaTheme="minorHAnsi"/>
                  <w:bCs/>
                  <w:color w:val="0000FF"/>
                  <w:sz w:val="20"/>
                  <w:szCs w:val="20"/>
                  <w:lang w:eastAsia="en-US"/>
                </w:rPr>
                <w:t>гр. 16</w:t>
              </w:r>
            </w:hyperlink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) </w:t>
            </w:r>
          </w:p>
        </w:tc>
      </w:tr>
      <w:tr w:rsidR="00792F5E" w:rsidRPr="00E87840" w:rsidTr="00D56B30"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на отчетную дату 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отклонение от планового значения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ричина отклонения </w:t>
            </w: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792F5E" w:rsidRPr="00E87840" w:rsidTr="00D56B3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код по БК</w:t>
            </w: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код по </w:t>
            </w:r>
            <w:hyperlink r:id="rId12" w:history="1">
              <w:r w:rsidRPr="005803AE">
                <w:rPr>
                  <w:rFonts w:eastAsiaTheme="minorHAnsi"/>
                  <w:bCs/>
                  <w:color w:val="0000FF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с даты заключения Соглаше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с даты заключения Соглаше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в абсолютных величинах (</w:t>
            </w:r>
            <w:r w:rsidRPr="005803AE">
              <w:rPr>
                <w:rFonts w:eastAsiaTheme="minorHAnsi"/>
                <w:bCs/>
                <w:color w:val="0000FF"/>
                <w:sz w:val="20"/>
                <w:szCs w:val="20"/>
                <w:lang w:eastAsia="en-US"/>
              </w:rPr>
              <w:t>гр. 7</w:t>
            </w: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- </w:t>
            </w:r>
            <w:r w:rsidRPr="005803AE">
              <w:rPr>
                <w:rFonts w:eastAsiaTheme="minorHAnsi"/>
                <w:bCs/>
                <w:color w:val="0000FF"/>
                <w:sz w:val="20"/>
                <w:szCs w:val="20"/>
                <w:lang w:eastAsia="en-US"/>
              </w:rPr>
              <w:t>гр. 10</w:t>
            </w: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в процентах (</w:t>
            </w:r>
            <w:r w:rsidRPr="005803AE">
              <w:rPr>
                <w:rFonts w:eastAsiaTheme="minorHAnsi"/>
                <w:bCs/>
                <w:color w:val="0000FF"/>
                <w:sz w:val="20"/>
                <w:szCs w:val="20"/>
                <w:lang w:eastAsia="en-US"/>
              </w:rPr>
              <w:t>гр. 12</w:t>
            </w: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/ </w:t>
            </w:r>
            <w:hyperlink w:anchor="Par96" w:history="1">
              <w:r w:rsidRPr="005803AE">
                <w:rPr>
                  <w:rFonts w:eastAsiaTheme="minorHAnsi"/>
                  <w:bCs/>
                  <w:color w:val="0000FF"/>
                  <w:sz w:val="20"/>
                  <w:szCs w:val="20"/>
                  <w:lang w:eastAsia="en-US"/>
                </w:rPr>
                <w:t>гр. 7</w:t>
              </w:r>
            </w:hyperlink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) x 100%)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обязательств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денежных обязательств </w:t>
            </w: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792F5E" w:rsidRPr="00E87840" w:rsidTr="00D56B3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bookmarkStart w:id="3" w:name="Par90"/>
            <w:bookmarkEnd w:id="3"/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bookmarkStart w:id="4" w:name="Par92"/>
            <w:bookmarkEnd w:id="4"/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bookmarkStart w:id="5" w:name="Par94"/>
            <w:bookmarkEnd w:id="5"/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bookmarkStart w:id="6" w:name="Par96"/>
            <w:bookmarkEnd w:id="6"/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bookmarkStart w:id="7" w:name="Par98"/>
            <w:bookmarkEnd w:id="7"/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bookmarkStart w:id="8" w:name="Par99"/>
            <w:bookmarkEnd w:id="8"/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bookmarkStart w:id="9" w:name="Par100"/>
            <w:bookmarkEnd w:id="9"/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bookmarkStart w:id="10" w:name="Par101"/>
            <w:bookmarkEnd w:id="10"/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bookmarkStart w:id="11" w:name="Par105"/>
            <w:bookmarkEnd w:id="11"/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bookmarkStart w:id="12" w:name="Par106"/>
            <w:bookmarkEnd w:id="12"/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bookmarkStart w:id="13" w:name="Par107"/>
            <w:bookmarkEnd w:id="13"/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18</w:t>
            </w:r>
          </w:p>
        </w:tc>
      </w:tr>
      <w:tr w:rsidR="00792F5E" w:rsidRPr="00E87840" w:rsidTr="00D56B30"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792F5E" w:rsidRPr="00E87840" w:rsidTr="00D56B30"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792F5E" w:rsidRPr="00E87840" w:rsidTr="00D56B30"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792F5E" w:rsidRPr="00E87840" w:rsidTr="00D56B30"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792F5E" w:rsidRPr="00E87840" w:rsidTr="00D56B30"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792F5E" w:rsidRPr="00E87840" w:rsidTr="00D56B30"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792F5E" w:rsidRPr="00E87840" w:rsidTr="00D56B30">
        <w:tc>
          <w:tcPr>
            <w:tcW w:w="2036" w:type="pct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</w:tbl>
    <w:p w:rsidR="00792F5E" w:rsidRPr="00E87840" w:rsidRDefault="00792F5E" w:rsidP="00792F5E">
      <w:pPr>
        <w:autoSpaceDE w:val="0"/>
        <w:autoSpaceDN w:val="0"/>
        <w:adjustRightInd w:val="0"/>
        <w:jc w:val="both"/>
        <w:rPr>
          <w:rFonts w:eastAsiaTheme="minorHAnsi"/>
          <w:bCs/>
          <w:highlight w:val="yellow"/>
          <w:lang w:eastAsia="en-US"/>
        </w:rPr>
        <w:sectPr w:rsidR="00792F5E" w:rsidRPr="00E87840" w:rsidSect="00487650">
          <w:pgSz w:w="16838" w:h="11905" w:orient="landscape"/>
          <w:pgMar w:top="1701" w:right="1134" w:bottom="849" w:left="1134" w:header="720" w:footer="720" w:gutter="0"/>
          <w:cols w:space="720"/>
          <w:noEndnote/>
          <w:docGrid w:linePitch="326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474"/>
        <w:gridCol w:w="340"/>
        <w:gridCol w:w="1077"/>
        <w:gridCol w:w="340"/>
        <w:gridCol w:w="340"/>
        <w:gridCol w:w="1700"/>
        <w:gridCol w:w="340"/>
        <w:gridCol w:w="340"/>
        <w:gridCol w:w="963"/>
      </w:tblGrid>
      <w:tr w:rsidR="00792F5E" w:rsidRPr="005803AE" w:rsidTr="00D56B30">
        <w:tc>
          <w:tcPr>
            <w:tcW w:w="2154" w:type="dxa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Руководитель (уполномоченное лицо)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40" w:type="dxa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40" w:type="dxa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380" w:type="dxa"/>
            <w:gridSpan w:val="3"/>
            <w:tcBorders>
              <w:bottom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63" w:type="dxa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792F5E" w:rsidRPr="005803AE" w:rsidTr="00D56B30">
        <w:tc>
          <w:tcPr>
            <w:tcW w:w="2154" w:type="dxa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(расшифровка подписи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303" w:type="dxa"/>
            <w:gridSpan w:val="2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792F5E" w:rsidRPr="005803AE" w:rsidTr="00D56B30">
        <w:tc>
          <w:tcPr>
            <w:tcW w:w="2154" w:type="dxa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1474" w:type="dxa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40" w:type="dxa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040" w:type="dxa"/>
            <w:gridSpan w:val="2"/>
            <w:tcBorders>
              <w:bottom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40" w:type="dxa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792F5E" w:rsidRPr="005803AE" w:rsidTr="00D56B30">
        <w:tc>
          <w:tcPr>
            <w:tcW w:w="2154" w:type="dxa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74" w:type="dxa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(фамилия, инициалы)</w:t>
            </w:r>
          </w:p>
        </w:tc>
        <w:tc>
          <w:tcPr>
            <w:tcW w:w="340" w:type="dxa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(телефон)</w:t>
            </w:r>
          </w:p>
        </w:tc>
      </w:tr>
      <w:tr w:rsidR="00792F5E" w:rsidRPr="005803AE" w:rsidTr="00D56B30">
        <w:tc>
          <w:tcPr>
            <w:tcW w:w="3628" w:type="dxa"/>
            <w:gridSpan w:val="2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"__" ______________ 20__ г.</w:t>
            </w:r>
          </w:p>
        </w:tc>
        <w:tc>
          <w:tcPr>
            <w:tcW w:w="1417" w:type="dxa"/>
            <w:gridSpan w:val="2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40" w:type="dxa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040" w:type="dxa"/>
            <w:gridSpan w:val="2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40" w:type="dxa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303" w:type="dxa"/>
            <w:gridSpan w:val="2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</w:tbl>
    <w:p w:rsidR="00792F5E" w:rsidRPr="005803AE" w:rsidRDefault="00792F5E" w:rsidP="00792F5E">
      <w:pPr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1644"/>
        <w:gridCol w:w="964"/>
        <w:gridCol w:w="1104"/>
        <w:gridCol w:w="1105"/>
      </w:tblGrid>
      <w:tr w:rsidR="00792F5E" w:rsidRPr="005803AE" w:rsidTr="00D56B30">
        <w:tc>
          <w:tcPr>
            <w:tcW w:w="9069" w:type="dxa"/>
            <w:gridSpan w:val="5"/>
            <w:tcBorders>
              <w:bottom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bCs/>
                <w:lang w:eastAsia="en-US"/>
              </w:rPr>
            </w:pPr>
            <w:bookmarkStart w:id="14" w:name="Par235"/>
            <w:bookmarkEnd w:id="14"/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2. Сведения о принятии отчета о достижении значений результатов предоставления гранта</w:t>
            </w:r>
            <w:r w:rsidRPr="005803AE">
              <w:rPr>
                <w:rStyle w:val="ad"/>
                <w:rFonts w:eastAsiaTheme="minorHAnsi"/>
                <w:bCs/>
                <w:sz w:val="22"/>
                <w:szCs w:val="22"/>
                <w:lang w:eastAsia="en-US"/>
              </w:rPr>
              <w:endnoteReference w:id="1"/>
            </w:r>
          </w:p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bCs/>
                <w:lang w:eastAsia="en-US"/>
              </w:rPr>
            </w:pPr>
          </w:p>
        </w:tc>
      </w:tr>
      <w:tr w:rsidR="00792F5E" w:rsidRPr="005803AE" w:rsidTr="00D56B30"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4F3F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Код по бюджетной классификации 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КОСГУ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Сумма</w:t>
            </w:r>
          </w:p>
        </w:tc>
      </w:tr>
      <w:tr w:rsidR="00792F5E" w:rsidRPr="005803AE" w:rsidTr="00D56B30"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с начала заключения Соглаш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из них с начала текущего финансового года</w:t>
            </w:r>
          </w:p>
        </w:tc>
      </w:tr>
      <w:tr w:rsidR="00792F5E" w:rsidRPr="005803AE" w:rsidTr="00D56B30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792F5E" w:rsidRPr="005803AE" w:rsidTr="00D56B30"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Объем гранта, направленного на достижение результатов</w:t>
            </w:r>
            <w:r w:rsidRPr="005803AE">
              <w:rPr>
                <w:rStyle w:val="ad"/>
                <w:rFonts w:eastAsiaTheme="minorHAnsi"/>
                <w:bCs/>
                <w:sz w:val="22"/>
                <w:szCs w:val="22"/>
                <w:lang w:eastAsia="en-US"/>
              </w:rPr>
              <w:endnoteReference w:id="2"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792F5E" w:rsidRPr="005803AE" w:rsidTr="00D56B30"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792F5E" w:rsidRPr="005803AE" w:rsidTr="00D56B30"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Объем гранта, потребность в котором не подтверждена</w:t>
            </w:r>
            <w:r w:rsidRPr="005803AE">
              <w:rPr>
                <w:rStyle w:val="ad"/>
                <w:rFonts w:eastAsiaTheme="minorHAnsi"/>
                <w:bCs/>
                <w:sz w:val="22"/>
                <w:szCs w:val="22"/>
                <w:lang w:eastAsia="en-US"/>
              </w:rPr>
              <w:endnoteReference w:id="3"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792F5E" w:rsidRPr="005803AE" w:rsidTr="00D56B30"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792F5E" w:rsidRPr="005803AE" w:rsidTr="00D56B30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Объем гранта, подлежащий возврату в бюдж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792F5E" w:rsidRPr="005803AE" w:rsidTr="00D56B30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Сумма штрафных санкций (пени), подлежащих перечислению в бюджет</w:t>
            </w:r>
            <w:r w:rsidRPr="005803AE">
              <w:rPr>
                <w:rStyle w:val="ad"/>
                <w:rFonts w:eastAsiaTheme="minorHAnsi"/>
                <w:bCs/>
                <w:sz w:val="22"/>
                <w:szCs w:val="22"/>
                <w:lang w:eastAsia="en-US"/>
              </w:rPr>
              <w:endnoteReference w:id="4"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</w:tbl>
    <w:p w:rsidR="00792F5E" w:rsidRPr="005803AE" w:rsidRDefault="00792F5E" w:rsidP="00792F5E">
      <w:pPr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85"/>
        <w:gridCol w:w="1541"/>
        <w:gridCol w:w="260"/>
        <w:gridCol w:w="258"/>
        <w:gridCol w:w="258"/>
        <w:gridCol w:w="1277"/>
        <w:gridCol w:w="258"/>
        <w:gridCol w:w="259"/>
        <w:gridCol w:w="259"/>
        <w:gridCol w:w="1044"/>
        <w:gridCol w:w="259"/>
        <w:gridCol w:w="259"/>
        <w:gridCol w:w="1461"/>
      </w:tblGrid>
      <w:tr w:rsidR="00792F5E" w:rsidRPr="005803AE" w:rsidTr="00D56B30">
        <w:tc>
          <w:tcPr>
            <w:tcW w:w="1120" w:type="pct"/>
            <w:vMerge w:val="restart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Руководитель (уполномоченное лицо)</w:t>
            </w:r>
          </w:p>
        </w:tc>
        <w:tc>
          <w:tcPr>
            <w:tcW w:w="990" w:type="pct"/>
            <w:gridSpan w:val="2"/>
            <w:tcBorders>
              <w:bottom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6" w:type="pct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6" w:type="pct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651" w:type="pct"/>
            <w:tcBorders>
              <w:bottom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6" w:type="pct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6" w:type="pct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6" w:type="pct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6" w:type="pct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6" w:type="pct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792F5E" w:rsidRPr="005803AE" w:rsidTr="00D56B30">
        <w:tc>
          <w:tcPr>
            <w:tcW w:w="1120" w:type="pct"/>
            <w:vMerge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(Орган власти)</w:t>
            </w:r>
          </w:p>
        </w:tc>
        <w:tc>
          <w:tcPr>
            <w:tcW w:w="156" w:type="pct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6" w:type="pct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(должность)</w:t>
            </w:r>
          </w:p>
        </w:tc>
        <w:tc>
          <w:tcPr>
            <w:tcW w:w="156" w:type="pct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6" w:type="pct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6" w:type="pct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56" w:type="pct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6" w:type="pct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792F5E" w:rsidRPr="005803AE" w:rsidTr="00D56B30">
        <w:tc>
          <w:tcPr>
            <w:tcW w:w="1120" w:type="pct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6" w:type="pct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6" w:type="pct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63" w:type="pct"/>
            <w:gridSpan w:val="3"/>
            <w:tcBorders>
              <w:bottom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6" w:type="pct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33" w:type="pct"/>
            <w:gridSpan w:val="3"/>
            <w:tcBorders>
              <w:bottom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6" w:type="pct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625" w:type="pct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792F5E" w:rsidRPr="005803AE" w:rsidTr="00D56B30">
        <w:tc>
          <w:tcPr>
            <w:tcW w:w="1120" w:type="pct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(должность)</w:t>
            </w:r>
          </w:p>
        </w:tc>
        <w:tc>
          <w:tcPr>
            <w:tcW w:w="156" w:type="pct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6" w:type="pct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63" w:type="pct"/>
            <w:gridSpan w:val="3"/>
            <w:tcBorders>
              <w:top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(фамилия, инициалы)</w:t>
            </w:r>
          </w:p>
        </w:tc>
        <w:tc>
          <w:tcPr>
            <w:tcW w:w="156" w:type="pct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(телефон)</w:t>
            </w:r>
          </w:p>
        </w:tc>
        <w:tc>
          <w:tcPr>
            <w:tcW w:w="156" w:type="pct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625" w:type="pct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792F5E" w:rsidRPr="00FE4BD6" w:rsidTr="00D56B30">
        <w:tc>
          <w:tcPr>
            <w:tcW w:w="1120" w:type="pct"/>
          </w:tcPr>
          <w:p w:rsidR="00792F5E" w:rsidRPr="00FE4BD6" w:rsidRDefault="00480095" w:rsidP="00480095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«__» __</w:t>
            </w:r>
            <w:r w:rsidR="00792F5E"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_ 20__г.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»;</w:t>
            </w:r>
          </w:p>
        </w:tc>
        <w:tc>
          <w:tcPr>
            <w:tcW w:w="990" w:type="pct"/>
            <w:gridSpan w:val="2"/>
          </w:tcPr>
          <w:p w:rsidR="00792F5E" w:rsidRPr="00FE4BD6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6" w:type="pct"/>
          </w:tcPr>
          <w:p w:rsidR="00792F5E" w:rsidRPr="00FE4BD6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63" w:type="pct"/>
            <w:gridSpan w:val="3"/>
          </w:tcPr>
          <w:p w:rsidR="00792F5E" w:rsidRPr="00FE4BD6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6" w:type="pct"/>
          </w:tcPr>
          <w:p w:rsidR="00792F5E" w:rsidRPr="00FE4BD6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33" w:type="pct"/>
            <w:gridSpan w:val="3"/>
          </w:tcPr>
          <w:p w:rsidR="00792F5E" w:rsidRPr="00FE4BD6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6" w:type="pct"/>
          </w:tcPr>
          <w:p w:rsidR="00792F5E" w:rsidRPr="00FE4BD6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625" w:type="pct"/>
          </w:tcPr>
          <w:p w:rsidR="00792F5E" w:rsidRPr="00FE4BD6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</w:tbl>
    <w:p w:rsidR="00792F5E" w:rsidRPr="00FE4BD6" w:rsidRDefault="00792F5E" w:rsidP="00792F5E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792F5E" w:rsidRDefault="00792F5E" w:rsidP="00792F5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792F5E" w:rsidRDefault="00792F5E" w:rsidP="00792F5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792F5E" w:rsidRDefault="00792F5E" w:rsidP="00792F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792F5E" w:rsidSect="002539FB">
          <w:endnotePr>
            <w:numFmt w:val="decimal"/>
            <w:numRestart w:val="eachSect"/>
          </w:endnotePr>
          <w:pgSz w:w="11905" w:h="16838"/>
          <w:pgMar w:top="1134" w:right="850" w:bottom="1134" w:left="1701" w:header="720" w:footer="720" w:gutter="0"/>
          <w:cols w:space="720"/>
          <w:docGrid w:linePitch="326"/>
        </w:sectPr>
      </w:pPr>
    </w:p>
    <w:p w:rsidR="005803AE" w:rsidRPr="00792F5E" w:rsidRDefault="00480095" w:rsidP="005803AE">
      <w:pPr>
        <w:autoSpaceDE w:val="0"/>
        <w:autoSpaceDN w:val="0"/>
        <w:adjustRightInd w:val="0"/>
        <w:ind w:left="5670"/>
        <w:jc w:val="right"/>
        <w:outlineLvl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риложение № 2</w:t>
      </w:r>
    </w:p>
    <w:p w:rsidR="005803AE" w:rsidRPr="00792F5E" w:rsidRDefault="005803AE" w:rsidP="005803AE">
      <w:pPr>
        <w:autoSpaceDE w:val="0"/>
        <w:autoSpaceDN w:val="0"/>
        <w:adjustRightInd w:val="0"/>
        <w:ind w:left="5103"/>
        <w:jc w:val="right"/>
        <w:outlineLvl w:val="0"/>
      </w:pPr>
      <w:r w:rsidRPr="00792F5E">
        <w:t>к приказу Департамента финансов, экономики и</w:t>
      </w:r>
      <w:r>
        <w:t xml:space="preserve"> </w:t>
      </w:r>
      <w:r w:rsidRPr="00792F5E">
        <w:t xml:space="preserve">имущественных отношений </w:t>
      </w:r>
    </w:p>
    <w:p w:rsidR="005803AE" w:rsidRPr="00792F5E" w:rsidRDefault="005803AE" w:rsidP="005803AE">
      <w:pPr>
        <w:autoSpaceDE w:val="0"/>
        <w:autoSpaceDN w:val="0"/>
        <w:adjustRightInd w:val="0"/>
        <w:ind w:left="5670"/>
        <w:jc w:val="right"/>
        <w:outlineLvl w:val="0"/>
        <w:rPr>
          <w:rFonts w:eastAsiaTheme="minorHAnsi"/>
          <w:bCs/>
          <w:lang w:eastAsia="en-US"/>
        </w:rPr>
      </w:pPr>
      <w:r w:rsidRPr="00792F5E">
        <w:t xml:space="preserve">Чукотского автономного округа </w:t>
      </w:r>
      <w:r w:rsidR="00D56B30">
        <w:t xml:space="preserve">                 </w:t>
      </w:r>
      <w:r w:rsidR="002D78F5">
        <w:t>от 16 ноября 2020 года № 157</w:t>
      </w:r>
    </w:p>
    <w:p w:rsidR="00792F5E" w:rsidRPr="005803AE" w:rsidRDefault="00480095" w:rsidP="00792F5E">
      <w:pPr>
        <w:autoSpaceDE w:val="0"/>
        <w:autoSpaceDN w:val="0"/>
        <w:adjustRightInd w:val="0"/>
        <w:ind w:left="4536"/>
        <w:jc w:val="right"/>
        <w:outlineLvl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«Приложение № 4</w:t>
      </w:r>
    </w:p>
    <w:p w:rsidR="00792F5E" w:rsidRPr="005803AE" w:rsidRDefault="00792F5E" w:rsidP="00792F5E">
      <w:pPr>
        <w:autoSpaceDE w:val="0"/>
        <w:autoSpaceDN w:val="0"/>
        <w:adjustRightInd w:val="0"/>
        <w:ind w:left="4536"/>
        <w:jc w:val="right"/>
        <w:rPr>
          <w:rFonts w:eastAsiaTheme="minorHAnsi"/>
          <w:bCs/>
          <w:lang w:eastAsia="en-US"/>
        </w:rPr>
      </w:pPr>
      <w:r w:rsidRPr="005803AE">
        <w:rPr>
          <w:rFonts w:eastAsiaTheme="minorHAnsi"/>
          <w:bCs/>
          <w:lang w:eastAsia="en-US"/>
        </w:rPr>
        <w:t xml:space="preserve">к </w:t>
      </w:r>
      <w:r w:rsidR="009F18C8" w:rsidRPr="009F18C8">
        <w:rPr>
          <w:rFonts w:eastAsiaTheme="minorHAnsi"/>
          <w:bCs/>
          <w:lang w:eastAsia="en-US"/>
        </w:rPr>
        <w:t xml:space="preserve">Типовой форме </w:t>
      </w:r>
      <w:r w:rsidRPr="009F18C8">
        <w:rPr>
          <w:rFonts w:eastAsiaTheme="minorHAnsi"/>
          <w:bCs/>
          <w:lang w:eastAsia="en-US"/>
        </w:rPr>
        <w:t>соглашения</w:t>
      </w:r>
      <w:r w:rsidRPr="005803AE">
        <w:rPr>
          <w:rFonts w:eastAsiaTheme="minorHAnsi"/>
          <w:bCs/>
          <w:lang w:eastAsia="en-US"/>
        </w:rPr>
        <w:t xml:space="preserve"> (договора) о предоставлении из окружного бюджета грантов в форме субсидий в соответствии </w:t>
      </w:r>
    </w:p>
    <w:p w:rsidR="00792F5E" w:rsidRPr="005803AE" w:rsidRDefault="00792F5E" w:rsidP="00792F5E">
      <w:pPr>
        <w:autoSpaceDE w:val="0"/>
        <w:autoSpaceDN w:val="0"/>
        <w:adjustRightInd w:val="0"/>
        <w:ind w:left="4536"/>
        <w:jc w:val="right"/>
        <w:rPr>
          <w:rFonts w:eastAsiaTheme="minorHAnsi"/>
          <w:bCs/>
          <w:lang w:eastAsia="en-US"/>
        </w:rPr>
      </w:pPr>
      <w:r w:rsidRPr="005803AE">
        <w:rPr>
          <w:rFonts w:eastAsiaTheme="minorHAnsi"/>
          <w:bCs/>
          <w:lang w:eastAsia="en-US"/>
        </w:rPr>
        <w:t xml:space="preserve">с пунктом 7 статьи 78 </w:t>
      </w:r>
    </w:p>
    <w:p w:rsidR="00792F5E" w:rsidRPr="005803AE" w:rsidRDefault="00792F5E" w:rsidP="00792F5E">
      <w:pPr>
        <w:autoSpaceDE w:val="0"/>
        <w:autoSpaceDN w:val="0"/>
        <w:adjustRightInd w:val="0"/>
        <w:ind w:left="4536"/>
        <w:jc w:val="right"/>
        <w:rPr>
          <w:rFonts w:eastAsiaTheme="minorHAnsi"/>
          <w:bCs/>
          <w:lang w:eastAsia="en-US"/>
        </w:rPr>
      </w:pPr>
      <w:r w:rsidRPr="005803AE">
        <w:rPr>
          <w:rFonts w:eastAsiaTheme="minorHAnsi"/>
          <w:bCs/>
          <w:lang w:eastAsia="en-US"/>
        </w:rPr>
        <w:t>Бюджетного кодекса Российской Федерации №____</w:t>
      </w:r>
    </w:p>
    <w:p w:rsidR="00792F5E" w:rsidRPr="005803AE" w:rsidRDefault="00792F5E" w:rsidP="00792F5E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</w:p>
    <w:p w:rsidR="00792F5E" w:rsidRPr="005803AE" w:rsidRDefault="00792F5E" w:rsidP="00792F5E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5803AE">
        <w:rPr>
          <w:rFonts w:eastAsiaTheme="minorHAnsi"/>
          <w:bCs/>
          <w:lang w:eastAsia="en-US"/>
        </w:rPr>
        <w:t>Приложение № __ к Соглашению</w:t>
      </w:r>
    </w:p>
    <w:p w:rsidR="00792F5E" w:rsidRPr="005803AE" w:rsidRDefault="00792F5E" w:rsidP="00792F5E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5803AE">
        <w:rPr>
          <w:rFonts w:eastAsiaTheme="minorHAnsi"/>
          <w:bCs/>
          <w:lang w:eastAsia="en-US"/>
        </w:rPr>
        <w:t>от __________ № ____</w:t>
      </w:r>
    </w:p>
    <w:p w:rsidR="00792F5E" w:rsidRPr="005803AE" w:rsidRDefault="00792F5E" w:rsidP="00792F5E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2"/>
          <w:szCs w:val="22"/>
          <w:lang w:eastAsia="en-US"/>
        </w:rPr>
      </w:pPr>
    </w:p>
    <w:p w:rsidR="00792F5E" w:rsidRPr="005803AE" w:rsidRDefault="00792F5E" w:rsidP="00792F5E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2"/>
          <w:szCs w:val="22"/>
          <w:lang w:eastAsia="en-US"/>
        </w:rPr>
      </w:pPr>
      <w:r w:rsidRPr="005803AE">
        <w:rPr>
          <w:rFonts w:eastAsiaTheme="minorHAnsi"/>
          <w:b w:val="0"/>
          <w:bCs/>
          <w:sz w:val="22"/>
          <w:szCs w:val="22"/>
          <w:lang w:eastAsia="en-US"/>
        </w:rPr>
        <w:t xml:space="preserve">Отчет </w:t>
      </w:r>
    </w:p>
    <w:p w:rsidR="00792F5E" w:rsidRPr="005803AE" w:rsidRDefault="00792F5E" w:rsidP="00792F5E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2"/>
          <w:szCs w:val="22"/>
          <w:lang w:eastAsia="en-US"/>
        </w:rPr>
      </w:pPr>
      <w:r w:rsidRPr="005803AE">
        <w:rPr>
          <w:rFonts w:eastAsiaTheme="minorHAnsi"/>
          <w:b w:val="0"/>
          <w:bCs/>
          <w:sz w:val="22"/>
          <w:szCs w:val="22"/>
          <w:lang w:eastAsia="en-US"/>
        </w:rPr>
        <w:t>о расходах, источником финансового обеспечения которых является грант</w:t>
      </w:r>
    </w:p>
    <w:p w:rsidR="00792F5E" w:rsidRPr="005803AE" w:rsidRDefault="00792F5E" w:rsidP="00792F5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1"/>
        <w:gridCol w:w="1616"/>
        <w:gridCol w:w="2948"/>
        <w:gridCol w:w="340"/>
        <w:gridCol w:w="1361"/>
        <w:gridCol w:w="964"/>
      </w:tblGrid>
      <w:tr w:rsidR="00792F5E" w:rsidRPr="005803AE" w:rsidTr="008B2A74">
        <w:tc>
          <w:tcPr>
            <w:tcW w:w="7405" w:type="dxa"/>
            <w:gridSpan w:val="3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КОДЫ</w:t>
            </w:r>
          </w:p>
        </w:tc>
      </w:tr>
      <w:tr w:rsidR="00792F5E" w:rsidRPr="005803AE" w:rsidTr="008B2A74">
        <w:tc>
          <w:tcPr>
            <w:tcW w:w="7405" w:type="dxa"/>
            <w:gridSpan w:val="3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 xml:space="preserve">на «__» _________ 20__ г. </w:t>
            </w:r>
          </w:p>
        </w:tc>
        <w:tc>
          <w:tcPr>
            <w:tcW w:w="340" w:type="dxa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2F5E" w:rsidRPr="005803AE" w:rsidTr="008B2A74">
        <w:tc>
          <w:tcPr>
            <w:tcW w:w="2841" w:type="dxa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Наименование Получателя</w:t>
            </w:r>
          </w:p>
        </w:tc>
        <w:tc>
          <w:tcPr>
            <w:tcW w:w="4564" w:type="dxa"/>
            <w:gridSpan w:val="2"/>
            <w:tcBorders>
              <w:bottom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2F5E" w:rsidRPr="005803AE" w:rsidTr="008B2A74">
        <w:tc>
          <w:tcPr>
            <w:tcW w:w="4457" w:type="dxa"/>
            <w:gridSpan w:val="2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Наименование органа исполнительной власти Чукотского автономного округа- главного распорядителя средств окружного бюджета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2F5E" w:rsidRPr="005803AE" w:rsidTr="008B2A74">
        <w:tc>
          <w:tcPr>
            <w:tcW w:w="2841" w:type="dxa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 xml:space="preserve">Результат федерального (регионального) проекта </w:t>
            </w:r>
          </w:p>
        </w:tc>
        <w:tc>
          <w:tcPr>
            <w:tcW w:w="4564" w:type="dxa"/>
            <w:gridSpan w:val="2"/>
            <w:tcBorders>
              <w:bottom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2F5E" w:rsidRPr="005803AE" w:rsidTr="008B2A74">
        <w:tc>
          <w:tcPr>
            <w:tcW w:w="2841" w:type="dxa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Периодичность (годовая, квартальная)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2F5E" w:rsidRPr="005803AE" w:rsidTr="008B2A74">
        <w:tc>
          <w:tcPr>
            <w:tcW w:w="2841" w:type="dxa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 xml:space="preserve">Единица измерения: </w:t>
            </w:r>
            <w:proofErr w:type="spellStart"/>
            <w:r w:rsidRPr="005803AE">
              <w:rPr>
                <w:rFonts w:eastAsiaTheme="minorHAnsi"/>
                <w:sz w:val="22"/>
                <w:szCs w:val="22"/>
                <w:lang w:eastAsia="en-US"/>
              </w:rPr>
              <w:t>руб</w:t>
            </w:r>
            <w:proofErr w:type="spellEnd"/>
          </w:p>
        </w:tc>
        <w:tc>
          <w:tcPr>
            <w:tcW w:w="4564" w:type="dxa"/>
            <w:gridSpan w:val="2"/>
            <w:tcBorders>
              <w:top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по ОКЕ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C360C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13" w:history="1">
              <w:r w:rsidR="00792F5E" w:rsidRPr="005803AE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383</w:t>
              </w:r>
            </w:hyperlink>
          </w:p>
        </w:tc>
      </w:tr>
    </w:tbl>
    <w:p w:rsidR="00792F5E" w:rsidRPr="005803AE" w:rsidRDefault="00792F5E" w:rsidP="00792F5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99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737"/>
        <w:gridCol w:w="1644"/>
        <w:gridCol w:w="1134"/>
        <w:gridCol w:w="1701"/>
      </w:tblGrid>
      <w:tr w:rsidR="00792F5E" w:rsidRPr="005803AE" w:rsidTr="008B2A74"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Код строки</w:t>
            </w:r>
            <w:r w:rsidRPr="005803AE">
              <w:rPr>
                <w:rStyle w:val="ad"/>
                <w:rFonts w:eastAsiaTheme="minorHAnsi"/>
                <w:sz w:val="22"/>
                <w:szCs w:val="22"/>
                <w:lang w:eastAsia="en-US"/>
              </w:rPr>
              <w:endnoteReference w:id="5"/>
            </w:r>
            <w:r w:rsidRPr="005803A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Код направления расходования гра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Сумма</w:t>
            </w:r>
          </w:p>
        </w:tc>
      </w:tr>
      <w:tr w:rsidR="00792F5E" w:rsidRPr="005803AE" w:rsidTr="008B2A74"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нарастающим итогом с начала года</w:t>
            </w:r>
          </w:p>
        </w:tc>
      </w:tr>
      <w:tr w:rsidR="00792F5E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15" w:name="Par46"/>
            <w:bookmarkEnd w:id="15"/>
            <w:r w:rsidRPr="005803AE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792F5E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Остаток гранта на начало года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16" w:name="Par50"/>
            <w:bookmarkEnd w:id="16"/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2F5E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  <w:p w:rsidR="00792F5E" w:rsidRPr="005803AE" w:rsidRDefault="00792F5E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потребность в котором подтвержде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1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2F5E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подлежащий возврату в окружно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17" w:name="Par61"/>
            <w:bookmarkEnd w:id="17"/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1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2F5E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Поступило средств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2F5E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  <w:p w:rsidR="00792F5E" w:rsidRPr="005803AE" w:rsidRDefault="00792F5E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из окружного бюдже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2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2F5E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озврат дебиторской задолженности прошлых л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2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2F5E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из них:</w:t>
            </w:r>
          </w:p>
          <w:p w:rsidR="00792F5E" w:rsidRPr="005803AE" w:rsidRDefault="00792F5E" w:rsidP="00D56B30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22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2F5E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22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2F5E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2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2F5E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ыплаты по расходам, всего:</w:t>
            </w:r>
            <w:r w:rsidRPr="005803AE">
              <w:rPr>
                <w:rStyle w:val="ad"/>
                <w:rFonts w:eastAsiaTheme="minorHAnsi"/>
                <w:sz w:val="22"/>
                <w:szCs w:val="22"/>
                <w:lang w:eastAsia="en-US"/>
              </w:rPr>
              <w:endnoteReference w:id="6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3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2F5E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  <w:p w:rsidR="00792F5E" w:rsidRPr="005803AE" w:rsidRDefault="00792F5E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ыплаты персоналу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2F5E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2F5E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2F5E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2F5E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закупка работ и услуг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3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2F5E" w:rsidRPr="005803AE" w:rsidTr="008B2A74">
        <w:trPr>
          <w:trHeight w:val="234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2F5E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2F5E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2F5E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3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2F5E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2F5E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2F5E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2F5E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3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2F5E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2F5E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2F5E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2F5E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иные выплаты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35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2F5E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2F5E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2F5E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2F5E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озвращено в окружной бюджет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4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2F5E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  <w:p w:rsidR="00792F5E" w:rsidRPr="005803AE" w:rsidRDefault="00792F5E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израсходованных не по целевому назнач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4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2F5E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 результате применения штрафных санкц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4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2F5E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 сумме остатка гранта на начало года, потребность в которой не подтвержде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4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2F5E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4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2F5E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Остаток гранта на конец отчетного периода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18" w:name="Par230"/>
            <w:bookmarkEnd w:id="18"/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2F5E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  <w:p w:rsidR="00792F5E" w:rsidRPr="005803AE" w:rsidRDefault="00792F5E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требуется в направлении на те ж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5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2F5E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подлежит возврату в федеральны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19" w:name="Par241"/>
            <w:bookmarkEnd w:id="19"/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5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5E" w:rsidRPr="005803AE" w:rsidRDefault="00792F5E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792F5E" w:rsidRPr="005803AE" w:rsidRDefault="00792F5E" w:rsidP="00792F5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92F5E" w:rsidRPr="005803AE" w:rsidRDefault="00792F5E" w:rsidP="00792F5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2"/>
          <w:szCs w:val="22"/>
          <w:lang w:eastAsia="en-US"/>
        </w:rPr>
      </w:pPr>
      <w:r w:rsidRPr="005803AE">
        <w:rPr>
          <w:rFonts w:eastAsiaTheme="minorHAnsi"/>
          <w:b w:val="0"/>
          <w:bCs/>
          <w:sz w:val="22"/>
          <w:szCs w:val="22"/>
          <w:lang w:eastAsia="en-US"/>
        </w:rPr>
        <w:t>Руководитель Получателя   _______________ _________ _______________________</w:t>
      </w:r>
    </w:p>
    <w:p w:rsidR="00792F5E" w:rsidRPr="005803AE" w:rsidRDefault="00792F5E" w:rsidP="00792F5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2"/>
          <w:szCs w:val="22"/>
          <w:lang w:eastAsia="en-US"/>
        </w:rPr>
      </w:pPr>
      <w:r w:rsidRPr="005803AE">
        <w:rPr>
          <w:rFonts w:eastAsiaTheme="minorHAnsi"/>
          <w:b w:val="0"/>
          <w:bCs/>
          <w:sz w:val="22"/>
          <w:szCs w:val="22"/>
          <w:lang w:eastAsia="en-US"/>
        </w:rPr>
        <w:t>(уполномоченное лицо)              (должность)      (подпись)      (расшифровка подписи)</w:t>
      </w:r>
    </w:p>
    <w:p w:rsidR="00792F5E" w:rsidRPr="005803AE" w:rsidRDefault="00792F5E" w:rsidP="00792F5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2"/>
          <w:szCs w:val="22"/>
          <w:lang w:eastAsia="en-US"/>
        </w:rPr>
      </w:pPr>
    </w:p>
    <w:p w:rsidR="00792F5E" w:rsidRPr="005803AE" w:rsidRDefault="00792F5E" w:rsidP="00792F5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2"/>
          <w:szCs w:val="22"/>
          <w:lang w:eastAsia="en-US"/>
        </w:rPr>
      </w:pPr>
      <w:r w:rsidRPr="005803AE">
        <w:rPr>
          <w:rFonts w:eastAsiaTheme="minorHAnsi"/>
          <w:b w:val="0"/>
          <w:bCs/>
          <w:sz w:val="22"/>
          <w:szCs w:val="22"/>
          <w:lang w:eastAsia="en-US"/>
        </w:rPr>
        <w:t>Исполнитель     _______________ ___________________ _______________</w:t>
      </w:r>
    </w:p>
    <w:p w:rsidR="00792F5E" w:rsidRPr="005803AE" w:rsidRDefault="00792F5E" w:rsidP="00792F5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2"/>
          <w:szCs w:val="22"/>
          <w:lang w:eastAsia="en-US"/>
        </w:rPr>
      </w:pPr>
      <w:r w:rsidRPr="005803AE">
        <w:rPr>
          <w:rFonts w:eastAsiaTheme="minorHAnsi"/>
          <w:b w:val="0"/>
          <w:bCs/>
          <w:sz w:val="22"/>
          <w:szCs w:val="22"/>
          <w:lang w:eastAsia="en-US"/>
        </w:rPr>
        <w:t xml:space="preserve">                               (должность)        (фамилия, инициалы)           (телефон)</w:t>
      </w:r>
    </w:p>
    <w:p w:rsidR="00792F5E" w:rsidRPr="005803AE" w:rsidRDefault="00792F5E" w:rsidP="00792F5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2"/>
          <w:szCs w:val="22"/>
          <w:lang w:eastAsia="en-US"/>
        </w:rPr>
      </w:pPr>
    </w:p>
    <w:p w:rsidR="00792F5E" w:rsidRPr="00E87840" w:rsidRDefault="00792F5E" w:rsidP="00792F5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2"/>
          <w:szCs w:val="22"/>
          <w:lang w:eastAsia="en-US"/>
        </w:rPr>
      </w:pPr>
      <w:r w:rsidRPr="005803AE">
        <w:rPr>
          <w:rFonts w:eastAsiaTheme="minorHAnsi"/>
          <w:b w:val="0"/>
          <w:bCs/>
          <w:sz w:val="22"/>
          <w:szCs w:val="22"/>
          <w:lang w:eastAsia="en-US"/>
        </w:rPr>
        <w:t>«__» _______ 20__ г.</w:t>
      </w:r>
      <w:r w:rsidR="00480095">
        <w:rPr>
          <w:rFonts w:eastAsiaTheme="minorHAnsi"/>
          <w:b w:val="0"/>
          <w:bCs/>
          <w:sz w:val="22"/>
          <w:szCs w:val="22"/>
          <w:lang w:eastAsia="en-US"/>
        </w:rPr>
        <w:t>»;</w:t>
      </w:r>
    </w:p>
    <w:p w:rsidR="00FC7370" w:rsidRDefault="00FC7370" w:rsidP="009D65F2"/>
    <w:p w:rsidR="00FC7370" w:rsidRPr="00CC43D8" w:rsidRDefault="00FC7370" w:rsidP="009D65F2"/>
    <w:p w:rsidR="009D65F2" w:rsidRPr="00CC43D8" w:rsidRDefault="009D65F2" w:rsidP="009D65F2"/>
    <w:p w:rsidR="009D65F2" w:rsidRPr="00CC43D8" w:rsidRDefault="009D65F2" w:rsidP="009D65F2">
      <w:pPr>
        <w:sectPr w:rsidR="009D65F2" w:rsidRPr="00CC43D8" w:rsidSect="005803AE">
          <w:footnotePr>
            <w:pos w:val="beneathText"/>
          </w:footnotePr>
          <w:endnotePr>
            <w:numFmt w:val="decimal"/>
            <w:numRestart w:val="eachSect"/>
          </w:endnotePr>
          <w:pgSz w:w="11907" w:h="16840" w:code="9"/>
          <w:pgMar w:top="1134" w:right="737" w:bottom="851" w:left="1134" w:header="720" w:footer="720" w:gutter="0"/>
          <w:cols w:space="720"/>
          <w:titlePg/>
          <w:docGrid w:linePitch="326"/>
        </w:sectPr>
      </w:pPr>
    </w:p>
    <w:p w:rsidR="00480095" w:rsidRPr="00792F5E" w:rsidRDefault="00480095" w:rsidP="00480095">
      <w:pPr>
        <w:autoSpaceDE w:val="0"/>
        <w:autoSpaceDN w:val="0"/>
        <w:adjustRightInd w:val="0"/>
        <w:ind w:left="8789"/>
        <w:jc w:val="right"/>
        <w:outlineLvl w:val="0"/>
        <w:rPr>
          <w:rFonts w:eastAsiaTheme="minorHAnsi"/>
          <w:bCs/>
          <w:lang w:eastAsia="en-US"/>
        </w:rPr>
      </w:pPr>
      <w:bookmarkStart w:id="20" w:name="P2201"/>
      <w:bookmarkStart w:id="21" w:name="P2202"/>
      <w:bookmarkStart w:id="22" w:name="P2203"/>
      <w:bookmarkStart w:id="23" w:name="P2204"/>
      <w:bookmarkStart w:id="24" w:name="P2205"/>
      <w:bookmarkStart w:id="25" w:name="P2206"/>
      <w:bookmarkStart w:id="26" w:name="P2207"/>
      <w:bookmarkStart w:id="27" w:name="P2211"/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rPr>
          <w:rFonts w:eastAsiaTheme="minorHAnsi"/>
          <w:bCs/>
          <w:lang w:eastAsia="en-US"/>
        </w:rPr>
        <w:t>Приложение № 3</w:t>
      </w:r>
    </w:p>
    <w:p w:rsidR="00480095" w:rsidRDefault="00480095" w:rsidP="00480095">
      <w:pPr>
        <w:autoSpaceDE w:val="0"/>
        <w:autoSpaceDN w:val="0"/>
        <w:adjustRightInd w:val="0"/>
        <w:ind w:left="7938"/>
        <w:jc w:val="right"/>
        <w:outlineLvl w:val="0"/>
      </w:pPr>
      <w:r w:rsidRPr="00792F5E">
        <w:t>к приказу Департамента финансов, экономики и</w:t>
      </w:r>
      <w:r>
        <w:t xml:space="preserve"> </w:t>
      </w:r>
      <w:r w:rsidRPr="00792F5E">
        <w:t>имущественных отношений</w:t>
      </w:r>
      <w:r>
        <w:t xml:space="preserve"> </w:t>
      </w:r>
      <w:r w:rsidRPr="00792F5E">
        <w:t>Чукотского автономного округа</w:t>
      </w:r>
    </w:p>
    <w:p w:rsidR="00480095" w:rsidRPr="00792F5E" w:rsidRDefault="002D78F5" w:rsidP="00480095">
      <w:pPr>
        <w:autoSpaceDE w:val="0"/>
        <w:autoSpaceDN w:val="0"/>
        <w:adjustRightInd w:val="0"/>
        <w:ind w:left="7938"/>
        <w:jc w:val="right"/>
        <w:outlineLvl w:val="0"/>
        <w:rPr>
          <w:rFonts w:eastAsiaTheme="minorHAnsi"/>
          <w:bCs/>
          <w:lang w:eastAsia="en-US"/>
        </w:rPr>
      </w:pPr>
      <w:r>
        <w:t>от 16 ноября 2020 года № 157</w:t>
      </w:r>
    </w:p>
    <w:p w:rsidR="00480095" w:rsidRPr="00792F5E" w:rsidRDefault="004F3F14" w:rsidP="00480095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«Приложение № 3</w:t>
      </w:r>
    </w:p>
    <w:p w:rsidR="00480095" w:rsidRPr="00792F5E" w:rsidRDefault="00480095" w:rsidP="00480095">
      <w:pPr>
        <w:autoSpaceDE w:val="0"/>
        <w:autoSpaceDN w:val="0"/>
        <w:adjustRightInd w:val="0"/>
        <w:ind w:left="8364"/>
        <w:jc w:val="right"/>
        <w:rPr>
          <w:rFonts w:eastAsiaTheme="minorHAnsi"/>
          <w:bCs/>
          <w:lang w:eastAsia="en-US"/>
        </w:rPr>
      </w:pPr>
      <w:r w:rsidRPr="00792F5E">
        <w:rPr>
          <w:rFonts w:eastAsiaTheme="minorHAnsi"/>
          <w:bCs/>
          <w:lang w:eastAsia="en-US"/>
        </w:rPr>
        <w:t xml:space="preserve">к Типовая форма соглашения (договора) о предоставлении из окружного бюджета грантов в форме субсидий в соответствии </w:t>
      </w:r>
      <w:r w:rsidRPr="00480095">
        <w:rPr>
          <w:rFonts w:eastAsiaTheme="minorHAnsi"/>
          <w:bCs/>
          <w:lang w:eastAsia="en-US"/>
        </w:rPr>
        <w:t>с пунктом 4 статьи 78.1</w:t>
      </w:r>
    </w:p>
    <w:p w:rsidR="00480095" w:rsidRPr="00792F5E" w:rsidRDefault="00480095" w:rsidP="00480095">
      <w:pPr>
        <w:autoSpaceDE w:val="0"/>
        <w:autoSpaceDN w:val="0"/>
        <w:adjustRightInd w:val="0"/>
        <w:ind w:left="8364"/>
        <w:jc w:val="right"/>
        <w:rPr>
          <w:rFonts w:eastAsiaTheme="minorHAnsi"/>
          <w:bCs/>
          <w:lang w:eastAsia="en-US"/>
        </w:rPr>
      </w:pPr>
      <w:r w:rsidRPr="00792F5E">
        <w:rPr>
          <w:rFonts w:eastAsiaTheme="minorHAnsi"/>
          <w:bCs/>
          <w:lang w:eastAsia="en-US"/>
        </w:rPr>
        <w:t>Бюджетного кодекса Российской Федерации №____</w:t>
      </w:r>
    </w:p>
    <w:p w:rsidR="00480095" w:rsidRPr="00792F5E" w:rsidRDefault="00480095" w:rsidP="00480095">
      <w:pPr>
        <w:autoSpaceDE w:val="0"/>
        <w:autoSpaceDN w:val="0"/>
        <w:adjustRightInd w:val="0"/>
        <w:ind w:left="9214"/>
        <w:jc w:val="right"/>
        <w:rPr>
          <w:rFonts w:eastAsiaTheme="minorHAnsi"/>
          <w:bCs/>
          <w:lang w:eastAsia="en-US"/>
        </w:rPr>
      </w:pPr>
      <w:r w:rsidRPr="00792F5E">
        <w:rPr>
          <w:rFonts w:eastAsiaTheme="minorHAnsi"/>
          <w:bCs/>
          <w:lang w:eastAsia="en-US"/>
        </w:rPr>
        <w:t>Приложение № __ к Соглашению</w:t>
      </w:r>
      <w:r>
        <w:rPr>
          <w:rFonts w:eastAsiaTheme="minorHAnsi"/>
          <w:bCs/>
          <w:lang w:eastAsia="en-US"/>
        </w:rPr>
        <w:t xml:space="preserve"> о</w:t>
      </w:r>
      <w:r w:rsidRPr="00792F5E">
        <w:rPr>
          <w:rFonts w:eastAsiaTheme="minorHAnsi"/>
          <w:bCs/>
          <w:lang w:eastAsia="en-US"/>
        </w:rPr>
        <w:t>т __________ № ____</w:t>
      </w:r>
      <w:r>
        <w:rPr>
          <w:rFonts w:eastAsiaTheme="minorHAnsi"/>
          <w:bCs/>
          <w:lang w:eastAsia="en-US"/>
        </w:rPr>
        <w:t xml:space="preserve"> </w:t>
      </w:r>
      <w:r w:rsidRPr="00792F5E">
        <w:rPr>
          <w:rFonts w:eastAsiaTheme="minorHAnsi"/>
          <w:bCs/>
          <w:lang w:eastAsia="en-US"/>
        </w:rPr>
        <w:t>(Приложение № __</w:t>
      </w:r>
      <w:r>
        <w:rPr>
          <w:rFonts w:eastAsiaTheme="minorHAnsi"/>
          <w:bCs/>
          <w:lang w:eastAsia="en-US"/>
        </w:rPr>
        <w:t xml:space="preserve"> </w:t>
      </w:r>
      <w:r w:rsidRPr="00792F5E">
        <w:rPr>
          <w:rFonts w:eastAsiaTheme="minorHAnsi"/>
          <w:bCs/>
          <w:lang w:eastAsia="en-US"/>
        </w:rPr>
        <w:t>к Дополнительному соглашению</w:t>
      </w:r>
    </w:p>
    <w:p w:rsidR="00480095" w:rsidRPr="00792F5E" w:rsidRDefault="00480095" w:rsidP="00480095">
      <w:pPr>
        <w:autoSpaceDE w:val="0"/>
        <w:autoSpaceDN w:val="0"/>
        <w:adjustRightInd w:val="0"/>
        <w:ind w:left="9214"/>
        <w:jc w:val="right"/>
        <w:rPr>
          <w:rFonts w:eastAsiaTheme="minorHAnsi"/>
          <w:bCs/>
          <w:lang w:eastAsia="en-US"/>
        </w:rPr>
      </w:pPr>
      <w:r w:rsidRPr="00792F5E">
        <w:rPr>
          <w:rFonts w:eastAsiaTheme="minorHAnsi"/>
          <w:bCs/>
          <w:lang w:eastAsia="en-US"/>
        </w:rPr>
        <w:t>от __________ № ____)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6"/>
        <w:gridCol w:w="552"/>
        <w:gridCol w:w="550"/>
        <w:gridCol w:w="552"/>
        <w:gridCol w:w="550"/>
        <w:gridCol w:w="6057"/>
        <w:gridCol w:w="2298"/>
        <w:gridCol w:w="1469"/>
      </w:tblGrid>
      <w:tr w:rsidR="00480095" w:rsidRPr="00792F5E" w:rsidTr="005C6165">
        <w:tc>
          <w:tcPr>
            <w:tcW w:w="5000" w:type="pct"/>
            <w:gridSpan w:val="8"/>
          </w:tcPr>
          <w:p w:rsidR="00480095" w:rsidRPr="00792F5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>Отчет о достижении значений результатов предоставления гранта</w:t>
            </w:r>
          </w:p>
        </w:tc>
      </w:tr>
      <w:tr w:rsidR="00480095" w:rsidRPr="00792F5E" w:rsidTr="005C6165">
        <w:trPr>
          <w:trHeight w:val="59"/>
        </w:trPr>
        <w:tc>
          <w:tcPr>
            <w:tcW w:w="1470" w:type="pct"/>
            <w:gridSpan w:val="4"/>
          </w:tcPr>
          <w:p w:rsidR="00480095" w:rsidRPr="00792F5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48" w:type="pct"/>
            <w:gridSpan w:val="2"/>
          </w:tcPr>
          <w:p w:rsidR="00480095" w:rsidRPr="00792F5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82" w:type="pct"/>
            <w:tcBorders>
              <w:right w:val="single" w:sz="4" w:space="0" w:color="auto"/>
            </w:tcBorders>
          </w:tcPr>
          <w:p w:rsidR="00480095" w:rsidRPr="00792F5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792F5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>КОДЫ</w:t>
            </w:r>
          </w:p>
        </w:tc>
      </w:tr>
      <w:tr w:rsidR="00480095" w:rsidRPr="00792F5E" w:rsidTr="005C6165">
        <w:tc>
          <w:tcPr>
            <w:tcW w:w="1470" w:type="pct"/>
            <w:gridSpan w:val="4"/>
          </w:tcPr>
          <w:p w:rsidR="00480095" w:rsidRPr="00792F5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48" w:type="pct"/>
            <w:gridSpan w:val="2"/>
          </w:tcPr>
          <w:p w:rsidR="00480095" w:rsidRPr="00792F5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>по состоянию на 1 ______ 20__ г.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vAlign w:val="bottom"/>
          </w:tcPr>
          <w:p w:rsidR="00480095" w:rsidRPr="00792F5E" w:rsidRDefault="00480095" w:rsidP="005C61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792F5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480095" w:rsidRPr="00792F5E" w:rsidTr="005C6165">
        <w:tc>
          <w:tcPr>
            <w:tcW w:w="1470" w:type="pct"/>
            <w:gridSpan w:val="4"/>
          </w:tcPr>
          <w:p w:rsidR="00480095" w:rsidRPr="00792F5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48" w:type="pct"/>
            <w:gridSpan w:val="2"/>
          </w:tcPr>
          <w:p w:rsidR="00480095" w:rsidRPr="00792F5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82" w:type="pct"/>
            <w:tcBorders>
              <w:right w:val="single" w:sz="4" w:space="0" w:color="auto"/>
            </w:tcBorders>
            <w:vAlign w:val="bottom"/>
          </w:tcPr>
          <w:p w:rsidR="00480095" w:rsidRPr="00792F5E" w:rsidRDefault="00480095" w:rsidP="005C61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>по Сводному реестру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792F5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480095" w:rsidRPr="00792F5E" w:rsidTr="005C6165">
        <w:tc>
          <w:tcPr>
            <w:tcW w:w="1095" w:type="pct"/>
            <w:gridSpan w:val="2"/>
          </w:tcPr>
          <w:p w:rsidR="00480095" w:rsidRPr="00792F5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92F5E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 Получателя</w:t>
            </w:r>
          </w:p>
        </w:tc>
        <w:tc>
          <w:tcPr>
            <w:tcW w:w="2623" w:type="pct"/>
            <w:gridSpan w:val="4"/>
            <w:tcBorders>
              <w:bottom w:val="single" w:sz="4" w:space="0" w:color="auto"/>
            </w:tcBorders>
          </w:tcPr>
          <w:p w:rsidR="00480095" w:rsidRPr="00792F5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82" w:type="pct"/>
            <w:tcBorders>
              <w:right w:val="single" w:sz="4" w:space="0" w:color="auto"/>
            </w:tcBorders>
            <w:vAlign w:val="bottom"/>
          </w:tcPr>
          <w:p w:rsidR="00480095" w:rsidRPr="00792F5E" w:rsidRDefault="00480095" w:rsidP="005C61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792F5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480095" w:rsidRPr="00792F5E" w:rsidTr="005C6165">
        <w:trPr>
          <w:trHeight w:val="138"/>
        </w:trPr>
        <w:tc>
          <w:tcPr>
            <w:tcW w:w="1282" w:type="pct"/>
            <w:gridSpan w:val="3"/>
          </w:tcPr>
          <w:p w:rsidR="00480095" w:rsidRPr="00792F5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92F5E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 главного распорядителя средств окружного бюджета</w:t>
            </w:r>
          </w:p>
        </w:tc>
        <w:tc>
          <w:tcPr>
            <w:tcW w:w="243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0095" w:rsidRPr="00792F5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82" w:type="pct"/>
            <w:tcBorders>
              <w:right w:val="single" w:sz="4" w:space="0" w:color="auto"/>
            </w:tcBorders>
            <w:vAlign w:val="bottom"/>
          </w:tcPr>
          <w:p w:rsidR="00480095" w:rsidRPr="00792F5E" w:rsidRDefault="00480095" w:rsidP="005C61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>по Сводному реестру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792F5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480095" w:rsidRPr="00792F5E" w:rsidTr="005C6165">
        <w:tc>
          <w:tcPr>
            <w:tcW w:w="1470" w:type="pct"/>
            <w:gridSpan w:val="4"/>
          </w:tcPr>
          <w:p w:rsidR="00480095" w:rsidRPr="00792F5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48" w:type="pct"/>
            <w:gridSpan w:val="2"/>
            <w:tcBorders>
              <w:top w:val="single" w:sz="4" w:space="0" w:color="auto"/>
            </w:tcBorders>
          </w:tcPr>
          <w:p w:rsidR="00480095" w:rsidRPr="00792F5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>(Орган власти)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vAlign w:val="bottom"/>
          </w:tcPr>
          <w:p w:rsidR="00480095" w:rsidRPr="00792F5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792F5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480095" w:rsidRPr="00792F5E" w:rsidTr="005C6165">
        <w:trPr>
          <w:trHeight w:val="250"/>
        </w:trPr>
        <w:tc>
          <w:tcPr>
            <w:tcW w:w="1657" w:type="pct"/>
            <w:gridSpan w:val="5"/>
          </w:tcPr>
          <w:p w:rsidR="00480095" w:rsidRPr="00792F5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>Наименование федерального (регионального) проекта</w:t>
            </w:r>
          </w:p>
        </w:tc>
        <w:tc>
          <w:tcPr>
            <w:tcW w:w="2061" w:type="pct"/>
            <w:tcBorders>
              <w:bottom w:val="single" w:sz="4" w:space="0" w:color="auto"/>
            </w:tcBorders>
          </w:tcPr>
          <w:p w:rsidR="00480095" w:rsidRPr="00792F5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82" w:type="pct"/>
            <w:tcBorders>
              <w:right w:val="single" w:sz="4" w:space="0" w:color="auto"/>
            </w:tcBorders>
            <w:vAlign w:val="bottom"/>
          </w:tcPr>
          <w:p w:rsidR="00480095" w:rsidRPr="00792F5E" w:rsidRDefault="00480095" w:rsidP="005C61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по БК 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792F5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480095" w:rsidRPr="00792F5E" w:rsidTr="005C6165">
        <w:tc>
          <w:tcPr>
            <w:tcW w:w="907" w:type="pct"/>
          </w:tcPr>
          <w:p w:rsidR="00480095" w:rsidRPr="00792F5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92F5E">
              <w:rPr>
                <w:rFonts w:eastAsiaTheme="minorHAnsi"/>
                <w:bCs/>
                <w:sz w:val="20"/>
                <w:szCs w:val="20"/>
                <w:lang w:eastAsia="en-US"/>
              </w:rPr>
              <w:t>Вид документа</w:t>
            </w:r>
          </w:p>
        </w:tc>
        <w:tc>
          <w:tcPr>
            <w:tcW w:w="2811" w:type="pct"/>
            <w:gridSpan w:val="5"/>
            <w:tcBorders>
              <w:bottom w:val="single" w:sz="4" w:space="0" w:color="auto"/>
            </w:tcBorders>
          </w:tcPr>
          <w:p w:rsidR="00480095" w:rsidRPr="00792F5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82" w:type="pct"/>
            <w:tcBorders>
              <w:right w:val="single" w:sz="4" w:space="0" w:color="auto"/>
            </w:tcBorders>
            <w:vAlign w:val="bottom"/>
          </w:tcPr>
          <w:p w:rsidR="00480095" w:rsidRPr="00792F5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792F5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480095" w:rsidRPr="00792F5E" w:rsidTr="005C6165">
        <w:tc>
          <w:tcPr>
            <w:tcW w:w="1470" w:type="pct"/>
            <w:gridSpan w:val="4"/>
          </w:tcPr>
          <w:p w:rsidR="00480095" w:rsidRPr="00792F5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92F5E">
              <w:rPr>
                <w:rFonts w:eastAsiaTheme="minorHAnsi"/>
                <w:bCs/>
                <w:sz w:val="20"/>
                <w:szCs w:val="20"/>
                <w:lang w:eastAsia="en-US"/>
              </w:rPr>
              <w:t>Периодичность: месячная; квартальная; годовая</w:t>
            </w:r>
          </w:p>
        </w:tc>
        <w:tc>
          <w:tcPr>
            <w:tcW w:w="2248" w:type="pct"/>
            <w:gridSpan w:val="2"/>
            <w:tcBorders>
              <w:top w:val="single" w:sz="4" w:space="0" w:color="auto"/>
            </w:tcBorders>
          </w:tcPr>
          <w:p w:rsidR="00480095" w:rsidRPr="00792F5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>(первичный – «0», уточненный – «1», «2», «3», «...»)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vAlign w:val="bottom"/>
          </w:tcPr>
          <w:p w:rsidR="00480095" w:rsidRPr="00792F5E" w:rsidRDefault="00480095" w:rsidP="005C61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по </w:t>
            </w:r>
            <w:hyperlink r:id="rId14" w:history="1">
              <w:r w:rsidRPr="00792F5E">
                <w:rPr>
                  <w:rFonts w:eastAsiaTheme="minorHAnsi"/>
                  <w:bCs/>
                  <w:color w:val="0000FF"/>
                  <w:sz w:val="22"/>
                  <w:szCs w:val="22"/>
                  <w:lang w:eastAsia="en-US"/>
                </w:rPr>
                <w:t>ОКЕИ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792F5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>383</w:t>
            </w:r>
          </w:p>
        </w:tc>
      </w:tr>
      <w:tr w:rsidR="00480095" w:rsidRPr="00792F5E" w:rsidTr="005C6165">
        <w:tc>
          <w:tcPr>
            <w:tcW w:w="3718" w:type="pct"/>
            <w:gridSpan w:val="6"/>
          </w:tcPr>
          <w:p w:rsidR="00480095" w:rsidRPr="00792F5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782" w:type="pct"/>
          </w:tcPr>
          <w:p w:rsidR="00480095" w:rsidRPr="00792F5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480095" w:rsidRPr="00792F5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</w:tbl>
    <w:p w:rsidR="00480095" w:rsidRPr="00E87840" w:rsidRDefault="00480095" w:rsidP="00480095">
      <w:pPr>
        <w:autoSpaceDE w:val="0"/>
        <w:autoSpaceDN w:val="0"/>
        <w:adjustRightInd w:val="0"/>
        <w:jc w:val="both"/>
        <w:rPr>
          <w:rFonts w:eastAsiaTheme="minorHAnsi"/>
          <w:bCs/>
          <w:highlight w:val="yellow"/>
          <w:lang w:eastAsia="en-US"/>
        </w:rPr>
        <w:sectPr w:rsidR="00480095" w:rsidRPr="00E87840" w:rsidSect="00487650">
          <w:pgSz w:w="16838" w:h="11905" w:orient="landscape"/>
          <w:pgMar w:top="1701" w:right="1134" w:bottom="849" w:left="1134" w:header="720" w:footer="720" w:gutter="0"/>
          <w:cols w:space="720"/>
          <w:noEndnote/>
          <w:docGrid w:linePitch="326"/>
        </w:sect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5"/>
        <w:gridCol w:w="391"/>
        <w:gridCol w:w="976"/>
        <w:gridCol w:w="946"/>
        <w:gridCol w:w="494"/>
        <w:gridCol w:w="517"/>
        <w:gridCol w:w="838"/>
        <w:gridCol w:w="876"/>
        <w:gridCol w:w="1173"/>
        <w:gridCol w:w="838"/>
        <w:gridCol w:w="876"/>
        <w:gridCol w:w="843"/>
        <w:gridCol w:w="726"/>
        <w:gridCol w:w="326"/>
        <w:gridCol w:w="949"/>
        <w:gridCol w:w="870"/>
        <w:gridCol w:w="873"/>
        <w:gridCol w:w="1237"/>
      </w:tblGrid>
      <w:tr w:rsidR="00480095" w:rsidRPr="00E87840" w:rsidTr="005C6165">
        <w:tc>
          <w:tcPr>
            <w:tcW w:w="5000" w:type="pct"/>
            <w:gridSpan w:val="18"/>
            <w:tcBorders>
              <w:bottom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1. Информация о достижении значений результатов предоставления гранта и обязательствах, принятых в целях их достижения</w:t>
            </w:r>
          </w:p>
        </w:tc>
      </w:tr>
      <w:tr w:rsidR="00480095" w:rsidRPr="00E87840" w:rsidTr="005C6165">
        <w:tc>
          <w:tcPr>
            <w:tcW w:w="4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Направление расходов 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Результат предоставления гранта </w:t>
            </w:r>
          </w:p>
        </w:tc>
        <w:tc>
          <w:tcPr>
            <w:tcW w:w="4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Код строки</w:t>
            </w:r>
          </w:p>
        </w:tc>
        <w:tc>
          <w:tcPr>
            <w:tcW w:w="5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лановые значения 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Размер гранта, предусмотренный Соглашением </w:t>
            </w:r>
          </w:p>
        </w:tc>
        <w:tc>
          <w:tcPr>
            <w:tcW w:w="15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Фактически достигнутые значения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Объем обязательств, принятых в целях достижения результатов предоставления гранта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Неиспользованный объем финансового обеспечения (</w:t>
            </w:r>
            <w:hyperlink w:anchor="Par98" w:history="1">
              <w:r w:rsidRPr="005803AE">
                <w:rPr>
                  <w:rFonts w:eastAsiaTheme="minorHAnsi"/>
                  <w:bCs/>
                  <w:color w:val="0000FF"/>
                  <w:sz w:val="20"/>
                  <w:szCs w:val="20"/>
                  <w:lang w:eastAsia="en-US"/>
                </w:rPr>
                <w:t>гр. 9</w:t>
              </w:r>
            </w:hyperlink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- </w:t>
            </w:r>
            <w:hyperlink w:anchor="Par105" w:history="1">
              <w:r w:rsidRPr="005803AE">
                <w:rPr>
                  <w:rFonts w:eastAsiaTheme="minorHAnsi"/>
                  <w:bCs/>
                  <w:color w:val="0000FF"/>
                  <w:sz w:val="20"/>
                  <w:szCs w:val="20"/>
                  <w:lang w:eastAsia="en-US"/>
                </w:rPr>
                <w:t>гр. 16</w:t>
              </w:r>
            </w:hyperlink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) </w:t>
            </w:r>
          </w:p>
        </w:tc>
      </w:tr>
      <w:tr w:rsidR="00480095" w:rsidRPr="00E87840" w:rsidTr="005C6165"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на отчетную дату 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отклонение от планового значения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ричина отклонения </w:t>
            </w: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80095" w:rsidRPr="00E87840" w:rsidTr="005C6165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код по БК</w:t>
            </w: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код по </w:t>
            </w:r>
            <w:hyperlink r:id="rId15" w:history="1">
              <w:r w:rsidRPr="005803AE">
                <w:rPr>
                  <w:rFonts w:eastAsiaTheme="minorHAnsi"/>
                  <w:bCs/>
                  <w:color w:val="0000FF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с даты заключения Соглаше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с даты заключения Соглаше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в абсолютных величинах (</w:t>
            </w:r>
            <w:r w:rsidRPr="005803AE">
              <w:rPr>
                <w:rFonts w:eastAsiaTheme="minorHAnsi"/>
                <w:bCs/>
                <w:color w:val="0000FF"/>
                <w:sz w:val="20"/>
                <w:szCs w:val="20"/>
                <w:lang w:eastAsia="en-US"/>
              </w:rPr>
              <w:t>гр. 7</w:t>
            </w: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- </w:t>
            </w:r>
            <w:r w:rsidRPr="005803AE">
              <w:rPr>
                <w:rFonts w:eastAsiaTheme="minorHAnsi"/>
                <w:bCs/>
                <w:color w:val="0000FF"/>
                <w:sz w:val="20"/>
                <w:szCs w:val="20"/>
                <w:lang w:eastAsia="en-US"/>
              </w:rPr>
              <w:t>гр. 10</w:t>
            </w: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в процентах (</w:t>
            </w:r>
            <w:r w:rsidRPr="005803AE">
              <w:rPr>
                <w:rFonts w:eastAsiaTheme="minorHAnsi"/>
                <w:bCs/>
                <w:color w:val="0000FF"/>
                <w:sz w:val="20"/>
                <w:szCs w:val="20"/>
                <w:lang w:eastAsia="en-US"/>
              </w:rPr>
              <w:t>гр. 12</w:t>
            </w: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/ </w:t>
            </w:r>
            <w:hyperlink w:anchor="Par96" w:history="1">
              <w:r w:rsidRPr="005803AE">
                <w:rPr>
                  <w:rFonts w:eastAsiaTheme="minorHAnsi"/>
                  <w:bCs/>
                  <w:color w:val="0000FF"/>
                  <w:sz w:val="20"/>
                  <w:szCs w:val="20"/>
                  <w:lang w:eastAsia="en-US"/>
                </w:rPr>
                <w:t>гр. 7</w:t>
              </w:r>
            </w:hyperlink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) x 100%)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обязательств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денежных обязательств </w:t>
            </w: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80095" w:rsidRPr="00E87840" w:rsidTr="005C6165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18</w:t>
            </w:r>
          </w:p>
        </w:tc>
      </w:tr>
      <w:tr w:rsidR="00480095" w:rsidRPr="00E87840" w:rsidTr="005C6165"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80095" w:rsidRPr="00E87840" w:rsidTr="005C6165"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80095" w:rsidRPr="00E87840" w:rsidTr="005C6165"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80095" w:rsidRPr="00E87840" w:rsidTr="005C6165"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80095" w:rsidRPr="00E87840" w:rsidTr="005C6165"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80095" w:rsidRPr="00E87840" w:rsidTr="005C6165"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80095" w:rsidRPr="00E87840" w:rsidTr="005C6165">
        <w:tc>
          <w:tcPr>
            <w:tcW w:w="2036" w:type="pct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</w:tbl>
    <w:p w:rsidR="00480095" w:rsidRPr="00E87840" w:rsidRDefault="00480095" w:rsidP="00480095">
      <w:pPr>
        <w:autoSpaceDE w:val="0"/>
        <w:autoSpaceDN w:val="0"/>
        <w:adjustRightInd w:val="0"/>
        <w:jc w:val="both"/>
        <w:rPr>
          <w:rFonts w:eastAsiaTheme="minorHAnsi"/>
          <w:bCs/>
          <w:highlight w:val="yellow"/>
          <w:lang w:eastAsia="en-US"/>
        </w:rPr>
        <w:sectPr w:rsidR="00480095" w:rsidRPr="00E87840" w:rsidSect="00487650">
          <w:pgSz w:w="16838" w:h="11905" w:orient="landscape"/>
          <w:pgMar w:top="1701" w:right="1134" w:bottom="849" w:left="1134" w:header="720" w:footer="720" w:gutter="0"/>
          <w:cols w:space="720"/>
          <w:noEndnote/>
          <w:docGrid w:linePitch="326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474"/>
        <w:gridCol w:w="340"/>
        <w:gridCol w:w="1077"/>
        <w:gridCol w:w="340"/>
        <w:gridCol w:w="340"/>
        <w:gridCol w:w="1700"/>
        <w:gridCol w:w="340"/>
        <w:gridCol w:w="340"/>
        <w:gridCol w:w="963"/>
      </w:tblGrid>
      <w:tr w:rsidR="00480095" w:rsidRPr="005803AE" w:rsidTr="005C6165">
        <w:tc>
          <w:tcPr>
            <w:tcW w:w="2154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Руководитель (уполномоченное лицо)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40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40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380" w:type="dxa"/>
            <w:gridSpan w:val="3"/>
            <w:tcBorders>
              <w:bottom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63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480095" w:rsidRPr="005803AE" w:rsidTr="005C6165">
        <w:tc>
          <w:tcPr>
            <w:tcW w:w="2154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(расшифровка подписи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303" w:type="dxa"/>
            <w:gridSpan w:val="2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480095" w:rsidRPr="005803AE" w:rsidTr="005C6165">
        <w:tc>
          <w:tcPr>
            <w:tcW w:w="2154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1474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40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040" w:type="dxa"/>
            <w:gridSpan w:val="2"/>
            <w:tcBorders>
              <w:bottom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40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480095" w:rsidRPr="005803AE" w:rsidTr="005C6165">
        <w:tc>
          <w:tcPr>
            <w:tcW w:w="2154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74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(фамилия, инициалы)</w:t>
            </w:r>
          </w:p>
        </w:tc>
        <w:tc>
          <w:tcPr>
            <w:tcW w:w="340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(телефон)</w:t>
            </w:r>
          </w:p>
        </w:tc>
      </w:tr>
      <w:tr w:rsidR="00480095" w:rsidRPr="005803AE" w:rsidTr="005C6165">
        <w:tc>
          <w:tcPr>
            <w:tcW w:w="3628" w:type="dxa"/>
            <w:gridSpan w:val="2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"__" ______________ 20__ г.</w:t>
            </w:r>
          </w:p>
        </w:tc>
        <w:tc>
          <w:tcPr>
            <w:tcW w:w="1417" w:type="dxa"/>
            <w:gridSpan w:val="2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40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040" w:type="dxa"/>
            <w:gridSpan w:val="2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40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303" w:type="dxa"/>
            <w:gridSpan w:val="2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</w:tbl>
    <w:p w:rsidR="00480095" w:rsidRPr="005803AE" w:rsidRDefault="00480095" w:rsidP="00480095">
      <w:pPr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1644"/>
        <w:gridCol w:w="964"/>
        <w:gridCol w:w="1104"/>
        <w:gridCol w:w="1105"/>
      </w:tblGrid>
      <w:tr w:rsidR="00480095" w:rsidRPr="005803AE" w:rsidTr="005C6165">
        <w:tc>
          <w:tcPr>
            <w:tcW w:w="9069" w:type="dxa"/>
            <w:gridSpan w:val="5"/>
            <w:tcBorders>
              <w:bottom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2. Сведения о принятии отчета о достижении значений результатов предоставления гранта</w:t>
            </w:r>
            <w:r w:rsidRPr="005803AE">
              <w:rPr>
                <w:rStyle w:val="ad"/>
                <w:rFonts w:eastAsiaTheme="minorHAnsi"/>
                <w:bCs/>
                <w:sz w:val="22"/>
                <w:szCs w:val="22"/>
                <w:lang w:eastAsia="en-US"/>
              </w:rPr>
              <w:endnoteReference w:id="7"/>
            </w:r>
          </w:p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bCs/>
                <w:lang w:eastAsia="en-US"/>
              </w:rPr>
            </w:pPr>
          </w:p>
        </w:tc>
      </w:tr>
      <w:tr w:rsidR="00480095" w:rsidRPr="005803AE" w:rsidTr="005C6165"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4F3F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Код по бюджетной классификации 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КОСГУ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Сумма</w:t>
            </w:r>
          </w:p>
        </w:tc>
      </w:tr>
      <w:tr w:rsidR="00480095" w:rsidRPr="005803AE" w:rsidTr="005C6165"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с начала заключения Соглаш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из них с начала текущего финансового года</w:t>
            </w:r>
          </w:p>
        </w:tc>
      </w:tr>
      <w:tr w:rsidR="00480095" w:rsidRPr="005803AE" w:rsidTr="005C6165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480095" w:rsidRPr="005803AE" w:rsidTr="005C6165"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Объем гранта, направленного на достижение результатов</w:t>
            </w:r>
            <w:r w:rsidRPr="005803AE">
              <w:rPr>
                <w:rStyle w:val="ad"/>
                <w:rFonts w:eastAsiaTheme="minorHAnsi"/>
                <w:bCs/>
                <w:sz w:val="22"/>
                <w:szCs w:val="22"/>
                <w:lang w:eastAsia="en-US"/>
              </w:rPr>
              <w:endnoteReference w:id="8"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480095" w:rsidRPr="005803AE" w:rsidTr="005C6165"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480095" w:rsidRPr="005803AE" w:rsidTr="005C6165"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Объем гранта, потребность в котором не подтверждена</w:t>
            </w:r>
            <w:r w:rsidRPr="005803AE">
              <w:rPr>
                <w:rStyle w:val="ad"/>
                <w:rFonts w:eastAsiaTheme="minorHAnsi"/>
                <w:bCs/>
                <w:sz w:val="22"/>
                <w:szCs w:val="22"/>
                <w:lang w:eastAsia="en-US"/>
              </w:rPr>
              <w:endnoteReference w:id="9"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480095" w:rsidRPr="005803AE" w:rsidTr="005C6165"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480095" w:rsidRPr="005803AE" w:rsidTr="005C6165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Объем гранта, подлежащий возврату в бюдж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480095" w:rsidRPr="005803AE" w:rsidTr="005C6165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Сумма штрафных санкций (пени), подлежащих перечислению в бюджет</w:t>
            </w:r>
            <w:r w:rsidRPr="005803AE">
              <w:rPr>
                <w:rStyle w:val="ad"/>
                <w:rFonts w:eastAsiaTheme="minorHAnsi"/>
                <w:bCs/>
                <w:sz w:val="22"/>
                <w:szCs w:val="22"/>
                <w:lang w:eastAsia="en-US"/>
              </w:rPr>
              <w:endnoteReference w:id="10"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</w:tbl>
    <w:p w:rsidR="00480095" w:rsidRPr="005803AE" w:rsidRDefault="00480095" w:rsidP="00480095">
      <w:pPr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85"/>
        <w:gridCol w:w="1541"/>
        <w:gridCol w:w="260"/>
        <w:gridCol w:w="258"/>
        <w:gridCol w:w="258"/>
        <w:gridCol w:w="1277"/>
        <w:gridCol w:w="258"/>
        <w:gridCol w:w="259"/>
        <w:gridCol w:w="259"/>
        <w:gridCol w:w="1044"/>
        <w:gridCol w:w="259"/>
        <w:gridCol w:w="259"/>
        <w:gridCol w:w="1461"/>
      </w:tblGrid>
      <w:tr w:rsidR="00480095" w:rsidRPr="005803AE" w:rsidTr="005C6165">
        <w:tc>
          <w:tcPr>
            <w:tcW w:w="1120" w:type="pct"/>
            <w:vMerge w:val="restart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Руководитель (уполномоченное лицо)</w:t>
            </w:r>
          </w:p>
        </w:tc>
        <w:tc>
          <w:tcPr>
            <w:tcW w:w="990" w:type="pct"/>
            <w:gridSpan w:val="2"/>
            <w:tcBorders>
              <w:bottom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6" w:type="pct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6" w:type="pct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651" w:type="pct"/>
            <w:tcBorders>
              <w:bottom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6" w:type="pct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6" w:type="pct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6" w:type="pct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6" w:type="pct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6" w:type="pct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480095" w:rsidRPr="005803AE" w:rsidTr="005C6165">
        <w:tc>
          <w:tcPr>
            <w:tcW w:w="1120" w:type="pct"/>
            <w:vMerge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(Орган власти)</w:t>
            </w:r>
          </w:p>
        </w:tc>
        <w:tc>
          <w:tcPr>
            <w:tcW w:w="156" w:type="pct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6" w:type="pct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(должность)</w:t>
            </w:r>
          </w:p>
        </w:tc>
        <w:tc>
          <w:tcPr>
            <w:tcW w:w="156" w:type="pct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6" w:type="pct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6" w:type="pct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56" w:type="pct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6" w:type="pct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480095" w:rsidRPr="005803AE" w:rsidTr="005C6165">
        <w:tc>
          <w:tcPr>
            <w:tcW w:w="1120" w:type="pct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6" w:type="pct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6" w:type="pct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63" w:type="pct"/>
            <w:gridSpan w:val="3"/>
            <w:tcBorders>
              <w:bottom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6" w:type="pct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33" w:type="pct"/>
            <w:gridSpan w:val="3"/>
            <w:tcBorders>
              <w:bottom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6" w:type="pct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625" w:type="pct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480095" w:rsidRPr="005803AE" w:rsidTr="005C6165">
        <w:tc>
          <w:tcPr>
            <w:tcW w:w="1120" w:type="pct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(должность)</w:t>
            </w:r>
          </w:p>
        </w:tc>
        <w:tc>
          <w:tcPr>
            <w:tcW w:w="156" w:type="pct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6" w:type="pct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63" w:type="pct"/>
            <w:gridSpan w:val="3"/>
            <w:tcBorders>
              <w:top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(фамилия, инициалы)</w:t>
            </w:r>
          </w:p>
        </w:tc>
        <w:tc>
          <w:tcPr>
            <w:tcW w:w="156" w:type="pct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(телефон)</w:t>
            </w:r>
          </w:p>
        </w:tc>
        <w:tc>
          <w:tcPr>
            <w:tcW w:w="156" w:type="pct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625" w:type="pct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480095" w:rsidRPr="00FE4BD6" w:rsidTr="005C6165">
        <w:tc>
          <w:tcPr>
            <w:tcW w:w="1120" w:type="pct"/>
          </w:tcPr>
          <w:p w:rsidR="00480095" w:rsidRPr="00FE4BD6" w:rsidRDefault="00480095" w:rsidP="00480095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«__» ____ 20__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»;</w:t>
            </w:r>
          </w:p>
        </w:tc>
        <w:tc>
          <w:tcPr>
            <w:tcW w:w="990" w:type="pct"/>
            <w:gridSpan w:val="2"/>
          </w:tcPr>
          <w:p w:rsidR="00480095" w:rsidRPr="00FE4BD6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6" w:type="pct"/>
          </w:tcPr>
          <w:p w:rsidR="00480095" w:rsidRPr="00FE4BD6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63" w:type="pct"/>
            <w:gridSpan w:val="3"/>
          </w:tcPr>
          <w:p w:rsidR="00480095" w:rsidRPr="00FE4BD6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6" w:type="pct"/>
          </w:tcPr>
          <w:p w:rsidR="00480095" w:rsidRPr="00FE4BD6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33" w:type="pct"/>
            <w:gridSpan w:val="3"/>
          </w:tcPr>
          <w:p w:rsidR="00480095" w:rsidRPr="00FE4BD6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6" w:type="pct"/>
          </w:tcPr>
          <w:p w:rsidR="00480095" w:rsidRPr="00FE4BD6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625" w:type="pct"/>
          </w:tcPr>
          <w:p w:rsidR="00480095" w:rsidRPr="00FE4BD6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</w:tbl>
    <w:p w:rsidR="00480095" w:rsidRPr="00FE4BD6" w:rsidRDefault="00480095" w:rsidP="00480095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480095" w:rsidRDefault="00480095" w:rsidP="0048009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480095" w:rsidRDefault="00480095" w:rsidP="0048009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480095" w:rsidRDefault="00480095" w:rsidP="004800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480095" w:rsidSect="002539FB">
          <w:endnotePr>
            <w:numFmt w:val="decimal"/>
            <w:numRestart w:val="eachSect"/>
          </w:endnotePr>
          <w:pgSz w:w="11905" w:h="16838"/>
          <w:pgMar w:top="1134" w:right="850" w:bottom="1134" w:left="1701" w:header="720" w:footer="720" w:gutter="0"/>
          <w:cols w:space="720"/>
          <w:docGrid w:linePitch="326"/>
        </w:sectPr>
      </w:pPr>
    </w:p>
    <w:p w:rsidR="00480095" w:rsidRPr="00792F5E" w:rsidRDefault="00480095" w:rsidP="00480095">
      <w:pPr>
        <w:autoSpaceDE w:val="0"/>
        <w:autoSpaceDN w:val="0"/>
        <w:adjustRightInd w:val="0"/>
        <w:ind w:left="5670"/>
        <w:jc w:val="right"/>
        <w:outlineLvl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риложение № 4</w:t>
      </w:r>
    </w:p>
    <w:p w:rsidR="00480095" w:rsidRDefault="00480095" w:rsidP="00480095">
      <w:pPr>
        <w:autoSpaceDE w:val="0"/>
        <w:autoSpaceDN w:val="0"/>
        <w:adjustRightInd w:val="0"/>
        <w:ind w:left="5103"/>
        <w:jc w:val="right"/>
        <w:outlineLvl w:val="0"/>
      </w:pPr>
      <w:r w:rsidRPr="00792F5E">
        <w:t>к приказу Департамента финансов, экономики и</w:t>
      </w:r>
      <w:r>
        <w:t xml:space="preserve"> </w:t>
      </w:r>
      <w:r w:rsidRPr="00792F5E">
        <w:t>имущественных отношений</w:t>
      </w:r>
      <w:r>
        <w:t xml:space="preserve"> </w:t>
      </w:r>
    </w:p>
    <w:p w:rsidR="00480095" w:rsidRDefault="00480095" w:rsidP="00480095">
      <w:pPr>
        <w:autoSpaceDE w:val="0"/>
        <w:autoSpaceDN w:val="0"/>
        <w:adjustRightInd w:val="0"/>
        <w:ind w:left="5103"/>
        <w:jc w:val="right"/>
        <w:outlineLvl w:val="0"/>
      </w:pPr>
      <w:r w:rsidRPr="00792F5E">
        <w:t xml:space="preserve">Чукотского автономного округа </w:t>
      </w:r>
      <w:r>
        <w:t xml:space="preserve">                 </w:t>
      </w:r>
    </w:p>
    <w:p w:rsidR="00480095" w:rsidRPr="00792F5E" w:rsidRDefault="00480095" w:rsidP="00480095">
      <w:pPr>
        <w:autoSpaceDE w:val="0"/>
        <w:autoSpaceDN w:val="0"/>
        <w:adjustRightInd w:val="0"/>
        <w:ind w:left="5103"/>
        <w:jc w:val="right"/>
        <w:outlineLvl w:val="0"/>
        <w:rPr>
          <w:rFonts w:eastAsiaTheme="minorHAnsi"/>
          <w:bCs/>
          <w:lang w:eastAsia="en-US"/>
        </w:rPr>
      </w:pPr>
      <w:r w:rsidRPr="00D56B30">
        <w:t>от 16 ноября 2020 года № 15</w:t>
      </w:r>
      <w:r w:rsidR="002D78F5">
        <w:t>7</w:t>
      </w:r>
    </w:p>
    <w:p w:rsidR="00480095" w:rsidRPr="005803AE" w:rsidRDefault="00480095" w:rsidP="00480095">
      <w:pPr>
        <w:autoSpaceDE w:val="0"/>
        <w:autoSpaceDN w:val="0"/>
        <w:adjustRightInd w:val="0"/>
        <w:ind w:left="4253"/>
        <w:jc w:val="right"/>
        <w:outlineLvl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«</w:t>
      </w:r>
      <w:r w:rsidRPr="005803AE">
        <w:rPr>
          <w:rFonts w:eastAsiaTheme="minorHAnsi"/>
          <w:bCs/>
          <w:lang w:eastAsia="en-US"/>
        </w:rPr>
        <w:t>Приложение № 2</w:t>
      </w:r>
    </w:p>
    <w:p w:rsidR="00480095" w:rsidRPr="005803AE" w:rsidRDefault="00480095" w:rsidP="00480095">
      <w:pPr>
        <w:autoSpaceDE w:val="0"/>
        <w:autoSpaceDN w:val="0"/>
        <w:adjustRightInd w:val="0"/>
        <w:ind w:left="4253"/>
        <w:jc w:val="right"/>
        <w:rPr>
          <w:rFonts w:eastAsiaTheme="minorHAnsi"/>
          <w:bCs/>
          <w:lang w:eastAsia="en-US"/>
        </w:rPr>
      </w:pPr>
      <w:r w:rsidRPr="005803AE">
        <w:rPr>
          <w:rFonts w:eastAsiaTheme="minorHAnsi"/>
          <w:bCs/>
          <w:lang w:eastAsia="en-US"/>
        </w:rPr>
        <w:t>к Типовая форма соглашения (договора) о предоставлении из окружного бюджета грантов в форме субсидий в соответствии</w:t>
      </w:r>
      <w:r>
        <w:rPr>
          <w:rFonts w:eastAsiaTheme="minorHAnsi"/>
          <w:bCs/>
          <w:lang w:eastAsia="en-US"/>
        </w:rPr>
        <w:t xml:space="preserve"> </w:t>
      </w:r>
      <w:r w:rsidRPr="00480095">
        <w:rPr>
          <w:rFonts w:eastAsiaTheme="minorHAnsi"/>
          <w:bCs/>
          <w:lang w:eastAsia="en-US"/>
        </w:rPr>
        <w:t xml:space="preserve">с пунктом 4 статьи 78.1 </w:t>
      </w:r>
      <w:r w:rsidRPr="005803AE">
        <w:rPr>
          <w:rFonts w:eastAsiaTheme="minorHAnsi"/>
          <w:bCs/>
          <w:lang w:eastAsia="en-US"/>
        </w:rPr>
        <w:t>Бюджетного кодекса Российской Федерации №____</w:t>
      </w:r>
    </w:p>
    <w:p w:rsidR="00480095" w:rsidRPr="005803AE" w:rsidRDefault="00480095" w:rsidP="00480095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</w:p>
    <w:p w:rsidR="00480095" w:rsidRPr="005803AE" w:rsidRDefault="00480095" w:rsidP="00480095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5803AE">
        <w:rPr>
          <w:rFonts w:eastAsiaTheme="minorHAnsi"/>
          <w:bCs/>
          <w:lang w:eastAsia="en-US"/>
        </w:rPr>
        <w:t>Приложение № __ к Соглашению</w:t>
      </w:r>
    </w:p>
    <w:p w:rsidR="00480095" w:rsidRPr="005803AE" w:rsidRDefault="00480095" w:rsidP="00480095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5803AE">
        <w:rPr>
          <w:rFonts w:eastAsiaTheme="minorHAnsi"/>
          <w:bCs/>
          <w:lang w:eastAsia="en-US"/>
        </w:rPr>
        <w:t>от __________ № ____</w:t>
      </w:r>
    </w:p>
    <w:p w:rsidR="00480095" w:rsidRPr="005803AE" w:rsidRDefault="00480095" w:rsidP="00480095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2"/>
          <w:szCs w:val="22"/>
          <w:lang w:eastAsia="en-US"/>
        </w:rPr>
      </w:pPr>
    </w:p>
    <w:p w:rsidR="00480095" w:rsidRPr="005803AE" w:rsidRDefault="00480095" w:rsidP="00480095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2"/>
          <w:szCs w:val="22"/>
          <w:lang w:eastAsia="en-US"/>
        </w:rPr>
      </w:pPr>
      <w:r w:rsidRPr="005803AE">
        <w:rPr>
          <w:rFonts w:eastAsiaTheme="minorHAnsi"/>
          <w:b w:val="0"/>
          <w:bCs/>
          <w:sz w:val="22"/>
          <w:szCs w:val="22"/>
          <w:lang w:eastAsia="en-US"/>
        </w:rPr>
        <w:t xml:space="preserve">Отчет </w:t>
      </w:r>
    </w:p>
    <w:p w:rsidR="00480095" w:rsidRPr="005803AE" w:rsidRDefault="00480095" w:rsidP="00480095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2"/>
          <w:szCs w:val="22"/>
          <w:lang w:eastAsia="en-US"/>
        </w:rPr>
      </w:pPr>
      <w:r w:rsidRPr="005803AE">
        <w:rPr>
          <w:rFonts w:eastAsiaTheme="minorHAnsi"/>
          <w:b w:val="0"/>
          <w:bCs/>
          <w:sz w:val="22"/>
          <w:szCs w:val="22"/>
          <w:lang w:eastAsia="en-US"/>
        </w:rPr>
        <w:t>о расходах, источником финансового обеспечения которых является грант</w:t>
      </w:r>
    </w:p>
    <w:p w:rsidR="00480095" w:rsidRPr="005803AE" w:rsidRDefault="00480095" w:rsidP="0048009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1"/>
        <w:gridCol w:w="571"/>
        <w:gridCol w:w="2948"/>
        <w:gridCol w:w="340"/>
        <w:gridCol w:w="1361"/>
        <w:gridCol w:w="964"/>
      </w:tblGrid>
      <w:tr w:rsidR="00480095" w:rsidRPr="005803AE" w:rsidTr="005C6165">
        <w:tc>
          <w:tcPr>
            <w:tcW w:w="6360" w:type="dxa"/>
            <w:gridSpan w:val="3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КОДЫ</w:t>
            </w:r>
          </w:p>
        </w:tc>
      </w:tr>
      <w:tr w:rsidR="00480095" w:rsidRPr="005803AE" w:rsidTr="005C6165">
        <w:tc>
          <w:tcPr>
            <w:tcW w:w="6360" w:type="dxa"/>
            <w:gridSpan w:val="3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 xml:space="preserve">на «__» _________ 20__ г. </w:t>
            </w:r>
          </w:p>
        </w:tc>
        <w:tc>
          <w:tcPr>
            <w:tcW w:w="340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5C6165">
        <w:tc>
          <w:tcPr>
            <w:tcW w:w="2841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5C6165">
        <w:tc>
          <w:tcPr>
            <w:tcW w:w="3412" w:type="dxa"/>
            <w:gridSpan w:val="2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Наименование органа исполнительной власти Чукотского автономного округа- главного распорядителя средств окружного бюджета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5C6165">
        <w:tc>
          <w:tcPr>
            <w:tcW w:w="2841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 xml:space="preserve">Результат федерального (регионального) проекта 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5C6165">
        <w:tc>
          <w:tcPr>
            <w:tcW w:w="2841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Периодичность (годовая, квартальная)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5C6165">
        <w:tc>
          <w:tcPr>
            <w:tcW w:w="2841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 xml:space="preserve">Единица измерения: </w:t>
            </w:r>
            <w:proofErr w:type="spellStart"/>
            <w:r w:rsidRPr="005803AE">
              <w:rPr>
                <w:rFonts w:eastAsiaTheme="minorHAnsi"/>
                <w:sz w:val="22"/>
                <w:szCs w:val="22"/>
                <w:lang w:eastAsia="en-US"/>
              </w:rPr>
              <w:t>руб</w:t>
            </w:r>
            <w:proofErr w:type="spellEnd"/>
          </w:p>
        </w:tc>
        <w:tc>
          <w:tcPr>
            <w:tcW w:w="3519" w:type="dxa"/>
            <w:gridSpan w:val="2"/>
            <w:tcBorders>
              <w:top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по ОКЕ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C360C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16" w:history="1">
              <w:r w:rsidR="00480095" w:rsidRPr="005803AE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383</w:t>
              </w:r>
            </w:hyperlink>
          </w:p>
        </w:tc>
      </w:tr>
    </w:tbl>
    <w:p w:rsidR="00480095" w:rsidRPr="005803AE" w:rsidRDefault="00480095" w:rsidP="0048009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737"/>
        <w:gridCol w:w="1644"/>
        <w:gridCol w:w="1134"/>
        <w:gridCol w:w="1701"/>
      </w:tblGrid>
      <w:tr w:rsidR="00480095" w:rsidRPr="005803AE" w:rsidTr="005C6165">
        <w:tc>
          <w:tcPr>
            <w:tcW w:w="37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Код строки</w:t>
            </w:r>
            <w:r w:rsidRPr="005803AE">
              <w:rPr>
                <w:rStyle w:val="ad"/>
                <w:rFonts w:eastAsiaTheme="minorHAnsi"/>
                <w:sz w:val="22"/>
                <w:szCs w:val="22"/>
                <w:lang w:eastAsia="en-US"/>
              </w:rPr>
              <w:endnoteReference w:id="11"/>
            </w:r>
            <w:r w:rsidRPr="005803A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Код направления расходования гра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Сумма</w:t>
            </w:r>
          </w:p>
        </w:tc>
      </w:tr>
      <w:tr w:rsidR="00480095" w:rsidRPr="005803AE" w:rsidTr="005C6165">
        <w:tc>
          <w:tcPr>
            <w:tcW w:w="37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нарастающим итогом с начала года</w:t>
            </w:r>
          </w:p>
        </w:tc>
      </w:tr>
      <w:tr w:rsidR="00480095" w:rsidRPr="005803AE" w:rsidTr="005C6165"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480095" w:rsidRPr="005803AE" w:rsidTr="005C6165"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Остаток гранта на начало года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5C6165"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  <w:p w:rsidR="00480095" w:rsidRPr="005803AE" w:rsidRDefault="00480095" w:rsidP="005C6165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потребность в котором подтвержде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1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5C6165"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подлежащий возврату в окружно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1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5C6165"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Поступило средств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5C6165"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  <w:p w:rsidR="00480095" w:rsidRPr="005803AE" w:rsidRDefault="00480095" w:rsidP="005C6165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из окружного бюдже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2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5C6165"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озврат дебиторской задолженности прошлых л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2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5C6165"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из них:</w:t>
            </w:r>
          </w:p>
          <w:p w:rsidR="00480095" w:rsidRPr="005803AE" w:rsidRDefault="00480095" w:rsidP="005C6165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22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5C6165"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22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5C6165"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2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5C6165"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ыплаты по расходам, всего:</w:t>
            </w:r>
            <w:r w:rsidRPr="005803AE">
              <w:rPr>
                <w:rStyle w:val="ad"/>
                <w:rFonts w:eastAsiaTheme="minorHAnsi"/>
                <w:sz w:val="22"/>
                <w:szCs w:val="22"/>
                <w:lang w:eastAsia="en-US"/>
              </w:rPr>
              <w:endnoteReference w:id="12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3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5C6165"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  <w:p w:rsidR="00480095" w:rsidRPr="005803AE" w:rsidRDefault="00480095" w:rsidP="005C6165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ыплаты персоналу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5C6165">
        <w:tc>
          <w:tcPr>
            <w:tcW w:w="3798" w:type="dxa"/>
            <w:tcBorders>
              <w:top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5C6165">
        <w:tc>
          <w:tcPr>
            <w:tcW w:w="3798" w:type="dxa"/>
            <w:tcBorders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5C6165"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5C6165"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закупка работ и услуг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3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5C6165">
        <w:tc>
          <w:tcPr>
            <w:tcW w:w="3798" w:type="dxa"/>
            <w:tcBorders>
              <w:top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5C6165">
        <w:tc>
          <w:tcPr>
            <w:tcW w:w="3798" w:type="dxa"/>
            <w:tcBorders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5C6165"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5C6165"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3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5C6165">
        <w:tc>
          <w:tcPr>
            <w:tcW w:w="3798" w:type="dxa"/>
            <w:tcBorders>
              <w:top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5C6165">
        <w:tc>
          <w:tcPr>
            <w:tcW w:w="3798" w:type="dxa"/>
            <w:tcBorders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5C6165"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5C6165"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3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5C6165">
        <w:tc>
          <w:tcPr>
            <w:tcW w:w="3798" w:type="dxa"/>
            <w:tcBorders>
              <w:top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5C6165">
        <w:tc>
          <w:tcPr>
            <w:tcW w:w="3798" w:type="dxa"/>
            <w:tcBorders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5C6165"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5C6165"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иные выплаты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35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5C6165">
        <w:tc>
          <w:tcPr>
            <w:tcW w:w="3798" w:type="dxa"/>
            <w:tcBorders>
              <w:top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5C6165">
        <w:tc>
          <w:tcPr>
            <w:tcW w:w="3798" w:type="dxa"/>
            <w:tcBorders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5C6165"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5C6165"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озвращено в окружной бюджет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4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5C6165"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  <w:p w:rsidR="00480095" w:rsidRPr="005803AE" w:rsidRDefault="00480095" w:rsidP="005C6165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израсходованных не по целевому назнач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4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5C6165"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 результате применения штрафных санкц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4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5C6165"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 сумме остатка гранта на начало года, потребность в которой не подтвержде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4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5C6165"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4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5C6165"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Остаток гранта на конец отчетного периода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5C6165"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  <w:p w:rsidR="00480095" w:rsidRPr="005803AE" w:rsidRDefault="00480095" w:rsidP="005C6165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требуется в направлении на те ж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5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5C6165"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подлежит возврату в федеральны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5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480095" w:rsidRPr="005803AE" w:rsidRDefault="00480095" w:rsidP="0048009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480095" w:rsidRPr="005803AE" w:rsidRDefault="00480095" w:rsidP="0048009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2"/>
          <w:szCs w:val="22"/>
          <w:lang w:eastAsia="en-US"/>
        </w:rPr>
      </w:pPr>
      <w:r w:rsidRPr="005803AE">
        <w:rPr>
          <w:rFonts w:eastAsiaTheme="minorHAnsi"/>
          <w:b w:val="0"/>
          <w:bCs/>
          <w:sz w:val="22"/>
          <w:szCs w:val="22"/>
          <w:lang w:eastAsia="en-US"/>
        </w:rPr>
        <w:t>Руководитель Получателя   _______________ _________ _______________________</w:t>
      </w:r>
    </w:p>
    <w:p w:rsidR="00480095" w:rsidRPr="005803AE" w:rsidRDefault="00480095" w:rsidP="0048009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2"/>
          <w:szCs w:val="22"/>
          <w:lang w:eastAsia="en-US"/>
        </w:rPr>
      </w:pPr>
      <w:r w:rsidRPr="005803AE">
        <w:rPr>
          <w:rFonts w:eastAsiaTheme="minorHAnsi"/>
          <w:b w:val="0"/>
          <w:bCs/>
          <w:sz w:val="22"/>
          <w:szCs w:val="22"/>
          <w:lang w:eastAsia="en-US"/>
        </w:rPr>
        <w:t>(уполномоченное лицо)              (должность)      (подпись)      (расшифровка подписи)</w:t>
      </w:r>
    </w:p>
    <w:p w:rsidR="00480095" w:rsidRPr="005803AE" w:rsidRDefault="00480095" w:rsidP="0048009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2"/>
          <w:szCs w:val="22"/>
          <w:lang w:eastAsia="en-US"/>
        </w:rPr>
      </w:pPr>
    </w:p>
    <w:p w:rsidR="00480095" w:rsidRPr="005803AE" w:rsidRDefault="00480095" w:rsidP="0048009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2"/>
          <w:szCs w:val="22"/>
          <w:lang w:eastAsia="en-US"/>
        </w:rPr>
      </w:pPr>
      <w:r w:rsidRPr="005803AE">
        <w:rPr>
          <w:rFonts w:eastAsiaTheme="minorHAnsi"/>
          <w:b w:val="0"/>
          <w:bCs/>
          <w:sz w:val="22"/>
          <w:szCs w:val="22"/>
          <w:lang w:eastAsia="en-US"/>
        </w:rPr>
        <w:t>Исполнитель     _______________ ___________________ _______________</w:t>
      </w:r>
    </w:p>
    <w:p w:rsidR="00480095" w:rsidRPr="005803AE" w:rsidRDefault="00480095" w:rsidP="0048009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2"/>
          <w:szCs w:val="22"/>
          <w:lang w:eastAsia="en-US"/>
        </w:rPr>
      </w:pPr>
      <w:r w:rsidRPr="005803AE">
        <w:rPr>
          <w:rFonts w:eastAsiaTheme="minorHAnsi"/>
          <w:b w:val="0"/>
          <w:bCs/>
          <w:sz w:val="22"/>
          <w:szCs w:val="22"/>
          <w:lang w:eastAsia="en-US"/>
        </w:rPr>
        <w:t xml:space="preserve">                               (должность)        (фамилия, инициалы)           (телефон)</w:t>
      </w:r>
    </w:p>
    <w:p w:rsidR="00480095" w:rsidRPr="005803AE" w:rsidRDefault="00480095" w:rsidP="0048009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2"/>
          <w:szCs w:val="22"/>
          <w:lang w:eastAsia="en-US"/>
        </w:rPr>
      </w:pPr>
    </w:p>
    <w:p w:rsidR="00480095" w:rsidRPr="00E87840" w:rsidRDefault="00480095" w:rsidP="0048009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2"/>
          <w:szCs w:val="22"/>
          <w:lang w:eastAsia="en-US"/>
        </w:rPr>
      </w:pPr>
      <w:r w:rsidRPr="005803AE">
        <w:rPr>
          <w:rFonts w:eastAsiaTheme="minorHAnsi"/>
          <w:b w:val="0"/>
          <w:bCs/>
          <w:sz w:val="22"/>
          <w:szCs w:val="22"/>
          <w:lang w:eastAsia="en-US"/>
        </w:rPr>
        <w:t>«__» _______ 20__ г.</w:t>
      </w:r>
    </w:p>
    <w:p w:rsidR="00480095" w:rsidRDefault="00480095" w:rsidP="00480095"/>
    <w:p w:rsidR="00711830" w:rsidRDefault="00711830" w:rsidP="00F855B6">
      <w:pPr>
        <w:tabs>
          <w:tab w:val="left" w:pos="1080"/>
        </w:tabs>
        <w:ind w:firstLine="709"/>
        <w:jc w:val="both"/>
      </w:pPr>
    </w:p>
    <w:p w:rsidR="00711830" w:rsidRDefault="00711830" w:rsidP="00F855B6">
      <w:pPr>
        <w:tabs>
          <w:tab w:val="left" w:pos="1080"/>
        </w:tabs>
        <w:ind w:firstLine="709"/>
        <w:jc w:val="both"/>
      </w:pPr>
    </w:p>
    <w:p w:rsidR="00711830" w:rsidRDefault="00711830" w:rsidP="00F855B6">
      <w:pPr>
        <w:tabs>
          <w:tab w:val="left" w:pos="1080"/>
        </w:tabs>
        <w:ind w:firstLine="709"/>
        <w:jc w:val="both"/>
      </w:pPr>
    </w:p>
    <w:p w:rsidR="00711830" w:rsidRPr="00CC43D8" w:rsidRDefault="00711830" w:rsidP="00F855B6">
      <w:pPr>
        <w:tabs>
          <w:tab w:val="left" w:pos="1080"/>
        </w:tabs>
        <w:ind w:firstLine="709"/>
        <w:jc w:val="both"/>
        <w:sectPr w:rsidR="00711830" w:rsidRPr="00CC43D8" w:rsidSect="0030055E">
          <w:headerReference w:type="even" r:id="rId17"/>
          <w:headerReference w:type="default" r:id="rId18"/>
          <w:headerReference w:type="first" r:id="rId19"/>
          <w:endnotePr>
            <w:numFmt w:val="decimal"/>
            <w:numRestart w:val="eachSect"/>
          </w:endnotePr>
          <w:pgSz w:w="11907" w:h="16840" w:code="9"/>
          <w:pgMar w:top="1134" w:right="737" w:bottom="851" w:left="1134" w:header="720" w:footer="720" w:gutter="0"/>
          <w:cols w:space="720"/>
          <w:titlePg/>
          <w:docGrid w:linePitch="326"/>
        </w:sectPr>
      </w:pPr>
    </w:p>
    <w:p w:rsidR="000433A8" w:rsidRPr="00CC43D8" w:rsidRDefault="000433A8" w:rsidP="000433A8">
      <w:pPr>
        <w:ind w:firstLine="720"/>
      </w:pPr>
      <w:r w:rsidRPr="00CC43D8">
        <w:t>Подготовила: Коростелёва А.И.</w:t>
      </w:r>
    </w:p>
    <w:p w:rsidR="00722AA9" w:rsidRPr="00CC43D8" w:rsidRDefault="00722AA9" w:rsidP="000433A8">
      <w:pPr>
        <w:ind w:firstLine="720"/>
      </w:pPr>
    </w:p>
    <w:p w:rsidR="000433A8" w:rsidRPr="00CC43D8" w:rsidRDefault="000433A8" w:rsidP="000433A8">
      <w:pPr>
        <w:ind w:firstLine="720"/>
      </w:pPr>
      <w:r w:rsidRPr="00CC43D8">
        <w:t>Согласовано:</w:t>
      </w:r>
    </w:p>
    <w:p w:rsidR="000433A8" w:rsidRPr="00CC43D8" w:rsidRDefault="000433A8" w:rsidP="000433A8">
      <w:pPr>
        <w:ind w:firstLine="720"/>
      </w:pPr>
      <w:r w:rsidRPr="00CC43D8">
        <w:t>Кузьменко О.С.</w:t>
      </w:r>
    </w:p>
    <w:p w:rsidR="000433A8" w:rsidRPr="00CC43D8" w:rsidRDefault="000433A8" w:rsidP="000433A8">
      <w:pPr>
        <w:ind w:firstLine="720"/>
      </w:pPr>
    </w:p>
    <w:p w:rsidR="000433A8" w:rsidRPr="00CC43D8" w:rsidRDefault="000433A8" w:rsidP="000433A8">
      <w:pPr>
        <w:ind w:firstLine="720"/>
      </w:pPr>
      <w:r w:rsidRPr="00CC43D8">
        <w:t>Список должностных лиц Департамента для ознакомления с приказом:</w:t>
      </w:r>
    </w:p>
    <w:p w:rsidR="00257EAC" w:rsidRDefault="00257EAC" w:rsidP="00257EAC">
      <w:pPr>
        <w:numPr>
          <w:ilvl w:val="0"/>
          <w:numId w:val="4"/>
        </w:numPr>
        <w:jc w:val="both"/>
      </w:pPr>
      <w:r w:rsidRPr="00257EAC">
        <w:t>Божко Ю</w:t>
      </w:r>
      <w:r>
        <w:t>. И.</w:t>
      </w:r>
    </w:p>
    <w:p w:rsidR="000433A8" w:rsidRPr="00CC43D8" w:rsidRDefault="000433A8" w:rsidP="00257EAC">
      <w:pPr>
        <w:numPr>
          <w:ilvl w:val="0"/>
          <w:numId w:val="4"/>
        </w:numPr>
        <w:jc w:val="both"/>
      </w:pPr>
      <w:r w:rsidRPr="00CC43D8">
        <w:t>Шадрина Л.П.</w:t>
      </w:r>
    </w:p>
    <w:p w:rsidR="00274DB5" w:rsidRPr="00CC43D8" w:rsidRDefault="00274DB5" w:rsidP="000433A8">
      <w:pPr>
        <w:numPr>
          <w:ilvl w:val="0"/>
          <w:numId w:val="4"/>
        </w:numPr>
        <w:jc w:val="both"/>
      </w:pPr>
      <w:r w:rsidRPr="00CC43D8">
        <w:t>Гончарова Л.Г.</w:t>
      </w:r>
    </w:p>
    <w:p w:rsidR="000433A8" w:rsidRPr="00CC43D8" w:rsidRDefault="000433A8" w:rsidP="000433A8">
      <w:pPr>
        <w:numPr>
          <w:ilvl w:val="0"/>
          <w:numId w:val="4"/>
        </w:numPr>
        <w:jc w:val="both"/>
      </w:pPr>
      <w:r w:rsidRPr="00CC43D8">
        <w:t>Гасанова Н.П.</w:t>
      </w:r>
    </w:p>
    <w:p w:rsidR="000433A8" w:rsidRPr="00CC43D8" w:rsidRDefault="000433A8" w:rsidP="000433A8">
      <w:pPr>
        <w:jc w:val="both"/>
      </w:pPr>
    </w:p>
    <w:p w:rsidR="000433A8" w:rsidRPr="00CC43D8" w:rsidRDefault="000433A8" w:rsidP="000433A8">
      <w:pPr>
        <w:ind w:firstLine="720"/>
        <w:jc w:val="both"/>
      </w:pPr>
      <w:r w:rsidRPr="00CC43D8">
        <w:t>Разослано:</w:t>
      </w:r>
    </w:p>
    <w:p w:rsidR="000433A8" w:rsidRPr="00CC43D8" w:rsidRDefault="000433A8" w:rsidP="000433A8">
      <w:pPr>
        <w:ind w:firstLine="720"/>
        <w:jc w:val="both"/>
      </w:pPr>
      <w:r w:rsidRPr="00CC43D8">
        <w:t xml:space="preserve">Департамент финансов, экономики и имущественных отношений Чукотского автономного округа (Управление финансов, Управление бюджетного учета и отчетности, Управление </w:t>
      </w:r>
      <w:r w:rsidR="009D65F2" w:rsidRPr="00CC43D8">
        <w:t>инвестиций и предпринимательства, Управление экономики</w:t>
      </w:r>
      <w:r w:rsidRPr="00CC43D8">
        <w:t>).</w:t>
      </w:r>
    </w:p>
    <w:p w:rsidR="000433A8" w:rsidRPr="00CC43D8" w:rsidRDefault="000433A8" w:rsidP="000433A8">
      <w:pPr>
        <w:ind w:firstLine="720"/>
        <w:jc w:val="both"/>
      </w:pPr>
      <w:r w:rsidRPr="00CC43D8">
        <w:t>Дума Чукотского автономного округа;</w:t>
      </w:r>
    </w:p>
    <w:p w:rsidR="000433A8" w:rsidRPr="00CC43D8" w:rsidRDefault="000433A8" w:rsidP="000433A8">
      <w:pPr>
        <w:ind w:firstLine="720"/>
        <w:jc w:val="both"/>
      </w:pPr>
      <w:r w:rsidRPr="00CC43D8">
        <w:t xml:space="preserve">Счетная палата Чукотского автономного округа; </w:t>
      </w:r>
    </w:p>
    <w:p w:rsidR="00274DB5" w:rsidRPr="00CC43D8" w:rsidRDefault="00274DB5" w:rsidP="00274DB5">
      <w:pPr>
        <w:ind w:firstLine="720"/>
        <w:jc w:val="both"/>
      </w:pPr>
      <w:r w:rsidRPr="00CC43D8">
        <w:t>Департамент промышленной политики Чукотского автономного округа;</w:t>
      </w:r>
    </w:p>
    <w:p w:rsidR="00274DB5" w:rsidRPr="00CC43D8" w:rsidRDefault="00274DB5" w:rsidP="00274DB5">
      <w:pPr>
        <w:ind w:firstLine="720"/>
        <w:jc w:val="both"/>
      </w:pPr>
      <w:r w:rsidRPr="00CC43D8">
        <w:t>Департамент социальной политики Чукотского автономного округа;</w:t>
      </w:r>
    </w:p>
    <w:p w:rsidR="00274DB5" w:rsidRPr="00CC43D8" w:rsidRDefault="00274DB5" w:rsidP="00274DB5">
      <w:pPr>
        <w:ind w:firstLine="720"/>
        <w:jc w:val="both"/>
      </w:pPr>
      <w:r w:rsidRPr="00CC43D8">
        <w:t>Департамент сельского хозяйства и продовольствия Чукотского автономного округа;</w:t>
      </w:r>
    </w:p>
    <w:p w:rsidR="00274DB5" w:rsidRPr="00CC43D8" w:rsidRDefault="00274DB5" w:rsidP="00274DB5">
      <w:pPr>
        <w:ind w:firstLine="720"/>
        <w:jc w:val="both"/>
      </w:pPr>
      <w:r w:rsidRPr="00CC43D8">
        <w:t>Департамент здравоохранения Чукотского автономного округа;</w:t>
      </w:r>
    </w:p>
    <w:p w:rsidR="00274DB5" w:rsidRPr="00CC43D8" w:rsidRDefault="00274DB5" w:rsidP="00274DB5">
      <w:pPr>
        <w:ind w:firstLine="720"/>
        <w:jc w:val="both"/>
      </w:pPr>
      <w:r w:rsidRPr="00CC43D8">
        <w:t>Аппарат Губернатора и Правительства Чукотского автономного округа;</w:t>
      </w:r>
    </w:p>
    <w:p w:rsidR="00274DB5" w:rsidRPr="00CC43D8" w:rsidRDefault="00257EAC" w:rsidP="00274DB5">
      <w:pPr>
        <w:ind w:firstLine="720"/>
        <w:jc w:val="both"/>
      </w:pPr>
      <w:r>
        <w:t>Департамент</w:t>
      </w:r>
      <w:r w:rsidR="00274DB5" w:rsidRPr="00CC43D8">
        <w:t xml:space="preserve"> природных ресурсов и экологии Чукотского автономного округа;</w:t>
      </w:r>
    </w:p>
    <w:p w:rsidR="00274DB5" w:rsidRPr="00CC43D8" w:rsidRDefault="00257EAC" w:rsidP="00274DB5">
      <w:pPr>
        <w:ind w:firstLine="720"/>
        <w:jc w:val="both"/>
      </w:pPr>
      <w:r>
        <w:t>Департамент</w:t>
      </w:r>
      <w:r w:rsidR="00274DB5" w:rsidRPr="00CC43D8">
        <w:t xml:space="preserve"> по культуре, спорту и туризму Чукотского автономного округа;</w:t>
      </w:r>
    </w:p>
    <w:p w:rsidR="00274DB5" w:rsidRPr="00CC43D8" w:rsidRDefault="00274DB5" w:rsidP="00274DB5">
      <w:pPr>
        <w:ind w:firstLine="720"/>
        <w:jc w:val="both"/>
      </w:pPr>
      <w:r w:rsidRPr="00CC43D8">
        <w:t>Департамент образования и науки Чукотского автономного округа;</w:t>
      </w:r>
    </w:p>
    <w:p w:rsidR="00274DB5" w:rsidRPr="00CC43D8" w:rsidRDefault="00274DB5" w:rsidP="00274DB5">
      <w:pPr>
        <w:ind w:firstLine="720"/>
        <w:jc w:val="both"/>
      </w:pPr>
      <w:r w:rsidRPr="00CC43D8">
        <w:t>Управление по обеспечению деятельности мировых судей, государственных нотариальных контор и юридических консультаций Чукотского автономного округа;</w:t>
      </w:r>
    </w:p>
    <w:p w:rsidR="00274DB5" w:rsidRPr="00CC43D8" w:rsidRDefault="00274DB5" w:rsidP="000433A8">
      <w:pPr>
        <w:ind w:firstLine="720"/>
        <w:jc w:val="both"/>
      </w:pPr>
      <w:r w:rsidRPr="00CC43D8">
        <w:t>Комитет по охране объектов культурного наследия Чукотского автономного округа;</w:t>
      </w:r>
    </w:p>
    <w:p w:rsidR="000433A8" w:rsidRPr="00CC43D8" w:rsidRDefault="000433A8" w:rsidP="000433A8">
      <w:pPr>
        <w:ind w:firstLine="720"/>
        <w:jc w:val="both"/>
      </w:pPr>
      <w:r w:rsidRPr="00CC43D8">
        <w:t>Финансовые органы муниципальных образований.</w:t>
      </w:r>
    </w:p>
    <w:sectPr w:rsidR="000433A8" w:rsidRPr="00CC43D8" w:rsidSect="006E4A6A">
      <w:endnotePr>
        <w:numFmt w:val="decimal"/>
        <w:numRestart w:val="eachSect"/>
      </w:endnotePr>
      <w:pgSz w:w="11905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010" w:rsidRDefault="004B0010" w:rsidP="00021E7F">
      <w:r>
        <w:separator/>
      </w:r>
    </w:p>
  </w:endnote>
  <w:endnote w:type="continuationSeparator" w:id="0">
    <w:p w:rsidR="004B0010" w:rsidRDefault="004B0010" w:rsidP="00021E7F">
      <w:r>
        <w:continuationSeparator/>
      </w:r>
    </w:p>
  </w:endnote>
  <w:endnote w:id="1">
    <w:p w:rsidR="004B0010" w:rsidRPr="005803AE" w:rsidRDefault="004B0010" w:rsidP="00792F5E">
      <w:pPr>
        <w:pStyle w:val="ab"/>
        <w:jc w:val="both"/>
      </w:pPr>
      <w:r w:rsidRPr="005803AE">
        <w:rPr>
          <w:rStyle w:val="ad"/>
        </w:rPr>
        <w:endnoteRef/>
      </w:r>
      <w:r w:rsidRPr="005803AE">
        <w:t xml:space="preserve"> </w:t>
      </w:r>
      <w:hyperlink w:anchor="Par235" w:history="1">
        <w:r w:rsidRPr="005803AE">
          <w:rPr>
            <w:rFonts w:eastAsiaTheme="minorHAnsi"/>
            <w:bCs/>
            <w:sz w:val="22"/>
            <w:szCs w:val="22"/>
            <w:lang w:eastAsia="en-US"/>
          </w:rPr>
          <w:t>Раздел 2</w:t>
        </w:r>
      </w:hyperlink>
      <w:r w:rsidRPr="005803AE">
        <w:rPr>
          <w:rFonts w:eastAsiaTheme="minorHAnsi"/>
          <w:bCs/>
          <w:sz w:val="22"/>
          <w:szCs w:val="22"/>
          <w:lang w:eastAsia="en-US"/>
        </w:rPr>
        <w:t xml:space="preserve"> формируется Органом власти по состоянию на 1 января года, следующего за отчетным (по окончании срока действия Соглашения).</w:t>
      </w:r>
    </w:p>
  </w:endnote>
  <w:endnote w:id="2">
    <w:p w:rsidR="004B0010" w:rsidRPr="005803AE" w:rsidRDefault="004B0010" w:rsidP="00792F5E">
      <w:pPr>
        <w:pStyle w:val="ab"/>
        <w:jc w:val="both"/>
      </w:pPr>
      <w:r w:rsidRPr="005803AE">
        <w:rPr>
          <w:rStyle w:val="ad"/>
        </w:rPr>
        <w:endnoteRef/>
      </w:r>
      <w:r w:rsidRPr="005803AE">
        <w:t xml:space="preserve"> </w:t>
      </w:r>
      <w:r w:rsidRPr="005803AE">
        <w:rPr>
          <w:rFonts w:eastAsiaTheme="minorHAnsi"/>
          <w:bCs/>
          <w:sz w:val="22"/>
          <w:szCs w:val="22"/>
          <w:lang w:eastAsia="en-US"/>
        </w:rPr>
        <w:t>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.</w:t>
      </w:r>
    </w:p>
  </w:endnote>
  <w:endnote w:id="3">
    <w:p w:rsidR="004B0010" w:rsidRPr="005803AE" w:rsidRDefault="004B0010" w:rsidP="00792F5E">
      <w:pPr>
        <w:pStyle w:val="ab"/>
        <w:jc w:val="both"/>
      </w:pPr>
      <w:r w:rsidRPr="005803AE">
        <w:rPr>
          <w:rStyle w:val="ad"/>
        </w:rPr>
        <w:endnoteRef/>
      </w:r>
      <w:r w:rsidRPr="005803AE">
        <w:t xml:space="preserve"> </w:t>
      </w:r>
      <w:r w:rsidRPr="005803AE">
        <w:rPr>
          <w:rFonts w:eastAsiaTheme="minorHAnsi"/>
          <w:bCs/>
          <w:sz w:val="22"/>
          <w:szCs w:val="22"/>
          <w:lang w:eastAsia="en-US"/>
        </w:rPr>
        <w:t>Указывается сумма, на которую подлежит уменьшению объем гранта (графа 18 раздела 1).</w:t>
      </w:r>
    </w:p>
  </w:endnote>
  <w:endnote w:id="4">
    <w:p w:rsidR="004B0010" w:rsidRDefault="004B0010" w:rsidP="00792F5E">
      <w:pPr>
        <w:pStyle w:val="ab"/>
        <w:jc w:val="both"/>
      </w:pPr>
      <w:r w:rsidRPr="005803AE">
        <w:rPr>
          <w:rStyle w:val="ad"/>
        </w:rPr>
        <w:endnoteRef/>
      </w:r>
      <w:r w:rsidRPr="005803AE">
        <w:t xml:space="preserve"> </w:t>
      </w:r>
      <w:r w:rsidRPr="005803AE">
        <w:rPr>
          <w:rFonts w:eastAsiaTheme="minorHAnsi"/>
          <w:bCs/>
          <w:sz w:val="22"/>
          <w:szCs w:val="22"/>
          <w:lang w:eastAsia="en-US"/>
        </w:rPr>
        <w:t>Указывается сумма штрафных санкций (пени), подлежащих перечислению в бюджет, в случае, если Порядком предоставления гранта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гранта.</w:t>
      </w:r>
    </w:p>
  </w:endnote>
  <w:endnote w:id="5">
    <w:p w:rsidR="004B0010" w:rsidRPr="005803AE" w:rsidRDefault="004B0010" w:rsidP="00792F5E">
      <w:pPr>
        <w:pStyle w:val="ab"/>
      </w:pPr>
      <w:r w:rsidRPr="005803AE">
        <w:rPr>
          <w:rStyle w:val="ad"/>
        </w:rPr>
        <w:endnoteRef/>
      </w:r>
      <w:r w:rsidRPr="005803AE">
        <w:t xml:space="preserve"> </w:t>
      </w:r>
      <w:r w:rsidRPr="005803AE">
        <w:rPr>
          <w:rFonts w:eastAsiaTheme="minorHAnsi"/>
          <w:sz w:val="22"/>
          <w:szCs w:val="22"/>
          <w:lang w:eastAsia="en-US"/>
        </w:rPr>
        <w:t>Показатели строк 0100 - 0120, 0500 - 0520 не формируются в случае, если предоставление гранта осуществляется в рамках казначейского сопровождения в порядке, установленном бюджетным законодательством Российской Федерации.</w:t>
      </w:r>
    </w:p>
  </w:endnote>
  <w:endnote w:id="6">
    <w:p w:rsidR="004B0010" w:rsidRPr="00E87840" w:rsidRDefault="004B0010" w:rsidP="00792F5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5803AE">
        <w:rPr>
          <w:rStyle w:val="ad"/>
        </w:rPr>
        <w:endnoteRef/>
      </w:r>
      <w:r w:rsidRPr="005803AE">
        <w:t xml:space="preserve"> </w:t>
      </w:r>
      <w:r w:rsidRPr="005803AE">
        <w:rPr>
          <w:rFonts w:eastAsiaTheme="minorHAnsi"/>
          <w:sz w:val="22"/>
          <w:szCs w:val="22"/>
          <w:lang w:eastAsia="en-US"/>
        </w:rPr>
        <w:t>Коды направлений расходования гранта в графе 3 отчета должны соответствовать кодам, указанным в Сведениях.</w:t>
      </w:r>
    </w:p>
    <w:p w:rsidR="004B0010" w:rsidRDefault="004B0010" w:rsidP="00792F5E">
      <w:pPr>
        <w:pStyle w:val="ab"/>
      </w:pPr>
    </w:p>
  </w:endnote>
  <w:endnote w:id="7">
    <w:p w:rsidR="004B0010" w:rsidRPr="005803AE" w:rsidRDefault="004B0010" w:rsidP="00480095">
      <w:pPr>
        <w:pStyle w:val="ab"/>
        <w:jc w:val="both"/>
      </w:pPr>
      <w:r w:rsidRPr="005803AE">
        <w:rPr>
          <w:rStyle w:val="ad"/>
        </w:rPr>
        <w:endnoteRef/>
      </w:r>
      <w:r w:rsidRPr="005803AE">
        <w:t xml:space="preserve"> </w:t>
      </w:r>
      <w:hyperlink w:anchor="Par235" w:history="1">
        <w:r w:rsidRPr="005803AE">
          <w:rPr>
            <w:rFonts w:eastAsiaTheme="minorHAnsi"/>
            <w:bCs/>
            <w:sz w:val="22"/>
            <w:szCs w:val="22"/>
            <w:lang w:eastAsia="en-US"/>
          </w:rPr>
          <w:t>Раздел 2</w:t>
        </w:r>
      </w:hyperlink>
      <w:r w:rsidRPr="005803AE">
        <w:rPr>
          <w:rFonts w:eastAsiaTheme="minorHAnsi"/>
          <w:bCs/>
          <w:sz w:val="22"/>
          <w:szCs w:val="22"/>
          <w:lang w:eastAsia="en-US"/>
        </w:rPr>
        <w:t xml:space="preserve"> формируется Органом власти по состоянию на 1 января года, следующего за отчетным (по окончании срока действия Соглашения).</w:t>
      </w:r>
    </w:p>
  </w:endnote>
  <w:endnote w:id="8">
    <w:p w:rsidR="004B0010" w:rsidRPr="005803AE" w:rsidRDefault="004B0010" w:rsidP="00480095">
      <w:pPr>
        <w:pStyle w:val="ab"/>
        <w:jc w:val="both"/>
      </w:pPr>
      <w:r w:rsidRPr="005803AE">
        <w:rPr>
          <w:rStyle w:val="ad"/>
        </w:rPr>
        <w:endnoteRef/>
      </w:r>
      <w:r w:rsidRPr="005803AE">
        <w:t xml:space="preserve"> </w:t>
      </w:r>
      <w:r w:rsidRPr="005803AE">
        <w:rPr>
          <w:rFonts w:eastAsiaTheme="minorHAnsi"/>
          <w:bCs/>
          <w:sz w:val="22"/>
          <w:szCs w:val="22"/>
          <w:lang w:eastAsia="en-US"/>
        </w:rPr>
        <w:t>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.</w:t>
      </w:r>
    </w:p>
  </w:endnote>
  <w:endnote w:id="9">
    <w:p w:rsidR="004B0010" w:rsidRPr="005803AE" w:rsidRDefault="004B0010" w:rsidP="00480095">
      <w:pPr>
        <w:pStyle w:val="ab"/>
        <w:jc w:val="both"/>
      </w:pPr>
      <w:r w:rsidRPr="005803AE">
        <w:rPr>
          <w:rStyle w:val="ad"/>
        </w:rPr>
        <w:endnoteRef/>
      </w:r>
      <w:r w:rsidRPr="005803AE">
        <w:t xml:space="preserve"> </w:t>
      </w:r>
      <w:r w:rsidRPr="005803AE">
        <w:rPr>
          <w:rFonts w:eastAsiaTheme="minorHAnsi"/>
          <w:bCs/>
          <w:sz w:val="22"/>
          <w:szCs w:val="22"/>
          <w:lang w:eastAsia="en-US"/>
        </w:rPr>
        <w:t>Указывается сумма, на которую подлежит уменьшению объем гранта (графа 18 раздела 1).</w:t>
      </w:r>
    </w:p>
  </w:endnote>
  <w:endnote w:id="10">
    <w:p w:rsidR="004B0010" w:rsidRDefault="004B0010" w:rsidP="00480095">
      <w:pPr>
        <w:pStyle w:val="ab"/>
        <w:jc w:val="both"/>
      </w:pPr>
      <w:r w:rsidRPr="005803AE">
        <w:rPr>
          <w:rStyle w:val="ad"/>
        </w:rPr>
        <w:endnoteRef/>
      </w:r>
      <w:r w:rsidRPr="005803AE">
        <w:t xml:space="preserve"> </w:t>
      </w:r>
      <w:r w:rsidRPr="005803AE">
        <w:rPr>
          <w:rFonts w:eastAsiaTheme="minorHAnsi"/>
          <w:bCs/>
          <w:sz w:val="22"/>
          <w:szCs w:val="22"/>
          <w:lang w:eastAsia="en-US"/>
        </w:rPr>
        <w:t>Указывается сумма штрафных санкций (пени), подлежащих перечислению в бюджет, в случае, если Порядком предоставления гранта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гранта.</w:t>
      </w:r>
    </w:p>
  </w:endnote>
  <w:endnote w:id="11">
    <w:p w:rsidR="004B0010" w:rsidRPr="005803AE" w:rsidRDefault="004B0010" w:rsidP="00480095">
      <w:pPr>
        <w:pStyle w:val="ab"/>
      </w:pPr>
      <w:r w:rsidRPr="005803AE">
        <w:rPr>
          <w:rStyle w:val="ad"/>
        </w:rPr>
        <w:endnoteRef/>
      </w:r>
      <w:r w:rsidRPr="005803AE">
        <w:t xml:space="preserve"> </w:t>
      </w:r>
      <w:r w:rsidRPr="005803AE">
        <w:rPr>
          <w:rFonts w:eastAsiaTheme="minorHAnsi"/>
          <w:sz w:val="22"/>
          <w:szCs w:val="22"/>
          <w:lang w:eastAsia="en-US"/>
        </w:rPr>
        <w:t>Показатели строк 0100 - 0120, 0500 - 0520 не формируются в случае, если предоставление гранта осуществляется в рамках казначейского сопровождения в порядке, установленном бюджетным законодательством Российской Федерации.</w:t>
      </w:r>
    </w:p>
  </w:endnote>
  <w:endnote w:id="12">
    <w:p w:rsidR="004B0010" w:rsidRPr="00E87840" w:rsidRDefault="004B0010" w:rsidP="0048009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5803AE">
        <w:rPr>
          <w:rStyle w:val="ad"/>
        </w:rPr>
        <w:endnoteRef/>
      </w:r>
      <w:r w:rsidRPr="005803AE">
        <w:t xml:space="preserve"> </w:t>
      </w:r>
      <w:r w:rsidRPr="005803AE">
        <w:rPr>
          <w:rFonts w:eastAsiaTheme="minorHAnsi"/>
          <w:sz w:val="22"/>
          <w:szCs w:val="22"/>
          <w:lang w:eastAsia="en-US"/>
        </w:rPr>
        <w:t>Коды направлений расходования гранта в графе 3 отчета должны соответствовать кодам, указанным в Сведениях.</w:t>
      </w:r>
      <w:r>
        <w:rPr>
          <w:rFonts w:eastAsiaTheme="minorHAnsi"/>
          <w:sz w:val="22"/>
          <w:szCs w:val="22"/>
          <w:lang w:eastAsia="en-US"/>
        </w:rPr>
        <w:t>».</w:t>
      </w:r>
    </w:p>
    <w:p w:rsidR="004B0010" w:rsidRDefault="004B0010" w:rsidP="00480095">
      <w:pPr>
        <w:pStyle w:val="ab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010" w:rsidRDefault="004B0010" w:rsidP="00021E7F">
      <w:r>
        <w:separator/>
      </w:r>
    </w:p>
  </w:footnote>
  <w:footnote w:type="continuationSeparator" w:id="0">
    <w:p w:rsidR="004B0010" w:rsidRDefault="004B0010" w:rsidP="00021E7F">
      <w:r>
        <w:continuationSeparator/>
      </w:r>
    </w:p>
  </w:footnote>
  <w:footnote w:id="1">
    <w:p w:rsidR="004B0010" w:rsidRDefault="004B0010" w:rsidP="00792F5E">
      <w:pPr>
        <w:pStyle w:val="ae"/>
        <w:jc w:val="both"/>
      </w:pPr>
      <w:r>
        <w:rPr>
          <w:rStyle w:val="af0"/>
        </w:rPr>
        <w:t>34.1</w:t>
      </w:r>
      <w:r w:rsidRPr="00792F5E">
        <w:t xml:space="preserve"> </w:t>
      </w:r>
      <w:r w:rsidRPr="005C6165">
        <w:t>Предусматривается в случае</w:t>
      </w:r>
      <w:r w:rsidRPr="005C6165">
        <w:rPr>
          <w:rFonts w:eastAsiaTheme="minorHAnsi"/>
          <w:lang w:eastAsia="en-US"/>
        </w:rPr>
        <w:t xml:space="preserve"> если для достижения целей предоставления субсидии предусматривается последующее предоставление получателем субсидии средств иным лицам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, в том числе в качестве вклада в уставный (складочный) капитал юридического лица, гранта.</w:t>
      </w:r>
    </w:p>
  </w:footnote>
  <w:footnote w:id="2">
    <w:p w:rsidR="004B0010" w:rsidRDefault="004B0010" w:rsidP="00D56B30">
      <w:pPr>
        <w:pStyle w:val="ae"/>
        <w:jc w:val="both"/>
      </w:pPr>
      <w:r>
        <w:rPr>
          <w:rStyle w:val="af0"/>
        </w:rPr>
        <w:t>34.1</w:t>
      </w:r>
      <w:r w:rsidRPr="00792F5E">
        <w:t xml:space="preserve"> </w:t>
      </w:r>
      <w:r w:rsidRPr="006C5051">
        <w:t>Предусматривается в случае</w:t>
      </w:r>
      <w:r w:rsidRPr="006C5051">
        <w:rPr>
          <w:rFonts w:eastAsiaTheme="minorHAnsi"/>
          <w:lang w:eastAsia="en-US"/>
        </w:rPr>
        <w:t xml:space="preserve"> если для достижения целей предоставления субсидии предусматривается последующее предоставление получателем субсидии средств иным лицам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, в том числе в качестве вклада в уставный (складочный) капитал юридического лица, гран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6846632"/>
      <w:docPartObj>
        <w:docPartGallery w:val="Page Numbers (Top of Page)"/>
        <w:docPartUnique/>
      </w:docPartObj>
    </w:sdtPr>
    <w:sdtEndPr/>
    <w:sdtContent>
      <w:p w:rsidR="004B0010" w:rsidRDefault="004B001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0C1">
          <w:rPr>
            <w:noProof/>
          </w:rPr>
          <w:t>16</w:t>
        </w:r>
        <w:r>
          <w:fldChar w:fldCharType="end"/>
        </w:r>
      </w:p>
    </w:sdtContent>
  </w:sdt>
  <w:p w:rsidR="004B0010" w:rsidRDefault="004B00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010" w:rsidRDefault="004B0010">
    <w:pPr>
      <w:pStyle w:val="a3"/>
      <w:jc w:val="right"/>
    </w:pPr>
  </w:p>
  <w:p w:rsidR="004B0010" w:rsidRDefault="004B001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010" w:rsidRDefault="004B0010" w:rsidP="008B55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4B0010" w:rsidRDefault="004B0010" w:rsidP="008B55AE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913561"/>
      <w:docPartObj>
        <w:docPartGallery w:val="Page Numbers (Top of Page)"/>
        <w:docPartUnique/>
      </w:docPartObj>
    </w:sdtPr>
    <w:sdtEndPr/>
    <w:sdtContent>
      <w:p w:rsidR="004B0010" w:rsidRDefault="004B001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0C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B0010" w:rsidRDefault="004B0010">
    <w:pPr>
      <w:pStyle w:val="a3"/>
    </w:pPr>
  </w:p>
  <w:p w:rsidR="004B0010" w:rsidRDefault="004B001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514184"/>
      <w:docPartObj>
        <w:docPartGallery w:val="Page Numbers (Top of Page)"/>
        <w:docPartUnique/>
      </w:docPartObj>
    </w:sdtPr>
    <w:sdtEndPr/>
    <w:sdtContent>
      <w:p w:rsidR="004B0010" w:rsidRDefault="004B001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0C1">
          <w:rPr>
            <w:noProof/>
          </w:rPr>
          <w:t>17</w:t>
        </w:r>
        <w:r>
          <w:fldChar w:fldCharType="end"/>
        </w:r>
      </w:p>
    </w:sdtContent>
  </w:sdt>
  <w:p w:rsidR="004B0010" w:rsidRDefault="004B00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3A5B"/>
    <w:multiLevelType w:val="hybridMultilevel"/>
    <w:tmpl w:val="F10E4084"/>
    <w:lvl w:ilvl="0" w:tplc="C0AE65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867260B"/>
    <w:multiLevelType w:val="hybridMultilevel"/>
    <w:tmpl w:val="D6FAB572"/>
    <w:lvl w:ilvl="0" w:tplc="5448BC36">
      <w:start w:val="2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1F73AC"/>
    <w:multiLevelType w:val="hybridMultilevel"/>
    <w:tmpl w:val="B44EA802"/>
    <w:lvl w:ilvl="0" w:tplc="EDBA864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93267C"/>
    <w:multiLevelType w:val="multilevel"/>
    <w:tmpl w:val="1D36E6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4">
    <w:nsid w:val="6ACA11F6"/>
    <w:multiLevelType w:val="hybridMultilevel"/>
    <w:tmpl w:val="32E4CF18"/>
    <w:lvl w:ilvl="0" w:tplc="6C2C3964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EDE02FE"/>
    <w:multiLevelType w:val="hybridMultilevel"/>
    <w:tmpl w:val="EF3693CE"/>
    <w:lvl w:ilvl="0" w:tplc="7B0AA008">
      <w:start w:val="1"/>
      <w:numFmt w:val="decimal"/>
      <w:lvlText w:val="%1)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7326E7"/>
    <w:multiLevelType w:val="hybridMultilevel"/>
    <w:tmpl w:val="C31208B4"/>
    <w:lvl w:ilvl="0" w:tplc="48460DCC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14337"/>
  </w:hdrShapeDefaults>
  <w:footnotePr>
    <w:pos w:val="beneathText"/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2"/>
  </w:compat>
  <w:rsids>
    <w:rsidRoot w:val="00B764DF"/>
    <w:rsid w:val="000034DC"/>
    <w:rsid w:val="00016C95"/>
    <w:rsid w:val="00017754"/>
    <w:rsid w:val="00021E7F"/>
    <w:rsid w:val="00022CEE"/>
    <w:rsid w:val="00027978"/>
    <w:rsid w:val="0003182E"/>
    <w:rsid w:val="00033F2B"/>
    <w:rsid w:val="000433A8"/>
    <w:rsid w:val="00050639"/>
    <w:rsid w:val="0005682A"/>
    <w:rsid w:val="00080239"/>
    <w:rsid w:val="000956CF"/>
    <w:rsid w:val="000965CA"/>
    <w:rsid w:val="000A3805"/>
    <w:rsid w:val="000A3C90"/>
    <w:rsid w:val="000B404F"/>
    <w:rsid w:val="000B72BD"/>
    <w:rsid w:val="000D2E23"/>
    <w:rsid w:val="000E1671"/>
    <w:rsid w:val="000E6681"/>
    <w:rsid w:val="000E6EDD"/>
    <w:rsid w:val="000F5A74"/>
    <w:rsid w:val="0010294D"/>
    <w:rsid w:val="00102CC9"/>
    <w:rsid w:val="00104607"/>
    <w:rsid w:val="00106BCA"/>
    <w:rsid w:val="00107288"/>
    <w:rsid w:val="00111543"/>
    <w:rsid w:val="00112E7D"/>
    <w:rsid w:val="00120CAF"/>
    <w:rsid w:val="00124119"/>
    <w:rsid w:val="00132325"/>
    <w:rsid w:val="001377F0"/>
    <w:rsid w:val="00140C3C"/>
    <w:rsid w:val="001412B5"/>
    <w:rsid w:val="00152789"/>
    <w:rsid w:val="00153924"/>
    <w:rsid w:val="0015445C"/>
    <w:rsid w:val="00157B4A"/>
    <w:rsid w:val="001605C1"/>
    <w:rsid w:val="00163035"/>
    <w:rsid w:val="00164481"/>
    <w:rsid w:val="00170841"/>
    <w:rsid w:val="00171688"/>
    <w:rsid w:val="00175EC0"/>
    <w:rsid w:val="00186B40"/>
    <w:rsid w:val="00192328"/>
    <w:rsid w:val="001967C6"/>
    <w:rsid w:val="001A09DF"/>
    <w:rsid w:val="001C2EF9"/>
    <w:rsid w:val="001D3C2C"/>
    <w:rsid w:val="001E4CB2"/>
    <w:rsid w:val="001E6F99"/>
    <w:rsid w:val="001E7575"/>
    <w:rsid w:val="002015B9"/>
    <w:rsid w:val="00204B92"/>
    <w:rsid w:val="00221D28"/>
    <w:rsid w:val="002250BA"/>
    <w:rsid w:val="0024646F"/>
    <w:rsid w:val="002539FB"/>
    <w:rsid w:val="0025656F"/>
    <w:rsid w:val="00257EAC"/>
    <w:rsid w:val="002613CE"/>
    <w:rsid w:val="00270827"/>
    <w:rsid w:val="00274DB5"/>
    <w:rsid w:val="00287DAE"/>
    <w:rsid w:val="002A13D2"/>
    <w:rsid w:val="002A27CE"/>
    <w:rsid w:val="002A7590"/>
    <w:rsid w:val="002A793B"/>
    <w:rsid w:val="002B0E51"/>
    <w:rsid w:val="002B66AC"/>
    <w:rsid w:val="002C2C42"/>
    <w:rsid w:val="002D1DB4"/>
    <w:rsid w:val="002D78F5"/>
    <w:rsid w:val="002E31D9"/>
    <w:rsid w:val="002E3560"/>
    <w:rsid w:val="002F11E3"/>
    <w:rsid w:val="002F1346"/>
    <w:rsid w:val="002F437D"/>
    <w:rsid w:val="002F55B7"/>
    <w:rsid w:val="0030055E"/>
    <w:rsid w:val="003036EE"/>
    <w:rsid w:val="00321A32"/>
    <w:rsid w:val="003231D5"/>
    <w:rsid w:val="003305CD"/>
    <w:rsid w:val="003439EE"/>
    <w:rsid w:val="00366F58"/>
    <w:rsid w:val="0037575E"/>
    <w:rsid w:val="00377510"/>
    <w:rsid w:val="00382460"/>
    <w:rsid w:val="0038345E"/>
    <w:rsid w:val="00390598"/>
    <w:rsid w:val="003915E5"/>
    <w:rsid w:val="003A388F"/>
    <w:rsid w:val="003B13D3"/>
    <w:rsid w:val="00400A2B"/>
    <w:rsid w:val="00405D6F"/>
    <w:rsid w:val="00412ADE"/>
    <w:rsid w:val="004225BB"/>
    <w:rsid w:val="00432D85"/>
    <w:rsid w:val="0044110B"/>
    <w:rsid w:val="004429A0"/>
    <w:rsid w:val="00451374"/>
    <w:rsid w:val="004622D4"/>
    <w:rsid w:val="0047246D"/>
    <w:rsid w:val="004727EF"/>
    <w:rsid w:val="0047356D"/>
    <w:rsid w:val="00476013"/>
    <w:rsid w:val="00480095"/>
    <w:rsid w:val="00487650"/>
    <w:rsid w:val="0049204C"/>
    <w:rsid w:val="00492310"/>
    <w:rsid w:val="004A58C5"/>
    <w:rsid w:val="004A77F5"/>
    <w:rsid w:val="004B0010"/>
    <w:rsid w:val="004B1FBA"/>
    <w:rsid w:val="004B6B3E"/>
    <w:rsid w:val="004C6422"/>
    <w:rsid w:val="004C689F"/>
    <w:rsid w:val="004C75F9"/>
    <w:rsid w:val="004E0EA6"/>
    <w:rsid w:val="004E4801"/>
    <w:rsid w:val="004E5845"/>
    <w:rsid w:val="004F3F14"/>
    <w:rsid w:val="005023A4"/>
    <w:rsid w:val="00504508"/>
    <w:rsid w:val="00506656"/>
    <w:rsid w:val="00513175"/>
    <w:rsid w:val="00516674"/>
    <w:rsid w:val="00527CEB"/>
    <w:rsid w:val="005803AE"/>
    <w:rsid w:val="005808E2"/>
    <w:rsid w:val="00596252"/>
    <w:rsid w:val="005A0F78"/>
    <w:rsid w:val="005C4980"/>
    <w:rsid w:val="005C6165"/>
    <w:rsid w:val="005D01B2"/>
    <w:rsid w:val="005E28D9"/>
    <w:rsid w:val="005F0F0E"/>
    <w:rsid w:val="005F295A"/>
    <w:rsid w:val="00604C50"/>
    <w:rsid w:val="0060552F"/>
    <w:rsid w:val="006104EA"/>
    <w:rsid w:val="00620F96"/>
    <w:rsid w:val="00623F55"/>
    <w:rsid w:val="00630A64"/>
    <w:rsid w:val="00642B15"/>
    <w:rsid w:val="006437FE"/>
    <w:rsid w:val="006626ED"/>
    <w:rsid w:val="00673FDF"/>
    <w:rsid w:val="00694287"/>
    <w:rsid w:val="006A071A"/>
    <w:rsid w:val="006A1B54"/>
    <w:rsid w:val="006A59E8"/>
    <w:rsid w:val="006A5DF2"/>
    <w:rsid w:val="006B56F2"/>
    <w:rsid w:val="006C5051"/>
    <w:rsid w:val="006E4A6A"/>
    <w:rsid w:val="006F29B0"/>
    <w:rsid w:val="00701FA7"/>
    <w:rsid w:val="00702395"/>
    <w:rsid w:val="007032E1"/>
    <w:rsid w:val="0070404F"/>
    <w:rsid w:val="00705C2E"/>
    <w:rsid w:val="00705E6F"/>
    <w:rsid w:val="00710533"/>
    <w:rsid w:val="00711830"/>
    <w:rsid w:val="007122EC"/>
    <w:rsid w:val="007160A6"/>
    <w:rsid w:val="00722AA9"/>
    <w:rsid w:val="0073362E"/>
    <w:rsid w:val="007379DA"/>
    <w:rsid w:val="007448A6"/>
    <w:rsid w:val="00744CFA"/>
    <w:rsid w:val="00747D23"/>
    <w:rsid w:val="00750019"/>
    <w:rsid w:val="00760B15"/>
    <w:rsid w:val="00774C35"/>
    <w:rsid w:val="00776BE9"/>
    <w:rsid w:val="00782D2A"/>
    <w:rsid w:val="00791DF4"/>
    <w:rsid w:val="00792F5E"/>
    <w:rsid w:val="00794522"/>
    <w:rsid w:val="00794B96"/>
    <w:rsid w:val="007952D0"/>
    <w:rsid w:val="00795984"/>
    <w:rsid w:val="007A23F6"/>
    <w:rsid w:val="007B49AE"/>
    <w:rsid w:val="007C7343"/>
    <w:rsid w:val="007C7BF6"/>
    <w:rsid w:val="007E15CE"/>
    <w:rsid w:val="007F758F"/>
    <w:rsid w:val="00813C88"/>
    <w:rsid w:val="008167AC"/>
    <w:rsid w:val="00826282"/>
    <w:rsid w:val="00826C61"/>
    <w:rsid w:val="00830829"/>
    <w:rsid w:val="00834F54"/>
    <w:rsid w:val="00837378"/>
    <w:rsid w:val="00845CC9"/>
    <w:rsid w:val="00850034"/>
    <w:rsid w:val="00851C6D"/>
    <w:rsid w:val="008612ED"/>
    <w:rsid w:val="00867DC1"/>
    <w:rsid w:val="00872927"/>
    <w:rsid w:val="00872E1B"/>
    <w:rsid w:val="00876DF8"/>
    <w:rsid w:val="00877826"/>
    <w:rsid w:val="00877EB5"/>
    <w:rsid w:val="00887FA4"/>
    <w:rsid w:val="008936B5"/>
    <w:rsid w:val="00897ACB"/>
    <w:rsid w:val="008A323B"/>
    <w:rsid w:val="008A3F4A"/>
    <w:rsid w:val="008B2A74"/>
    <w:rsid w:val="008B55AE"/>
    <w:rsid w:val="008B6B5A"/>
    <w:rsid w:val="008B7869"/>
    <w:rsid w:val="008C0F24"/>
    <w:rsid w:val="008C662B"/>
    <w:rsid w:val="008C704E"/>
    <w:rsid w:val="008D3B5C"/>
    <w:rsid w:val="008D4386"/>
    <w:rsid w:val="008E0333"/>
    <w:rsid w:val="008E6A04"/>
    <w:rsid w:val="0090044D"/>
    <w:rsid w:val="00900606"/>
    <w:rsid w:val="00902EDF"/>
    <w:rsid w:val="0090475E"/>
    <w:rsid w:val="00912B45"/>
    <w:rsid w:val="00922CE3"/>
    <w:rsid w:val="00927115"/>
    <w:rsid w:val="0093079D"/>
    <w:rsid w:val="009333A3"/>
    <w:rsid w:val="009352FE"/>
    <w:rsid w:val="00965403"/>
    <w:rsid w:val="009678DD"/>
    <w:rsid w:val="00982303"/>
    <w:rsid w:val="00985958"/>
    <w:rsid w:val="009B2430"/>
    <w:rsid w:val="009B58BF"/>
    <w:rsid w:val="009B6B53"/>
    <w:rsid w:val="009C72B8"/>
    <w:rsid w:val="009D0B40"/>
    <w:rsid w:val="009D5C65"/>
    <w:rsid w:val="009D65F2"/>
    <w:rsid w:val="009F18C8"/>
    <w:rsid w:val="00A05A64"/>
    <w:rsid w:val="00A0776A"/>
    <w:rsid w:val="00A1060B"/>
    <w:rsid w:val="00A14B0C"/>
    <w:rsid w:val="00A23D87"/>
    <w:rsid w:val="00A30AA2"/>
    <w:rsid w:val="00A400B5"/>
    <w:rsid w:val="00A43394"/>
    <w:rsid w:val="00A4712A"/>
    <w:rsid w:val="00A50107"/>
    <w:rsid w:val="00A50DC0"/>
    <w:rsid w:val="00A520AD"/>
    <w:rsid w:val="00A61641"/>
    <w:rsid w:val="00A8118F"/>
    <w:rsid w:val="00A83D02"/>
    <w:rsid w:val="00A92CC3"/>
    <w:rsid w:val="00AB2B1F"/>
    <w:rsid w:val="00AB6CE1"/>
    <w:rsid w:val="00AD0099"/>
    <w:rsid w:val="00AD4269"/>
    <w:rsid w:val="00AE7C59"/>
    <w:rsid w:val="00B305D4"/>
    <w:rsid w:val="00B3240B"/>
    <w:rsid w:val="00B60DC9"/>
    <w:rsid w:val="00B623AA"/>
    <w:rsid w:val="00B7107B"/>
    <w:rsid w:val="00B718BF"/>
    <w:rsid w:val="00B764DF"/>
    <w:rsid w:val="00B859F6"/>
    <w:rsid w:val="00B91A4B"/>
    <w:rsid w:val="00B95947"/>
    <w:rsid w:val="00BA27CD"/>
    <w:rsid w:val="00BA4447"/>
    <w:rsid w:val="00BF3CE2"/>
    <w:rsid w:val="00BF3E9F"/>
    <w:rsid w:val="00C10AD4"/>
    <w:rsid w:val="00C1512E"/>
    <w:rsid w:val="00C16782"/>
    <w:rsid w:val="00C33181"/>
    <w:rsid w:val="00C360C1"/>
    <w:rsid w:val="00C37564"/>
    <w:rsid w:val="00C37A95"/>
    <w:rsid w:val="00C40558"/>
    <w:rsid w:val="00C46479"/>
    <w:rsid w:val="00C47E2D"/>
    <w:rsid w:val="00C505BB"/>
    <w:rsid w:val="00C505BD"/>
    <w:rsid w:val="00C84268"/>
    <w:rsid w:val="00C85AAE"/>
    <w:rsid w:val="00C872E1"/>
    <w:rsid w:val="00C91442"/>
    <w:rsid w:val="00CB4447"/>
    <w:rsid w:val="00CB63A9"/>
    <w:rsid w:val="00CC43D8"/>
    <w:rsid w:val="00CD5C72"/>
    <w:rsid w:val="00CE2F23"/>
    <w:rsid w:val="00CE3FB3"/>
    <w:rsid w:val="00CF0EC3"/>
    <w:rsid w:val="00CF2355"/>
    <w:rsid w:val="00CF762F"/>
    <w:rsid w:val="00D05B99"/>
    <w:rsid w:val="00D075FB"/>
    <w:rsid w:val="00D106F7"/>
    <w:rsid w:val="00D12583"/>
    <w:rsid w:val="00D13381"/>
    <w:rsid w:val="00D14ADE"/>
    <w:rsid w:val="00D15183"/>
    <w:rsid w:val="00D27039"/>
    <w:rsid w:val="00D33289"/>
    <w:rsid w:val="00D55A7A"/>
    <w:rsid w:val="00D56B30"/>
    <w:rsid w:val="00D76B0D"/>
    <w:rsid w:val="00D81E34"/>
    <w:rsid w:val="00D86423"/>
    <w:rsid w:val="00D8671B"/>
    <w:rsid w:val="00D97B1A"/>
    <w:rsid w:val="00DA26D8"/>
    <w:rsid w:val="00DA6769"/>
    <w:rsid w:val="00DB4394"/>
    <w:rsid w:val="00DC124A"/>
    <w:rsid w:val="00DD0611"/>
    <w:rsid w:val="00DF5E2B"/>
    <w:rsid w:val="00E01151"/>
    <w:rsid w:val="00E0329A"/>
    <w:rsid w:val="00E0555C"/>
    <w:rsid w:val="00E05B96"/>
    <w:rsid w:val="00E13565"/>
    <w:rsid w:val="00E15933"/>
    <w:rsid w:val="00E268E2"/>
    <w:rsid w:val="00E33869"/>
    <w:rsid w:val="00E36438"/>
    <w:rsid w:val="00E63185"/>
    <w:rsid w:val="00E836DE"/>
    <w:rsid w:val="00E85EB5"/>
    <w:rsid w:val="00E9333F"/>
    <w:rsid w:val="00E93DAA"/>
    <w:rsid w:val="00E94CE9"/>
    <w:rsid w:val="00EA4483"/>
    <w:rsid w:val="00EB03D3"/>
    <w:rsid w:val="00EB0AF4"/>
    <w:rsid w:val="00ED30F5"/>
    <w:rsid w:val="00ED3257"/>
    <w:rsid w:val="00ED4100"/>
    <w:rsid w:val="00ED7195"/>
    <w:rsid w:val="00EE23F2"/>
    <w:rsid w:val="00EE3F8A"/>
    <w:rsid w:val="00EF029D"/>
    <w:rsid w:val="00EF2AD2"/>
    <w:rsid w:val="00F008C9"/>
    <w:rsid w:val="00F02221"/>
    <w:rsid w:val="00F04743"/>
    <w:rsid w:val="00F10359"/>
    <w:rsid w:val="00F17F30"/>
    <w:rsid w:val="00F3565D"/>
    <w:rsid w:val="00F5261E"/>
    <w:rsid w:val="00F53574"/>
    <w:rsid w:val="00F54793"/>
    <w:rsid w:val="00F614D1"/>
    <w:rsid w:val="00F663C2"/>
    <w:rsid w:val="00F73E3A"/>
    <w:rsid w:val="00F75989"/>
    <w:rsid w:val="00F770A1"/>
    <w:rsid w:val="00F8436E"/>
    <w:rsid w:val="00F855B6"/>
    <w:rsid w:val="00F908AE"/>
    <w:rsid w:val="00F92799"/>
    <w:rsid w:val="00F9607F"/>
    <w:rsid w:val="00FA4C68"/>
    <w:rsid w:val="00FB0936"/>
    <w:rsid w:val="00FB1FDF"/>
    <w:rsid w:val="00FC2564"/>
    <w:rsid w:val="00FC4595"/>
    <w:rsid w:val="00FC7370"/>
    <w:rsid w:val="00FD098C"/>
    <w:rsid w:val="00FE0444"/>
    <w:rsid w:val="00FE10A6"/>
    <w:rsid w:val="00FE28FC"/>
    <w:rsid w:val="00FE4761"/>
    <w:rsid w:val="00FF1B6E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55B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855B6"/>
    <w:pPr>
      <w:keepNext/>
      <w:outlineLvl w:val="1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F855B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76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6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76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76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76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76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764D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855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85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855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5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855B6"/>
  </w:style>
  <w:style w:type="table" w:styleId="a6">
    <w:name w:val="Table Grid"/>
    <w:basedOn w:val="a1"/>
    <w:uiPriority w:val="59"/>
    <w:rsid w:val="0085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021E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1E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02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29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60552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055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60552F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6B56F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B5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6B56F2"/>
    <w:rPr>
      <w:vertAlign w:val="superscript"/>
    </w:rPr>
  </w:style>
  <w:style w:type="paragraph" w:styleId="af1">
    <w:name w:val="List Paragraph"/>
    <w:basedOn w:val="a"/>
    <w:uiPriority w:val="34"/>
    <w:qFormat/>
    <w:rsid w:val="00F843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55B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855B6"/>
    <w:pPr>
      <w:keepNext/>
      <w:outlineLvl w:val="1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F855B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76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6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76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76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76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76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764D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855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85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855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5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855B6"/>
  </w:style>
  <w:style w:type="table" w:styleId="a6">
    <w:name w:val="Table Grid"/>
    <w:basedOn w:val="a1"/>
    <w:uiPriority w:val="59"/>
    <w:rsid w:val="0085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021E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1E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02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29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60552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055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605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EED4F6ADBE0F164910D77C19540D3730BE33661FCEE675F73B6BAEB2D29287C26D0E93DDE422D99B5FCD23C25B2BF45C6DE0309D38185D8k1w6E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26E4BDCD10AF44D28F2F4CB786122A66400D813E388EFF5A3FED4202A752C530244611305D82C7A5B8EED79B3z3NF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ED4F6ADBE0F164910D77C19540D3730BE33661FCEE675F73B6BAEB2D29287C26D0E93DDE422D99B5FCD23C25B2BF45C6DE0309D38185D8k1w6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6E4BDCD10AF44D28F2F4CB786122A66400D813E388EFF5A3FED4202A752C531044391F04DB3B7A5C9BBB28F56A01D214618163AC6B2F3Dz7N9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26E4BDCD10AF44D28F2F4CB786122A66400D813E388EFF5A3FED4202A752C530244611305D82C7A5B8EED79B3z3NFE" TargetMode="Externa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26E4BDCD10AF44D28F2F4CB786122A66400D813E388EFF5A3FED4202A752C531044391F04DB3B7A5C9BBB28F56A01D214618163AC6B2F3Dz7N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D24EB-F1EE-4D7B-AEBF-489E2CA7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650</Words>
  <Characters>26506</Characters>
  <Application>Microsoft Office Word</Application>
  <DocSecurity>4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ева Анна Игоревна</dc:creator>
  <cp:lastModifiedBy>Маслова Анна Викторовна</cp:lastModifiedBy>
  <cp:revision>2</cp:revision>
  <cp:lastPrinted>2020-11-16T03:46:00Z</cp:lastPrinted>
  <dcterms:created xsi:type="dcterms:W3CDTF">2020-11-16T21:39:00Z</dcterms:created>
  <dcterms:modified xsi:type="dcterms:W3CDTF">2020-11-16T21:39:00Z</dcterms:modified>
</cp:coreProperties>
</file>